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379A" w14:textId="06F08083" w:rsidR="00515BD6" w:rsidRPr="003734A0" w:rsidRDefault="00515BD6" w:rsidP="00F713BB">
      <w:pPr>
        <w:pStyle w:val="Heading1"/>
        <w:spacing w:before="0"/>
        <w:jc w:val="center"/>
        <w:rPr>
          <w:rFonts w:eastAsia="SimSun" w:cs="Arial"/>
          <w:b w:val="0"/>
          <w:sz w:val="40"/>
          <w:szCs w:val="40"/>
          <w:lang w:eastAsia="zh-CN"/>
        </w:rPr>
      </w:pPr>
      <w:r w:rsidRPr="003734A0">
        <w:rPr>
          <w:rFonts w:eastAsia="SimSun" w:cs="Arial"/>
          <w:sz w:val="40"/>
          <w:szCs w:val="40"/>
          <w:lang w:eastAsia="zh-CN"/>
        </w:rPr>
        <w:t xml:space="preserve">State Superintendent of Public Instruction’s </w:t>
      </w:r>
      <w:r w:rsidR="00A75C2B" w:rsidRPr="003734A0">
        <w:rPr>
          <w:rFonts w:eastAsia="SimSun" w:cs="Arial"/>
          <w:sz w:val="40"/>
          <w:szCs w:val="40"/>
          <w:lang w:eastAsia="zh-CN"/>
        </w:rPr>
        <w:br/>
      </w:r>
      <w:r w:rsidRPr="003734A0">
        <w:rPr>
          <w:rFonts w:eastAsia="SimSun" w:cs="Arial"/>
          <w:sz w:val="40"/>
          <w:szCs w:val="40"/>
          <w:lang w:eastAsia="zh-CN"/>
        </w:rPr>
        <w:t xml:space="preserve">Proposed </w:t>
      </w:r>
      <w:r w:rsidR="00AE0B29" w:rsidRPr="003734A0">
        <w:rPr>
          <w:rFonts w:eastAsia="SimSun" w:cs="Arial"/>
          <w:sz w:val="40"/>
          <w:szCs w:val="40"/>
          <w:lang w:eastAsia="zh-CN"/>
        </w:rPr>
        <w:t xml:space="preserve">Preliminary </w:t>
      </w:r>
      <w:r w:rsidRPr="003734A0">
        <w:rPr>
          <w:rFonts w:eastAsia="SimSun" w:cs="Arial"/>
          <w:sz w:val="40"/>
          <w:szCs w:val="40"/>
          <w:lang w:eastAsia="zh-CN"/>
        </w:rPr>
        <w:t>Threshold Score Recommendations</w:t>
      </w:r>
      <w:r w:rsidR="00825022" w:rsidRPr="003734A0">
        <w:rPr>
          <w:rFonts w:eastAsia="SimSun" w:cs="Arial"/>
          <w:sz w:val="40"/>
          <w:szCs w:val="40"/>
          <w:lang w:eastAsia="zh-CN"/>
        </w:rPr>
        <w:t xml:space="preserve"> for the California Spanish Assessment</w:t>
      </w:r>
      <w:r w:rsidR="003734A0" w:rsidRPr="003734A0">
        <w:rPr>
          <w:rFonts w:eastAsia="SimSun" w:cs="Arial"/>
          <w:sz w:val="40"/>
          <w:szCs w:val="40"/>
          <w:lang w:eastAsia="zh-CN"/>
        </w:rPr>
        <w:t xml:space="preserve"> (Revised)</w:t>
      </w:r>
    </w:p>
    <w:p w14:paraId="6858DA9F" w14:textId="77777777" w:rsidR="00515BD6" w:rsidRPr="003734A0" w:rsidRDefault="00515BD6" w:rsidP="002D14C6">
      <w:pPr>
        <w:pStyle w:val="Heading2"/>
        <w:spacing w:before="120"/>
        <w:jc w:val="center"/>
        <w:rPr>
          <w:rFonts w:eastAsia="SimSun" w:cs="Arial"/>
          <w:b w:val="0"/>
          <w:sz w:val="36"/>
          <w:szCs w:val="36"/>
          <w:lang w:eastAsia="zh-CN"/>
        </w:rPr>
      </w:pPr>
      <w:r w:rsidRPr="003734A0">
        <w:rPr>
          <w:rFonts w:eastAsia="SimSun" w:cs="Arial"/>
          <w:sz w:val="36"/>
          <w:szCs w:val="36"/>
          <w:lang w:eastAsia="zh-CN"/>
        </w:rPr>
        <w:t>Grades Three through Grade</w:t>
      </w:r>
      <w:r w:rsidRPr="003734A0">
        <w:rPr>
          <w:rFonts w:eastAsia="SimSun" w:cs="Arial"/>
          <w:b w:val="0"/>
          <w:sz w:val="36"/>
          <w:szCs w:val="36"/>
          <w:lang w:eastAsia="zh-CN"/>
        </w:rPr>
        <w:t xml:space="preserve"> </w:t>
      </w:r>
      <w:r w:rsidRPr="003734A0">
        <w:rPr>
          <w:rFonts w:eastAsia="SimSun" w:cs="Arial"/>
          <w:sz w:val="36"/>
          <w:szCs w:val="36"/>
          <w:lang w:eastAsia="zh-CN"/>
        </w:rPr>
        <w:t>Eight and High School</w:t>
      </w:r>
    </w:p>
    <w:p w14:paraId="33C7F123" w14:textId="4D1D00D3" w:rsidR="00515BD6" w:rsidRPr="003734A0" w:rsidRDefault="00515BD6" w:rsidP="002D14C6">
      <w:pPr>
        <w:spacing w:after="120"/>
        <w:ind w:left="90"/>
        <w:rPr>
          <w:rFonts w:eastAsia="SimSun" w:cs="Arial"/>
          <w:lang w:eastAsia="zh-CN"/>
        </w:rPr>
      </w:pPr>
      <w:r w:rsidRPr="003734A0">
        <w:rPr>
          <w:rFonts w:eastAsia="SimSun" w:cs="Arial"/>
          <w:lang w:eastAsia="zh-CN"/>
        </w:rPr>
        <w:t>Table 1. State Superintendent</w:t>
      </w:r>
      <w:r w:rsidR="0055159E" w:rsidRPr="003734A0">
        <w:rPr>
          <w:rFonts w:eastAsia="SimSun" w:cs="Arial"/>
          <w:lang w:eastAsia="zh-CN"/>
        </w:rPr>
        <w:t xml:space="preserve">’s </w:t>
      </w:r>
      <w:r w:rsidRPr="003734A0">
        <w:rPr>
          <w:rFonts w:eastAsia="SimSun" w:cs="Arial"/>
          <w:lang w:eastAsia="zh-CN"/>
        </w:rPr>
        <w:t>Recommendations for the Proposed</w:t>
      </w:r>
      <w:r w:rsidR="00AE0B29" w:rsidRPr="003734A0">
        <w:rPr>
          <w:rFonts w:eastAsia="SimSun" w:cs="Arial"/>
          <w:lang w:eastAsia="zh-CN"/>
        </w:rPr>
        <w:t xml:space="preserve"> Preliminary</w:t>
      </w:r>
      <w:r w:rsidR="00AA484F" w:rsidRPr="003734A0">
        <w:rPr>
          <w:rFonts w:eastAsia="SimSun" w:cs="Arial"/>
          <w:lang w:eastAsia="zh-CN"/>
        </w:rPr>
        <w:t xml:space="preserve"> Threshold Scores</w:t>
      </w:r>
      <w:r w:rsidRPr="003734A0">
        <w:rPr>
          <w:rFonts w:eastAsia="SimSun" w:cs="Arial"/>
          <w:lang w:eastAsia="zh-CN"/>
        </w:rPr>
        <w:t xml:space="preserve"> for Achievement Levels on the California Spanish Assessment (CSA)</w:t>
      </w:r>
    </w:p>
    <w:tbl>
      <w:tblPr>
        <w:tblStyle w:val="TableGrid"/>
        <w:tblW w:w="4842" w:type="pct"/>
        <w:jc w:val="center"/>
        <w:tblLayout w:type="fixed"/>
        <w:tblLook w:val="04A0" w:firstRow="1" w:lastRow="0" w:firstColumn="1" w:lastColumn="0" w:noHBand="0" w:noVBand="1"/>
        <w:tblDescription w:val="Table 1. State Superintendent of Public Instruction (SSPI) Recommendations for the Proposed Thresholds for Achievement Levels on the California Spanish Assessment "/>
      </w:tblPr>
      <w:tblGrid>
        <w:gridCol w:w="894"/>
        <w:gridCol w:w="1351"/>
        <w:gridCol w:w="1440"/>
        <w:gridCol w:w="1349"/>
        <w:gridCol w:w="1261"/>
        <w:gridCol w:w="1359"/>
        <w:gridCol w:w="1340"/>
        <w:gridCol w:w="1176"/>
      </w:tblGrid>
      <w:tr w:rsidR="00F713BB" w:rsidRPr="003734A0" w14:paraId="0380DA1F" w14:textId="77777777" w:rsidTr="00F713BB">
        <w:trPr>
          <w:trHeight w:val="1542"/>
          <w:tblHeader/>
          <w:jc w:val="center"/>
        </w:trPr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187A8A5C" w14:textId="7CE69512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Grade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  <w:hideMark/>
          </w:tcPr>
          <w:p w14:paraId="301A9934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1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footnoteReference w:id="2"/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  <w:hideMark/>
          </w:tcPr>
          <w:p w14:paraId="0774390F" w14:textId="04EDC60A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footnoteReference w:id="3"/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at Level 1 or above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  <w:hideMark/>
          </w:tcPr>
          <w:p w14:paraId="10BDADC6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2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  <w:hideMark/>
          </w:tcPr>
          <w:p w14:paraId="57C036AE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Threshold Scale Score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t>3</w:t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for Level 2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  <w:hideMark/>
          </w:tcPr>
          <w:p w14:paraId="03FEA26E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2 or above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  <w:hideMark/>
          </w:tcPr>
          <w:p w14:paraId="5AAA1B0B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Percentage of Students at Level 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  <w:hideMark/>
          </w:tcPr>
          <w:p w14:paraId="4ADC60F8" w14:textId="77777777" w:rsidR="00515BD6" w:rsidRPr="003734A0" w:rsidRDefault="00515BD6" w:rsidP="0076311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>Threshold Scale Score</w:t>
            </w:r>
            <w:r w:rsidRPr="003734A0">
              <w:rPr>
                <w:rFonts w:ascii="Arial Narrow" w:hAnsi="Arial Narrow" w:cs="Arial"/>
                <w:b/>
                <w:bCs/>
                <w:color w:val="000000"/>
                <w:vertAlign w:val="superscript"/>
              </w:rPr>
              <w:t>3</w:t>
            </w:r>
            <w:r w:rsidRPr="003734A0">
              <w:rPr>
                <w:rFonts w:ascii="Arial Narrow" w:hAnsi="Arial Narrow" w:cs="Arial"/>
                <w:b/>
                <w:bCs/>
                <w:color w:val="000000"/>
              </w:rPr>
              <w:t xml:space="preserve"> for Level 3</w:t>
            </w:r>
          </w:p>
        </w:tc>
      </w:tr>
      <w:tr w:rsidR="008C6864" w:rsidRPr="003734A0" w14:paraId="74106FEB" w14:textId="77777777" w:rsidTr="00F713BB">
        <w:trPr>
          <w:trHeight w:val="305"/>
          <w:jc w:val="center"/>
        </w:trPr>
        <w:tc>
          <w:tcPr>
            <w:tcW w:w="440" w:type="pct"/>
          </w:tcPr>
          <w:p w14:paraId="013C8A71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3</w:t>
            </w:r>
          </w:p>
        </w:tc>
        <w:tc>
          <w:tcPr>
            <w:tcW w:w="664" w:type="pct"/>
            <w:hideMark/>
          </w:tcPr>
          <w:p w14:paraId="0A97C6DA" w14:textId="3089817E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2.7</w:t>
            </w:r>
          </w:p>
        </w:tc>
        <w:tc>
          <w:tcPr>
            <w:tcW w:w="708" w:type="pct"/>
          </w:tcPr>
          <w:p w14:paraId="7BB45CB4" w14:textId="067060F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563FB" w14:textId="6BBE0308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3.0</w:t>
            </w:r>
          </w:p>
        </w:tc>
        <w:tc>
          <w:tcPr>
            <w:tcW w:w="620" w:type="pct"/>
          </w:tcPr>
          <w:p w14:paraId="53E97CB5" w14:textId="27780E6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21481" w14:textId="34FAE49F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7.3</w:t>
            </w:r>
          </w:p>
        </w:tc>
        <w:tc>
          <w:tcPr>
            <w:tcW w:w="659" w:type="pct"/>
            <w:hideMark/>
          </w:tcPr>
          <w:p w14:paraId="30B97028" w14:textId="55A722F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4.3</w:t>
            </w:r>
          </w:p>
        </w:tc>
        <w:tc>
          <w:tcPr>
            <w:tcW w:w="578" w:type="pct"/>
            <w:hideMark/>
          </w:tcPr>
          <w:p w14:paraId="55107975" w14:textId="4D7CC0E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3</w:t>
            </w:r>
          </w:p>
        </w:tc>
      </w:tr>
      <w:tr w:rsidR="008C6864" w:rsidRPr="003734A0" w14:paraId="707A907F" w14:textId="77777777" w:rsidTr="00F713BB">
        <w:trPr>
          <w:trHeight w:val="305"/>
          <w:jc w:val="center"/>
        </w:trPr>
        <w:tc>
          <w:tcPr>
            <w:tcW w:w="440" w:type="pct"/>
          </w:tcPr>
          <w:p w14:paraId="35A27239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4</w:t>
            </w:r>
          </w:p>
        </w:tc>
        <w:tc>
          <w:tcPr>
            <w:tcW w:w="664" w:type="pct"/>
          </w:tcPr>
          <w:p w14:paraId="3404C542" w14:textId="4C5CB1F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3.5</w:t>
            </w:r>
          </w:p>
        </w:tc>
        <w:tc>
          <w:tcPr>
            <w:tcW w:w="708" w:type="pct"/>
          </w:tcPr>
          <w:p w14:paraId="36103292" w14:textId="555F7643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CA5B" w14:textId="65E65E0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1.5</w:t>
            </w:r>
          </w:p>
        </w:tc>
        <w:tc>
          <w:tcPr>
            <w:tcW w:w="620" w:type="pct"/>
          </w:tcPr>
          <w:p w14:paraId="500FCB31" w14:textId="298B734B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F13E" w14:textId="634E9E4E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6.5</w:t>
            </w:r>
          </w:p>
        </w:tc>
        <w:tc>
          <w:tcPr>
            <w:tcW w:w="659" w:type="pct"/>
          </w:tcPr>
          <w:p w14:paraId="6B1D9437" w14:textId="7D863842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5.0</w:t>
            </w:r>
          </w:p>
        </w:tc>
        <w:tc>
          <w:tcPr>
            <w:tcW w:w="578" w:type="pct"/>
          </w:tcPr>
          <w:p w14:paraId="68CBE0C3" w14:textId="4355E0B8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4</w:t>
            </w:r>
          </w:p>
        </w:tc>
      </w:tr>
      <w:tr w:rsidR="008C6864" w:rsidRPr="003734A0" w14:paraId="44A87C69" w14:textId="77777777" w:rsidTr="00F713BB">
        <w:trPr>
          <w:trHeight w:val="305"/>
          <w:jc w:val="center"/>
        </w:trPr>
        <w:tc>
          <w:tcPr>
            <w:tcW w:w="440" w:type="pct"/>
          </w:tcPr>
          <w:p w14:paraId="29065B6A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5</w:t>
            </w:r>
          </w:p>
        </w:tc>
        <w:tc>
          <w:tcPr>
            <w:tcW w:w="664" w:type="pct"/>
          </w:tcPr>
          <w:p w14:paraId="73EDADF9" w14:textId="5F6E72F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5.6</w:t>
            </w:r>
          </w:p>
        </w:tc>
        <w:tc>
          <w:tcPr>
            <w:tcW w:w="708" w:type="pct"/>
          </w:tcPr>
          <w:p w14:paraId="003819B4" w14:textId="472622D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C5C4" w14:textId="64208F22" w:rsidR="008C6864" w:rsidRPr="003734A0" w:rsidRDefault="00FD717D" w:rsidP="008C6864">
            <w:pPr>
              <w:spacing w:before="120" w:after="120"/>
              <w:jc w:val="center"/>
              <w:rPr>
                <w:strike/>
              </w:rPr>
            </w:pPr>
            <w:r w:rsidRPr="003734A0">
              <w:rPr>
                <w:rFonts w:cs="Arial"/>
              </w:rPr>
              <w:t>40.8</w:t>
            </w:r>
          </w:p>
        </w:tc>
        <w:tc>
          <w:tcPr>
            <w:tcW w:w="620" w:type="pct"/>
          </w:tcPr>
          <w:p w14:paraId="1A35AC99" w14:textId="22EA05B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3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B3ADF" w14:textId="36CD94C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54.4</w:t>
            </w:r>
          </w:p>
        </w:tc>
        <w:tc>
          <w:tcPr>
            <w:tcW w:w="659" w:type="pct"/>
          </w:tcPr>
          <w:p w14:paraId="4D7E33AC" w14:textId="28EE96EB" w:rsidR="008C6864" w:rsidRPr="003734A0" w:rsidRDefault="00FD717D" w:rsidP="008C6864">
            <w:pPr>
              <w:spacing w:before="120" w:after="120"/>
              <w:jc w:val="center"/>
            </w:pPr>
            <w:r w:rsidRPr="003734A0">
              <w:t>13.6</w:t>
            </w:r>
          </w:p>
        </w:tc>
        <w:tc>
          <w:tcPr>
            <w:tcW w:w="578" w:type="pct"/>
          </w:tcPr>
          <w:p w14:paraId="7D912795" w14:textId="5E67D5CA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3</w:t>
            </w:r>
          </w:p>
        </w:tc>
      </w:tr>
      <w:tr w:rsidR="008C6864" w:rsidRPr="003734A0" w14:paraId="251049D7" w14:textId="77777777" w:rsidTr="00F713BB">
        <w:trPr>
          <w:trHeight w:val="305"/>
          <w:jc w:val="center"/>
        </w:trPr>
        <w:tc>
          <w:tcPr>
            <w:tcW w:w="440" w:type="pct"/>
          </w:tcPr>
          <w:p w14:paraId="0EB99699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6</w:t>
            </w:r>
          </w:p>
        </w:tc>
        <w:tc>
          <w:tcPr>
            <w:tcW w:w="664" w:type="pct"/>
          </w:tcPr>
          <w:p w14:paraId="00D325E1" w14:textId="17064F8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.4</w:t>
            </w:r>
          </w:p>
        </w:tc>
        <w:tc>
          <w:tcPr>
            <w:tcW w:w="708" w:type="pct"/>
          </w:tcPr>
          <w:p w14:paraId="3F60E85A" w14:textId="684CFB12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A6B5" w14:textId="41C4364F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0.8</w:t>
            </w:r>
          </w:p>
        </w:tc>
        <w:tc>
          <w:tcPr>
            <w:tcW w:w="620" w:type="pct"/>
          </w:tcPr>
          <w:p w14:paraId="440E1CCF" w14:textId="66E38D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3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40DBC" w14:textId="5DE941AD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58.6</w:t>
            </w:r>
          </w:p>
        </w:tc>
        <w:tc>
          <w:tcPr>
            <w:tcW w:w="659" w:type="pct"/>
          </w:tcPr>
          <w:p w14:paraId="3B3FCBA6" w14:textId="2D0F429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7.8</w:t>
            </w:r>
          </w:p>
        </w:tc>
        <w:tc>
          <w:tcPr>
            <w:tcW w:w="578" w:type="pct"/>
          </w:tcPr>
          <w:p w14:paraId="19747DF1" w14:textId="1A71C9A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1</w:t>
            </w:r>
          </w:p>
        </w:tc>
      </w:tr>
      <w:tr w:rsidR="008C6864" w:rsidRPr="003734A0" w14:paraId="0A355A69" w14:textId="77777777" w:rsidTr="00F713BB">
        <w:trPr>
          <w:trHeight w:val="305"/>
          <w:jc w:val="center"/>
        </w:trPr>
        <w:tc>
          <w:tcPr>
            <w:tcW w:w="440" w:type="pct"/>
          </w:tcPr>
          <w:p w14:paraId="7CED74EC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7</w:t>
            </w:r>
          </w:p>
        </w:tc>
        <w:tc>
          <w:tcPr>
            <w:tcW w:w="664" w:type="pct"/>
          </w:tcPr>
          <w:p w14:paraId="3CAB8E4D" w14:textId="50D3556F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8.2</w:t>
            </w:r>
          </w:p>
        </w:tc>
        <w:tc>
          <w:tcPr>
            <w:tcW w:w="708" w:type="pct"/>
          </w:tcPr>
          <w:p w14:paraId="1C7EF086" w14:textId="3EF9423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0245" w14:textId="67615562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7.0</w:t>
            </w:r>
          </w:p>
        </w:tc>
        <w:tc>
          <w:tcPr>
            <w:tcW w:w="620" w:type="pct"/>
          </w:tcPr>
          <w:p w14:paraId="7C09F6BE" w14:textId="7E562F10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C386" w14:textId="1A3336B5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1.8</w:t>
            </w:r>
          </w:p>
        </w:tc>
        <w:tc>
          <w:tcPr>
            <w:tcW w:w="659" w:type="pct"/>
          </w:tcPr>
          <w:p w14:paraId="66989FC1" w14:textId="0C269F4B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.8</w:t>
            </w:r>
          </w:p>
        </w:tc>
        <w:tc>
          <w:tcPr>
            <w:tcW w:w="578" w:type="pct"/>
          </w:tcPr>
          <w:p w14:paraId="0835922C" w14:textId="2CFA4B5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8</w:t>
            </w:r>
          </w:p>
        </w:tc>
      </w:tr>
      <w:tr w:rsidR="008C6864" w:rsidRPr="003734A0" w14:paraId="1E23D6AC" w14:textId="77777777" w:rsidTr="00F713BB">
        <w:trPr>
          <w:trHeight w:val="305"/>
          <w:jc w:val="center"/>
        </w:trPr>
        <w:tc>
          <w:tcPr>
            <w:tcW w:w="440" w:type="pct"/>
          </w:tcPr>
          <w:p w14:paraId="3BDA1901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8</w:t>
            </w:r>
          </w:p>
        </w:tc>
        <w:tc>
          <w:tcPr>
            <w:tcW w:w="664" w:type="pct"/>
          </w:tcPr>
          <w:p w14:paraId="38FE114F" w14:textId="71F78E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7.4</w:t>
            </w:r>
          </w:p>
        </w:tc>
        <w:tc>
          <w:tcPr>
            <w:tcW w:w="708" w:type="pct"/>
          </w:tcPr>
          <w:p w14:paraId="05EAC44B" w14:textId="134FB6DC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1464" w14:textId="0E9EC48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2.9</w:t>
            </w:r>
          </w:p>
        </w:tc>
        <w:tc>
          <w:tcPr>
            <w:tcW w:w="620" w:type="pct"/>
          </w:tcPr>
          <w:p w14:paraId="320FFB13" w14:textId="355422F6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CAF7" w14:textId="3703F51A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2.6</w:t>
            </w:r>
          </w:p>
        </w:tc>
        <w:tc>
          <w:tcPr>
            <w:tcW w:w="659" w:type="pct"/>
          </w:tcPr>
          <w:p w14:paraId="20BA2F03" w14:textId="516D3144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9.7</w:t>
            </w:r>
          </w:p>
        </w:tc>
        <w:tc>
          <w:tcPr>
            <w:tcW w:w="578" w:type="pct"/>
          </w:tcPr>
          <w:p w14:paraId="21AA524B" w14:textId="7968FB3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5</w:t>
            </w:r>
          </w:p>
        </w:tc>
      </w:tr>
      <w:tr w:rsidR="008C6864" w:rsidRPr="003734A0" w14:paraId="65C8893E" w14:textId="77777777" w:rsidTr="00F713BB">
        <w:trPr>
          <w:trHeight w:val="305"/>
          <w:jc w:val="center"/>
        </w:trPr>
        <w:tc>
          <w:tcPr>
            <w:tcW w:w="440" w:type="pct"/>
          </w:tcPr>
          <w:p w14:paraId="5FEF4CA4" w14:textId="77777777" w:rsidR="008C6864" w:rsidRPr="003734A0" w:rsidRDefault="008C6864" w:rsidP="008C6864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9–12</w:t>
            </w:r>
          </w:p>
        </w:tc>
        <w:tc>
          <w:tcPr>
            <w:tcW w:w="664" w:type="pct"/>
          </w:tcPr>
          <w:p w14:paraId="7A5C0658" w14:textId="330072B8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59.6</w:t>
            </w:r>
          </w:p>
        </w:tc>
        <w:tc>
          <w:tcPr>
            <w:tcW w:w="708" w:type="pct"/>
          </w:tcPr>
          <w:p w14:paraId="376C44D9" w14:textId="64090446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FB71" w14:textId="1B0AAAA4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31.4</w:t>
            </w:r>
          </w:p>
        </w:tc>
        <w:tc>
          <w:tcPr>
            <w:tcW w:w="620" w:type="pct"/>
          </w:tcPr>
          <w:p w14:paraId="61500A3F" w14:textId="75B99991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0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F7D0" w14:textId="39F6B4E9" w:rsidR="008C6864" w:rsidRPr="003734A0" w:rsidRDefault="008C6864" w:rsidP="008C6864">
            <w:pPr>
              <w:spacing w:before="120" w:after="120"/>
              <w:jc w:val="center"/>
            </w:pPr>
            <w:r w:rsidRPr="003734A0">
              <w:rPr>
                <w:rFonts w:cs="Arial"/>
              </w:rPr>
              <w:t>40.4</w:t>
            </w:r>
          </w:p>
        </w:tc>
        <w:tc>
          <w:tcPr>
            <w:tcW w:w="659" w:type="pct"/>
          </w:tcPr>
          <w:p w14:paraId="3820DA1A" w14:textId="04D566F7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9.0</w:t>
            </w:r>
          </w:p>
        </w:tc>
        <w:tc>
          <w:tcPr>
            <w:tcW w:w="578" w:type="pct"/>
          </w:tcPr>
          <w:p w14:paraId="5F5BF4BB" w14:textId="4C88B230" w:rsidR="008C6864" w:rsidRPr="003734A0" w:rsidRDefault="008C6864" w:rsidP="008C6864">
            <w:pPr>
              <w:spacing w:before="120" w:after="120"/>
              <w:jc w:val="center"/>
            </w:pPr>
            <w:r w:rsidRPr="003734A0">
              <w:t>414</w:t>
            </w:r>
          </w:p>
        </w:tc>
      </w:tr>
    </w:tbl>
    <w:p w14:paraId="6A5B635A" w14:textId="77777777" w:rsidR="00515BD6" w:rsidRPr="003734A0" w:rsidRDefault="00515BD6" w:rsidP="00515BD6">
      <w:pPr>
        <w:rPr>
          <w:rFonts w:eastAsia="SimSun"/>
          <w:b/>
          <w:noProof/>
          <w:sz w:val="20"/>
          <w:szCs w:val="20"/>
        </w:rPr>
      </w:pPr>
    </w:p>
    <w:p w14:paraId="4EFF5D45" w14:textId="77777777" w:rsidR="00515BD6" w:rsidRPr="003734A0" w:rsidRDefault="00515BD6" w:rsidP="00515BD6">
      <w:pPr>
        <w:sectPr w:rsidR="00515BD6" w:rsidRPr="003734A0" w:rsidSect="00694993">
          <w:headerReference w:type="default" r:id="rId11"/>
          <w:pgSz w:w="12240" w:h="15840"/>
          <w:pgMar w:top="720" w:right="864" w:bottom="763" w:left="864" w:header="720" w:footer="720" w:gutter="0"/>
          <w:pgNumType w:start="1"/>
          <w:cols w:space="720"/>
          <w:docGrid w:linePitch="360"/>
        </w:sectPr>
      </w:pPr>
    </w:p>
    <w:tbl>
      <w:tblPr>
        <w:tblStyle w:val="TRtable1"/>
        <w:tblW w:w="10058" w:type="dxa"/>
        <w:tblLook w:val="04A0" w:firstRow="1" w:lastRow="0" w:firstColumn="1" w:lastColumn="0" w:noHBand="0" w:noVBand="1"/>
        <w:tblDescription w:val="Standard Setting Panel’s Judgments for the Thresholds for the Achievement Levels on the CSA"/>
      </w:tblPr>
      <w:tblGrid>
        <w:gridCol w:w="1296"/>
        <w:gridCol w:w="817"/>
        <w:gridCol w:w="817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A23138" w:rsidRPr="00A23138" w14:paraId="2B825CC9" w14:textId="77777777" w:rsidTr="002D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96" w:type="dxa"/>
            <w:noWrap/>
            <w:hideMark/>
          </w:tcPr>
          <w:p w14:paraId="34C350F9" w14:textId="77777777" w:rsidR="00A23138" w:rsidRPr="003734A0" w:rsidRDefault="00A23138" w:rsidP="00A23138">
            <w:pPr>
              <w:spacing w:before="60" w:after="60"/>
              <w:rPr>
                <w:rFonts w:eastAsia="SimSun" w:cs="Calibri"/>
                <w:szCs w:val="20"/>
              </w:rPr>
            </w:pPr>
            <w:bookmarkStart w:id="0" w:name="_Hlk17459777"/>
            <w:r w:rsidRPr="003734A0">
              <w:rPr>
                <w:rFonts w:eastAsia="SimSun" w:cs="Calibri"/>
                <w:szCs w:val="20"/>
              </w:rPr>
              <w:t>Grade 12</w:t>
            </w:r>
          </w:p>
        </w:tc>
        <w:tc>
          <w:tcPr>
            <w:tcW w:w="817" w:type="dxa"/>
            <w:noWrap/>
            <w:hideMark/>
          </w:tcPr>
          <w:p w14:paraId="44063E6B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362</w:t>
            </w:r>
          </w:p>
        </w:tc>
        <w:tc>
          <w:tcPr>
            <w:tcW w:w="817" w:type="dxa"/>
            <w:noWrap/>
            <w:hideMark/>
          </w:tcPr>
          <w:p w14:paraId="3E95602B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bCs/>
                <w:szCs w:val="20"/>
              </w:rPr>
            </w:pPr>
            <w:r w:rsidRPr="003734A0">
              <w:rPr>
                <w:rFonts w:eastAsia="SimSun" w:cs="Calibri"/>
                <w:bCs/>
                <w:szCs w:val="20"/>
              </w:rPr>
              <w:t>230</w:t>
            </w:r>
          </w:p>
        </w:tc>
        <w:tc>
          <w:tcPr>
            <w:tcW w:w="792" w:type="dxa"/>
            <w:noWrap/>
            <w:hideMark/>
          </w:tcPr>
          <w:p w14:paraId="03972E89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63.5</w:t>
            </w:r>
          </w:p>
        </w:tc>
        <w:tc>
          <w:tcPr>
            <w:tcW w:w="792" w:type="dxa"/>
            <w:noWrap/>
            <w:hideMark/>
          </w:tcPr>
          <w:p w14:paraId="59E0FA3C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100</w:t>
            </w:r>
          </w:p>
        </w:tc>
        <w:tc>
          <w:tcPr>
            <w:tcW w:w="792" w:type="dxa"/>
            <w:noWrap/>
            <w:hideMark/>
          </w:tcPr>
          <w:p w14:paraId="26ECC00B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bCs/>
                <w:szCs w:val="20"/>
              </w:rPr>
            </w:pPr>
            <w:r w:rsidRPr="003734A0">
              <w:rPr>
                <w:rFonts w:eastAsia="SimSun" w:cs="Calibri"/>
                <w:bCs/>
                <w:szCs w:val="20"/>
              </w:rPr>
              <w:t>106</w:t>
            </w:r>
          </w:p>
        </w:tc>
        <w:tc>
          <w:tcPr>
            <w:tcW w:w="792" w:type="dxa"/>
            <w:noWrap/>
            <w:hideMark/>
          </w:tcPr>
          <w:p w14:paraId="63901D37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29.3</w:t>
            </w:r>
          </w:p>
        </w:tc>
        <w:tc>
          <w:tcPr>
            <w:tcW w:w="792" w:type="dxa"/>
            <w:noWrap/>
            <w:hideMark/>
          </w:tcPr>
          <w:p w14:paraId="2ABDC22A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406</w:t>
            </w:r>
          </w:p>
        </w:tc>
        <w:tc>
          <w:tcPr>
            <w:tcW w:w="792" w:type="dxa"/>
            <w:noWrap/>
            <w:hideMark/>
          </w:tcPr>
          <w:p w14:paraId="4CCE9069" w14:textId="77777777" w:rsidR="00A23138" w:rsidRPr="003734A0" w:rsidRDefault="00A23138" w:rsidP="00A23138">
            <w:pPr>
              <w:spacing w:before="60" w:after="60"/>
              <w:jc w:val="right"/>
              <w:rPr>
                <w:rFonts w:eastAsia="SimSun" w:cs="Calibri"/>
                <w:szCs w:val="20"/>
              </w:rPr>
            </w:pPr>
            <w:r w:rsidRPr="003734A0">
              <w:rPr>
                <w:rFonts w:eastAsia="SimSun" w:cs="Calibri"/>
                <w:szCs w:val="20"/>
              </w:rPr>
              <w:t>36.5</w:t>
            </w:r>
          </w:p>
        </w:tc>
        <w:tc>
          <w:tcPr>
            <w:tcW w:w="792" w:type="dxa"/>
            <w:noWrap/>
            <w:hideMark/>
          </w:tcPr>
          <w:p w14:paraId="2B86ED1A" w14:textId="77777777" w:rsidR="00A23138" w:rsidRPr="003734A0" w:rsidRDefault="00A23138" w:rsidP="00A23138">
            <w:pPr>
              <w:spacing w:before="60" w:after="60"/>
              <w:jc w:val="right"/>
              <w:rPr>
                <w:rFonts w:cs="Arial"/>
                <w:bCs/>
                <w:color w:val="000000"/>
              </w:rPr>
            </w:pPr>
            <w:r w:rsidRPr="003734A0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792" w:type="dxa"/>
            <w:noWrap/>
            <w:hideMark/>
          </w:tcPr>
          <w:p w14:paraId="7242D9EE" w14:textId="77777777" w:rsidR="00A23138" w:rsidRPr="003734A0" w:rsidRDefault="00A23138" w:rsidP="00A23138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7.2</w:t>
            </w:r>
          </w:p>
        </w:tc>
        <w:tc>
          <w:tcPr>
            <w:tcW w:w="792" w:type="dxa"/>
            <w:noWrap/>
            <w:hideMark/>
          </w:tcPr>
          <w:p w14:paraId="09AF775A" w14:textId="77777777" w:rsidR="00A23138" w:rsidRPr="00A23138" w:rsidRDefault="00A23138" w:rsidP="00A23138">
            <w:pPr>
              <w:spacing w:before="60" w:after="60"/>
              <w:jc w:val="right"/>
              <w:rPr>
                <w:rFonts w:cs="Arial"/>
                <w:color w:val="000000"/>
              </w:rPr>
            </w:pPr>
            <w:r w:rsidRPr="003734A0">
              <w:rPr>
                <w:rFonts w:cs="Arial"/>
                <w:color w:val="000000"/>
              </w:rPr>
              <w:t>417</w:t>
            </w:r>
            <w:bookmarkStart w:id="1" w:name="_GoBack"/>
            <w:bookmarkEnd w:id="1"/>
          </w:p>
        </w:tc>
      </w:tr>
      <w:bookmarkEnd w:id="0"/>
    </w:tbl>
    <w:p w14:paraId="24DF4654" w14:textId="3074B49F" w:rsidR="00287528" w:rsidRPr="00192D4D" w:rsidRDefault="00287528" w:rsidP="002D14C6">
      <w:pPr>
        <w:spacing w:before="120" w:after="120"/>
      </w:pPr>
    </w:p>
    <w:sectPr w:rsidR="00287528" w:rsidRPr="00192D4D" w:rsidSect="00A23138"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8552" w14:textId="77777777" w:rsidR="00B83ED9" w:rsidRDefault="00B83ED9" w:rsidP="000E09DC">
      <w:r>
        <w:separator/>
      </w:r>
    </w:p>
  </w:endnote>
  <w:endnote w:type="continuationSeparator" w:id="0">
    <w:p w14:paraId="18214717" w14:textId="77777777" w:rsidR="00B83ED9" w:rsidRDefault="00B83ED9" w:rsidP="000E09DC">
      <w:r>
        <w:continuationSeparator/>
      </w:r>
    </w:p>
  </w:endnote>
  <w:endnote w:type="continuationNotice" w:id="1">
    <w:p w14:paraId="548970BA" w14:textId="77777777" w:rsidR="00B83ED9" w:rsidRDefault="00B8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newhead4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FAC6" w14:textId="79BAD974" w:rsidR="00B83ED9" w:rsidRDefault="00B83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421E" w14:textId="31C0A547" w:rsidR="00B83ED9" w:rsidRDefault="00B8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0D03" w14:textId="77777777" w:rsidR="00B83ED9" w:rsidRDefault="00B83ED9" w:rsidP="000E09DC">
      <w:r>
        <w:separator/>
      </w:r>
    </w:p>
  </w:footnote>
  <w:footnote w:type="continuationSeparator" w:id="0">
    <w:p w14:paraId="30DF6D52" w14:textId="77777777" w:rsidR="00B83ED9" w:rsidRDefault="00B83ED9" w:rsidP="000E09DC">
      <w:r>
        <w:continuationSeparator/>
      </w:r>
    </w:p>
  </w:footnote>
  <w:footnote w:type="continuationNotice" w:id="1">
    <w:p w14:paraId="51DA5B21" w14:textId="77777777" w:rsidR="00B83ED9" w:rsidRDefault="00B83ED9"/>
  </w:footnote>
  <w:footnote w:id="2">
    <w:p w14:paraId="377010FC" w14:textId="77777777" w:rsidR="00B83ED9" w:rsidRPr="00F713BB" w:rsidRDefault="00B83ED9" w:rsidP="00515BD6">
      <w:pPr>
        <w:pStyle w:val="FootnoteText"/>
        <w:spacing w:after="240"/>
        <w:rPr>
          <w:rFonts w:ascii="Arial" w:eastAsia="Times New Roman" w:hAnsi="Arial" w:cs="Arial"/>
          <w:sz w:val="24"/>
          <w:szCs w:val="24"/>
        </w:rPr>
      </w:pPr>
      <w:r w:rsidRPr="00F713BB">
        <w:rPr>
          <w:rStyle w:val="FootnoteReference"/>
          <w:rFonts w:cs="Arial"/>
          <w:sz w:val="24"/>
          <w:szCs w:val="24"/>
        </w:rPr>
        <w:footnoteRef/>
      </w:r>
      <w:r w:rsidRPr="00F713BB">
        <w:rPr>
          <w:rFonts w:ascii="Arial" w:hAnsi="Arial" w:cs="Arial"/>
          <w:sz w:val="24"/>
          <w:szCs w:val="24"/>
        </w:rPr>
        <w:t xml:space="preserve">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Percentage of students: </w:t>
      </w:r>
      <w:r w:rsidRPr="00F713BB">
        <w:rPr>
          <w:rFonts w:ascii="Arial" w:eastAsia="SimSun" w:hAnsi="Arial" w:cs="Arial"/>
          <w:sz w:val="24"/>
          <w:szCs w:val="24"/>
        </w:rPr>
        <w:t xml:space="preserve">Estimated percentage of students statewide who would </w:t>
      </w:r>
      <w:r w:rsidRPr="00F713BB">
        <w:rPr>
          <w:rFonts w:ascii="Arial" w:eastAsia="SimSun" w:hAnsi="Arial" w:cs="Arial"/>
          <w:noProof/>
          <w:sz w:val="24"/>
          <w:szCs w:val="24"/>
        </w:rPr>
        <w:t>be placed</w:t>
      </w:r>
      <w:r w:rsidRPr="00F713BB">
        <w:rPr>
          <w:rFonts w:ascii="Arial" w:eastAsia="SimSun" w:hAnsi="Arial" w:cs="Arial"/>
          <w:sz w:val="24"/>
          <w:szCs w:val="24"/>
        </w:rPr>
        <w:t xml:space="preserve"> at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using the</w:t>
      </w:r>
      <w:r w:rsidRPr="00F713BB">
        <w:rPr>
          <w:rFonts w:ascii="Arial" w:eastAsia="SimSun" w:hAnsi="Arial" w:cs="Arial"/>
          <w:sz w:val="24"/>
          <w:szCs w:val="24"/>
        </w:rPr>
        <w:t xml:space="preserve"> results from 2018–19 operational test administration. P</w:t>
      </w:r>
      <w:r w:rsidRPr="00F713BB">
        <w:rPr>
          <w:rFonts w:ascii="Arial" w:hAnsi="Arial" w:cs="Arial"/>
          <w:sz w:val="24"/>
          <w:szCs w:val="24"/>
        </w:rPr>
        <w:t>ercentages may not sum to 100 due to rounding.</w:t>
      </w:r>
    </w:p>
  </w:footnote>
  <w:footnote w:id="3">
    <w:p w14:paraId="61486225" w14:textId="77777777" w:rsidR="00B83ED9" w:rsidRPr="00F713BB" w:rsidRDefault="00B83ED9" w:rsidP="00515BD6">
      <w:pPr>
        <w:pStyle w:val="FootnoteText"/>
        <w:spacing w:after="240"/>
        <w:rPr>
          <w:rFonts w:ascii="Arial" w:hAnsi="Arial" w:cs="Arial"/>
          <w:sz w:val="24"/>
          <w:szCs w:val="24"/>
        </w:rPr>
      </w:pPr>
      <w:r w:rsidRPr="00F713BB">
        <w:rPr>
          <w:rStyle w:val="FootnoteReference"/>
          <w:rFonts w:cs="Arial"/>
          <w:sz w:val="24"/>
          <w:szCs w:val="24"/>
        </w:rPr>
        <w:footnoteRef/>
      </w:r>
      <w:r w:rsidRPr="00F713BB">
        <w:rPr>
          <w:rFonts w:ascii="Arial" w:hAnsi="Arial" w:cs="Arial"/>
          <w:sz w:val="24"/>
          <w:szCs w:val="24"/>
        </w:rPr>
        <w:t xml:space="preserve">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Percentage at or above: </w:t>
      </w:r>
      <w:r w:rsidRPr="00F713BB">
        <w:rPr>
          <w:rFonts w:ascii="Arial" w:eastAsia="SimSun" w:hAnsi="Arial" w:cs="Arial"/>
          <w:sz w:val="24"/>
          <w:szCs w:val="24"/>
        </w:rPr>
        <w:t xml:space="preserve">Estimated percentage of students statewide who would be at and above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on the basis of</w:t>
      </w:r>
      <w:r w:rsidRPr="00F713BB">
        <w:rPr>
          <w:rFonts w:ascii="Arial" w:eastAsia="SimSun" w:hAnsi="Arial" w:cs="Arial"/>
          <w:sz w:val="24"/>
          <w:szCs w:val="24"/>
        </w:rPr>
        <w:t xml:space="preserve"> the results of the 2018–19 spring operational test administration.</w:t>
      </w:r>
      <w:r w:rsidRPr="00F713BB">
        <w:rPr>
          <w:rFonts w:ascii="Arial" w:hAnsi="Arial" w:cs="Arial"/>
          <w:sz w:val="24"/>
          <w:szCs w:val="24"/>
        </w:rPr>
        <w:t xml:space="preserve"> Percentages may not sum to 100 due to rounding.</w:t>
      </w:r>
    </w:p>
    <w:p w14:paraId="30EA1409" w14:textId="28E2432B" w:rsidR="00B83ED9" w:rsidRPr="00857316" w:rsidRDefault="00B83ED9" w:rsidP="00515BD6">
      <w:pPr>
        <w:pStyle w:val="FootnoteText"/>
        <w:spacing w:after="240"/>
        <w:rPr>
          <w:rFonts w:ascii="Arial" w:eastAsia="Times New Roman" w:hAnsi="Arial" w:cs="Arial"/>
          <w:sz w:val="24"/>
          <w:szCs w:val="24"/>
        </w:rPr>
      </w:pPr>
      <w:r w:rsidRPr="00F713BB">
        <w:rPr>
          <w:rStyle w:val="FootnoteReference"/>
          <w:rFonts w:ascii="Arial" w:hAnsi="Arial" w:cs="Arial"/>
          <w:sz w:val="24"/>
          <w:szCs w:val="24"/>
        </w:rPr>
        <w:t xml:space="preserve">3 </w:t>
      </w:r>
      <w:r w:rsidRPr="00F713BB">
        <w:rPr>
          <w:rFonts w:ascii="Arial" w:eastAsia="SimSun" w:hAnsi="Arial" w:cs="Arial"/>
          <w:noProof/>
          <w:sz w:val="24"/>
          <w:szCs w:val="24"/>
        </w:rPr>
        <w:t xml:space="preserve">Standard setting threshold scale scores: </w:t>
      </w:r>
      <w:r w:rsidRPr="00F713BB">
        <w:rPr>
          <w:rFonts w:ascii="Arial" w:eastAsia="SimSun" w:hAnsi="Arial" w:cs="Arial"/>
          <w:sz w:val="24"/>
          <w:szCs w:val="24"/>
        </w:rPr>
        <w:t xml:space="preserve">Minimum scale score needed to achieve this achievement level </w:t>
      </w:r>
      <w:r w:rsidRPr="00F713BB">
        <w:rPr>
          <w:rFonts w:ascii="Arial" w:eastAsia="SimSun" w:hAnsi="Arial" w:cs="Arial"/>
          <w:noProof/>
          <w:sz w:val="24"/>
          <w:szCs w:val="24"/>
        </w:rPr>
        <w:t>using</w:t>
      </w:r>
      <w:r w:rsidRPr="00F713BB">
        <w:rPr>
          <w:rFonts w:ascii="Arial" w:eastAsia="SimSun" w:hAnsi="Arial" w:cs="Arial"/>
          <w:sz w:val="24"/>
          <w:szCs w:val="24"/>
        </w:rPr>
        <w:t xml:space="preserve"> results from the 2018–19 operational test administration. </w:t>
      </w:r>
      <w:r w:rsidRPr="00F713BB">
        <w:rPr>
          <w:rFonts w:ascii="Arial" w:hAnsi="Arial" w:cs="Arial"/>
          <w:sz w:val="24"/>
          <w:szCs w:val="24"/>
        </w:rPr>
        <w:t>These scale scores will be used for standard setting; the official scales will be developed after standard setting for use on the Student Score Report and public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6110" w14:textId="77777777" w:rsidR="00B83ED9" w:rsidRPr="00BC6F43" w:rsidRDefault="00B83ED9" w:rsidP="00BC6F43">
    <w:pPr>
      <w:pStyle w:val="Header"/>
      <w:jc w:val="right"/>
    </w:pPr>
    <w:r>
      <w:t>pptb-adad-sep19item01</w:t>
    </w:r>
  </w:p>
  <w:sdt>
    <w:sdtPr>
      <w:id w:val="202755687"/>
      <w:docPartObj>
        <w:docPartGallery w:val="Page Numbers (Top of Page)"/>
        <w:docPartUnique/>
      </w:docPartObj>
    </w:sdtPr>
    <w:sdtEndPr/>
    <w:sdtContent>
      <w:p w14:paraId="76DF7202" w14:textId="7A301895" w:rsidR="00B83ED9" w:rsidRDefault="00B83ED9" w:rsidP="00D76521">
        <w:pPr>
          <w:pStyle w:val="Header"/>
          <w:jc w:val="right"/>
        </w:pPr>
        <w:r>
          <w:t>Attachment 3</w:t>
        </w:r>
      </w:p>
      <w:p w14:paraId="7525B6B3" w14:textId="45CC6902" w:rsidR="00B83ED9" w:rsidRPr="00BC6F43" w:rsidRDefault="00B83ED9" w:rsidP="002D14C6">
        <w:pPr>
          <w:pStyle w:val="Header"/>
          <w:spacing w:after="60"/>
          <w:jc w:val="right"/>
        </w:pPr>
        <w:r w:rsidRPr="00BC6F43">
          <w:t xml:space="preserve">Page </w:t>
        </w:r>
        <w:r w:rsidRPr="00BC6F43">
          <w:rPr>
            <w:bCs/>
          </w:rPr>
          <w:fldChar w:fldCharType="begin"/>
        </w:r>
        <w:r w:rsidRPr="00BC6F43">
          <w:rPr>
            <w:bCs/>
          </w:rPr>
          <w:instrText xml:space="preserve"> PAGE </w:instrText>
        </w:r>
        <w:r w:rsidRPr="00BC6F43">
          <w:rPr>
            <w:bCs/>
          </w:rPr>
          <w:fldChar w:fldCharType="separate"/>
        </w:r>
        <w:r w:rsidR="00FD717D">
          <w:rPr>
            <w:bCs/>
            <w:noProof/>
          </w:rPr>
          <w:t>1</w:t>
        </w:r>
        <w:r w:rsidRPr="00BC6F43">
          <w:rPr>
            <w:bCs/>
          </w:rPr>
          <w:fldChar w:fldCharType="end"/>
        </w:r>
        <w:r w:rsidRPr="00BC6F43">
          <w:t xml:space="preserve"> of </w:t>
        </w:r>
        <w: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01C2" w14:textId="3872475E" w:rsidR="00B83ED9" w:rsidRDefault="00B8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3F1"/>
    <w:multiLevelType w:val="hybridMultilevel"/>
    <w:tmpl w:val="52D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402"/>
    <w:multiLevelType w:val="hybridMultilevel"/>
    <w:tmpl w:val="3FE2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33E"/>
    <w:multiLevelType w:val="hybridMultilevel"/>
    <w:tmpl w:val="646A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A75"/>
    <w:multiLevelType w:val="hybridMultilevel"/>
    <w:tmpl w:val="D36ECFF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9856164"/>
    <w:multiLevelType w:val="hybridMultilevel"/>
    <w:tmpl w:val="EAD6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04BF3"/>
    <w:multiLevelType w:val="hybridMultilevel"/>
    <w:tmpl w:val="C622B02A"/>
    <w:lvl w:ilvl="0" w:tplc="150EF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261A"/>
    <w:multiLevelType w:val="hybridMultilevel"/>
    <w:tmpl w:val="FEBC056E"/>
    <w:lvl w:ilvl="0" w:tplc="21AAE3DC">
      <w:start w:val="1"/>
      <w:numFmt w:val="decimal"/>
      <w:pStyle w:val="Numbered"/>
      <w:lvlText w:val="%1."/>
      <w:lvlJc w:val="righ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0BC535E2"/>
    <w:multiLevelType w:val="hybridMultilevel"/>
    <w:tmpl w:val="B8A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70589"/>
    <w:multiLevelType w:val="hybridMultilevel"/>
    <w:tmpl w:val="C75E1B74"/>
    <w:lvl w:ilvl="0" w:tplc="B978D30A">
      <w:start w:val="1"/>
      <w:numFmt w:val="lowerLetter"/>
      <w:pStyle w:val="Numbered-a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AB640B"/>
    <w:multiLevelType w:val="hybridMultilevel"/>
    <w:tmpl w:val="F8F0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D324D"/>
    <w:multiLevelType w:val="hybridMultilevel"/>
    <w:tmpl w:val="920C6F56"/>
    <w:lvl w:ilvl="0" w:tplc="F626B356">
      <w:start w:val="1"/>
      <w:numFmt w:val="decimal"/>
      <w:pStyle w:val="Numbered1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6B1"/>
    <w:multiLevelType w:val="hybridMultilevel"/>
    <w:tmpl w:val="332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0E0EA">
      <w:start w:val="1"/>
      <w:numFmt w:val="bullet"/>
      <w:pStyle w:val="Subbullet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1754"/>
    <w:multiLevelType w:val="hybridMultilevel"/>
    <w:tmpl w:val="964668B8"/>
    <w:lvl w:ilvl="0" w:tplc="6224640E">
      <w:start w:val="1"/>
      <w:numFmt w:val="bullet"/>
      <w:pStyle w:val="SurveySquare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4F3AA2"/>
    <w:multiLevelType w:val="hybridMultilevel"/>
    <w:tmpl w:val="116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NumberedSubO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79AB"/>
    <w:multiLevelType w:val="hybridMultilevel"/>
    <w:tmpl w:val="C9B6DE6C"/>
    <w:lvl w:ilvl="0" w:tplc="27FE963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B33C6"/>
    <w:multiLevelType w:val="singleLevel"/>
    <w:tmpl w:val="63D202C2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</w:abstractNum>
  <w:abstractNum w:abstractNumId="17" w15:restartNumberingAfterBreak="0">
    <w:nsid w:val="142C2205"/>
    <w:multiLevelType w:val="hybridMultilevel"/>
    <w:tmpl w:val="A8CC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04525"/>
    <w:multiLevelType w:val="hybridMultilevel"/>
    <w:tmpl w:val="D5C456CE"/>
    <w:lvl w:ilvl="0" w:tplc="FAD8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C2F4E"/>
    <w:multiLevelType w:val="hybridMultilevel"/>
    <w:tmpl w:val="80FA846C"/>
    <w:lvl w:ilvl="0" w:tplc="1ADA62EC">
      <w:start w:val="1"/>
      <w:numFmt w:val="bullet"/>
      <w:pStyle w:val="SurveyQ"/>
      <w:lvlText w:val=""/>
      <w:lvlJc w:val="left"/>
      <w:pPr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sz w:val="20"/>
        <w:szCs w:val="20"/>
        <w:u w:color="31849B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81692"/>
    <w:multiLevelType w:val="hybridMultilevel"/>
    <w:tmpl w:val="C9B6DE6C"/>
    <w:lvl w:ilvl="0" w:tplc="27FE963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34AAF"/>
    <w:multiLevelType w:val="hybridMultilevel"/>
    <w:tmpl w:val="DF7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D45B5"/>
    <w:multiLevelType w:val="hybridMultilevel"/>
    <w:tmpl w:val="01068CA2"/>
    <w:lvl w:ilvl="0" w:tplc="0722149E">
      <w:start w:val="1"/>
      <w:numFmt w:val="bullet"/>
      <w:pStyle w:val="bullets-On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B40EE"/>
    <w:multiLevelType w:val="hybridMultilevel"/>
    <w:tmpl w:val="C5C803E2"/>
    <w:lvl w:ilvl="0" w:tplc="33689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51791"/>
    <w:multiLevelType w:val="hybridMultilevel"/>
    <w:tmpl w:val="5822A9C8"/>
    <w:lvl w:ilvl="0" w:tplc="F4668D5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634A9"/>
    <w:multiLevelType w:val="hybridMultilevel"/>
    <w:tmpl w:val="801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2E24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ED695E"/>
    <w:multiLevelType w:val="hybridMultilevel"/>
    <w:tmpl w:val="DA96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1C6488"/>
    <w:multiLevelType w:val="hybridMultilevel"/>
    <w:tmpl w:val="5458086E"/>
    <w:lvl w:ilvl="0" w:tplc="DB70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4105B"/>
    <w:multiLevelType w:val="multilevel"/>
    <w:tmpl w:val="412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4548A"/>
    <w:multiLevelType w:val="hybridMultilevel"/>
    <w:tmpl w:val="ABC8CC94"/>
    <w:lvl w:ilvl="0" w:tplc="0A7455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F7C34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D9A106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484526">
      <w:start w:val="1"/>
      <w:numFmt w:val="lowerRoman"/>
      <w:pStyle w:val="Numbered-i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248FD"/>
    <w:multiLevelType w:val="hybridMultilevel"/>
    <w:tmpl w:val="6E68E9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6EFA0">
      <w:start w:val="1"/>
      <w:numFmt w:val="bullet"/>
      <w:pStyle w:val="Bulleted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65D27"/>
    <w:multiLevelType w:val="hybridMultilevel"/>
    <w:tmpl w:val="DB74989A"/>
    <w:lvl w:ilvl="0" w:tplc="0409000F">
      <w:start w:val="1"/>
      <w:numFmt w:val="decimal"/>
      <w:pStyle w:val="ListBullet2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92913"/>
    <w:multiLevelType w:val="hybridMultilevel"/>
    <w:tmpl w:val="B204B214"/>
    <w:lvl w:ilvl="0" w:tplc="9442130A">
      <w:start w:val="1"/>
      <w:numFmt w:val="decimal"/>
      <w:pStyle w:val="NumberedIndented"/>
      <w:lvlText w:val="%1."/>
      <w:lvlJc w:val="right"/>
      <w:pPr>
        <w:ind w:left="1080" w:hanging="360"/>
      </w:pPr>
      <w:rPr>
        <w:rFonts w:ascii="Arial" w:hAnsi="Arial" w:hint="default"/>
        <w:b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43F67"/>
    <w:multiLevelType w:val="hybridMultilevel"/>
    <w:tmpl w:val="C82E244C"/>
    <w:lvl w:ilvl="0" w:tplc="96FE23FE">
      <w:start w:val="1"/>
      <w:numFmt w:val="bullet"/>
      <w:pStyle w:val="SurveyRadio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85F99"/>
    <w:multiLevelType w:val="hybridMultilevel"/>
    <w:tmpl w:val="498E5EEE"/>
    <w:lvl w:ilvl="0" w:tplc="70DAB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B6F8BB78">
      <w:start w:val="1"/>
      <w:numFmt w:val="bullet"/>
      <w:pStyle w:val="bullets2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E897A6E"/>
    <w:multiLevelType w:val="hybridMultilevel"/>
    <w:tmpl w:val="332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D44EB"/>
    <w:multiLevelType w:val="multilevel"/>
    <w:tmpl w:val="07E40A12"/>
    <w:lvl w:ilvl="0">
      <w:start w:val="1"/>
      <w:numFmt w:val="upperLetter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288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suff w:val="nothing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1D62A2"/>
    <w:multiLevelType w:val="hybridMultilevel"/>
    <w:tmpl w:val="14401D9C"/>
    <w:lvl w:ilvl="0" w:tplc="3EC6A79C">
      <w:start w:val="1"/>
      <w:numFmt w:val="bullet"/>
      <w:pStyle w:val="TableBulleted-Appendi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476CD5"/>
    <w:multiLevelType w:val="hybridMultilevel"/>
    <w:tmpl w:val="E1449D4C"/>
    <w:lvl w:ilvl="0" w:tplc="EBD02B50">
      <w:start w:val="1"/>
      <w:numFmt w:val="decimal"/>
      <w:pStyle w:val="StyleLeft05Firstline0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3562B38"/>
    <w:multiLevelType w:val="hybridMultilevel"/>
    <w:tmpl w:val="6184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81094C"/>
    <w:multiLevelType w:val="hybridMultilevel"/>
    <w:tmpl w:val="D1343A9E"/>
    <w:lvl w:ilvl="0" w:tplc="4ECC507E">
      <w:start w:val="1"/>
      <w:numFmt w:val="lowerRoman"/>
      <w:pStyle w:val="NumberedSub1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71B4B8C"/>
    <w:multiLevelType w:val="hybridMultilevel"/>
    <w:tmpl w:val="01E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2B320E"/>
    <w:multiLevelType w:val="hybridMultilevel"/>
    <w:tmpl w:val="99F83B46"/>
    <w:lvl w:ilvl="0" w:tplc="61CC52D2">
      <w:start w:val="1"/>
      <w:numFmt w:val="bullet"/>
      <w:pStyle w:val="Bullets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6" w15:restartNumberingAfterBreak="0">
    <w:nsid w:val="382C319D"/>
    <w:multiLevelType w:val="hybridMultilevel"/>
    <w:tmpl w:val="387A2EC4"/>
    <w:lvl w:ilvl="0" w:tplc="150EF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592CCB"/>
    <w:multiLevelType w:val="hybridMultilevel"/>
    <w:tmpl w:val="4DA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B5369"/>
    <w:multiLevelType w:val="hybridMultilevel"/>
    <w:tmpl w:val="22D0FE46"/>
    <w:lvl w:ilvl="0" w:tplc="5F9E9E86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373AB"/>
    <w:multiLevelType w:val="hybridMultilevel"/>
    <w:tmpl w:val="D02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CE036F"/>
    <w:multiLevelType w:val="hybridMultilevel"/>
    <w:tmpl w:val="404881D4"/>
    <w:lvl w:ilvl="0" w:tplc="8BC8DD98">
      <w:start w:val="1"/>
      <w:numFmt w:val="upperLetter"/>
      <w:pStyle w:val="Heading3-6"/>
      <w:lvlText w:val="6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D1BDA"/>
    <w:multiLevelType w:val="multilevel"/>
    <w:tmpl w:val="EAF08B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Sub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52" w15:restartNumberingAfterBreak="0">
    <w:nsid w:val="44EE340E"/>
    <w:multiLevelType w:val="singleLevel"/>
    <w:tmpl w:val="A66ADADA"/>
    <w:lvl w:ilvl="0">
      <w:start w:val="1"/>
      <w:numFmt w:val="bullet"/>
      <w:pStyle w:val="Check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53" w15:restartNumberingAfterBreak="0">
    <w:nsid w:val="45E06EFC"/>
    <w:multiLevelType w:val="singleLevel"/>
    <w:tmpl w:val="5ED20E00"/>
    <w:lvl w:ilvl="0">
      <w:start w:val="1"/>
      <w:numFmt w:val="bullet"/>
      <w:pStyle w:val="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8291C0B"/>
    <w:multiLevelType w:val="hybridMultilevel"/>
    <w:tmpl w:val="1CCAF032"/>
    <w:lvl w:ilvl="0" w:tplc="786C2C90">
      <w:start w:val="1"/>
      <w:numFmt w:val="decimal"/>
      <w:pStyle w:val="NumberedSteps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D5C38"/>
    <w:multiLevelType w:val="hybridMultilevel"/>
    <w:tmpl w:val="CB8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8E5C42"/>
    <w:multiLevelType w:val="hybridMultilevel"/>
    <w:tmpl w:val="227408B6"/>
    <w:lvl w:ilvl="0" w:tplc="A07EA2F2">
      <w:start w:val="1"/>
      <w:numFmt w:val="bullet"/>
      <w:pStyle w:val="Subbullet4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DE3665"/>
    <w:multiLevelType w:val="hybridMultilevel"/>
    <w:tmpl w:val="FAD68472"/>
    <w:lvl w:ilvl="0" w:tplc="04FC81C6">
      <w:start w:val="1"/>
      <w:numFmt w:val="decimal"/>
      <w:pStyle w:val="Steps"/>
      <w:lvlText w:val="Step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E37BD"/>
    <w:multiLevelType w:val="hybridMultilevel"/>
    <w:tmpl w:val="877290BA"/>
    <w:lvl w:ilvl="0" w:tplc="2D36ED4A">
      <w:start w:val="1"/>
      <w:numFmt w:val="bullet"/>
      <w:pStyle w:val="bullets-key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D5DBA"/>
    <w:multiLevelType w:val="hybridMultilevel"/>
    <w:tmpl w:val="6B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E0AB2"/>
    <w:multiLevelType w:val="multilevel"/>
    <w:tmpl w:val="31667870"/>
    <w:lvl w:ilvl="0">
      <w:start w:val="1"/>
      <w:numFmt w:val="upperLetter"/>
      <w:pStyle w:val="Appendix1"/>
      <w:lvlText w:val="Appendi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63" w15:restartNumberingAfterBreak="0">
    <w:nsid w:val="568B6CA0"/>
    <w:multiLevelType w:val="multilevel"/>
    <w:tmpl w:val="5BFA0D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pStyle w:val="NumberedSub0"/>
      <w:lvlText w:val="%2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A89046A"/>
    <w:multiLevelType w:val="hybridMultilevel"/>
    <w:tmpl w:val="7CC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AF3A">
      <w:start w:val="1"/>
      <w:numFmt w:val="bullet"/>
      <w:pStyle w:val="Sub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944E4"/>
    <w:multiLevelType w:val="hybridMultilevel"/>
    <w:tmpl w:val="B8A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9D19EC"/>
    <w:multiLevelType w:val="hybridMultilevel"/>
    <w:tmpl w:val="4192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531A41"/>
    <w:multiLevelType w:val="hybridMultilevel"/>
    <w:tmpl w:val="C6821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E866F5"/>
    <w:multiLevelType w:val="hybridMultilevel"/>
    <w:tmpl w:val="19762C88"/>
    <w:lvl w:ilvl="0" w:tplc="94645650">
      <w:start w:val="1"/>
      <w:numFmt w:val="decimal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69104BD"/>
    <w:multiLevelType w:val="hybridMultilevel"/>
    <w:tmpl w:val="5EB81A1A"/>
    <w:lvl w:ilvl="0" w:tplc="89667986">
      <w:start w:val="1"/>
      <w:numFmt w:val="bullet"/>
      <w:pStyle w:val="SurveyBoxes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1362E"/>
    <w:multiLevelType w:val="hybridMultilevel"/>
    <w:tmpl w:val="9FF0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714DC1"/>
    <w:multiLevelType w:val="hybridMultilevel"/>
    <w:tmpl w:val="5BDEE9AA"/>
    <w:lvl w:ilvl="0" w:tplc="04090001">
      <w:start w:val="1"/>
      <w:numFmt w:val="bullet"/>
      <w:pStyle w:val="Numbered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D7191"/>
    <w:multiLevelType w:val="hybridMultilevel"/>
    <w:tmpl w:val="86CCE6F2"/>
    <w:lvl w:ilvl="0" w:tplc="BEA8AEB0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E684FE5"/>
    <w:multiLevelType w:val="multilevel"/>
    <w:tmpl w:val="2BD26218"/>
    <w:lvl w:ilvl="0">
      <w:start w:val="1"/>
      <w:numFmt w:val="upperLetter"/>
      <w:pStyle w:val="NumberedA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75" w15:restartNumberingAfterBreak="0">
    <w:nsid w:val="71576413"/>
    <w:multiLevelType w:val="hybridMultilevel"/>
    <w:tmpl w:val="C1EE3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533D61"/>
    <w:multiLevelType w:val="hybridMultilevel"/>
    <w:tmpl w:val="C6A41450"/>
    <w:lvl w:ilvl="0" w:tplc="879E36CA">
      <w:start w:val="1"/>
      <w:numFmt w:val="bullet"/>
      <w:pStyle w:val="SurveyBubble"/>
      <w:lvlText w:val="O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851D66"/>
    <w:multiLevelType w:val="hybridMultilevel"/>
    <w:tmpl w:val="1334FAEA"/>
    <w:lvl w:ilvl="0" w:tplc="84DEAB9A">
      <w:start w:val="1"/>
      <w:numFmt w:val="bullet"/>
      <w:pStyle w:val="tablebullets3b"/>
      <w:lvlText w:val="▪"/>
      <w:lvlJc w:val="left"/>
      <w:pPr>
        <w:tabs>
          <w:tab w:val="num" w:pos="936"/>
        </w:tabs>
        <w:ind w:left="864" w:hanging="144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E579F6"/>
    <w:multiLevelType w:val="hybridMultilevel"/>
    <w:tmpl w:val="6F1E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F617ED"/>
    <w:multiLevelType w:val="hybridMultilevel"/>
    <w:tmpl w:val="39A4B7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38B7068"/>
    <w:multiLevelType w:val="hybridMultilevel"/>
    <w:tmpl w:val="254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9B3228"/>
    <w:multiLevelType w:val="hybridMultilevel"/>
    <w:tmpl w:val="1076EFFA"/>
    <w:lvl w:ilvl="0" w:tplc="F0826ADA">
      <w:start w:val="1"/>
      <w:numFmt w:val="bullet"/>
      <w:pStyle w:val="tablebullets2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6EC0C9B"/>
    <w:multiLevelType w:val="hybridMultilevel"/>
    <w:tmpl w:val="1AF4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B4CCD2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22688F"/>
    <w:multiLevelType w:val="hybridMultilevel"/>
    <w:tmpl w:val="4ECC7BE6"/>
    <w:lvl w:ilvl="0" w:tplc="9AD69FBC">
      <w:start w:val="1"/>
      <w:numFmt w:val="upperLetter"/>
      <w:pStyle w:val="Heading8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6C6588"/>
    <w:multiLevelType w:val="hybridMultilevel"/>
    <w:tmpl w:val="7AB01DC4"/>
    <w:lvl w:ilvl="0" w:tplc="CFEE87F4">
      <w:start w:val="1"/>
      <w:numFmt w:val="bullet"/>
      <w:pStyle w:val="Bullet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D27056"/>
    <w:multiLevelType w:val="hybridMultilevel"/>
    <w:tmpl w:val="A1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F07D63"/>
    <w:multiLevelType w:val="hybridMultilevel"/>
    <w:tmpl w:val="243454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9"/>
  </w:num>
  <w:num w:numId="3">
    <w:abstractNumId w:val="29"/>
  </w:num>
  <w:num w:numId="4">
    <w:abstractNumId w:val="57"/>
  </w:num>
  <w:num w:numId="5">
    <w:abstractNumId w:val="61"/>
  </w:num>
  <w:num w:numId="6">
    <w:abstractNumId w:val="5"/>
  </w:num>
  <w:num w:numId="7">
    <w:abstractNumId w:val="33"/>
  </w:num>
  <w:num w:numId="8">
    <w:abstractNumId w:val="49"/>
  </w:num>
  <w:num w:numId="9">
    <w:abstractNumId w:val="2"/>
  </w:num>
  <w:num w:numId="10">
    <w:abstractNumId w:val="0"/>
  </w:num>
  <w:num w:numId="11">
    <w:abstractNumId w:val="72"/>
  </w:num>
  <w:num w:numId="12">
    <w:abstractNumId w:val="47"/>
  </w:num>
  <w:num w:numId="13">
    <w:abstractNumId w:val="14"/>
  </w:num>
  <w:num w:numId="14">
    <w:abstractNumId w:val="49"/>
  </w:num>
  <w:num w:numId="15">
    <w:abstractNumId w:val="1"/>
  </w:num>
  <w:num w:numId="16">
    <w:abstractNumId w:val="44"/>
  </w:num>
  <w:num w:numId="17">
    <w:abstractNumId w:val="28"/>
  </w:num>
  <w:num w:numId="18">
    <w:abstractNumId w:val="10"/>
  </w:num>
  <w:num w:numId="19">
    <w:abstractNumId w:val="8"/>
  </w:num>
  <w:num w:numId="20">
    <w:abstractNumId w:val="4"/>
  </w:num>
  <w:num w:numId="21">
    <w:abstractNumId w:val="80"/>
  </w:num>
  <w:num w:numId="22">
    <w:abstractNumId w:val="71"/>
  </w:num>
  <w:num w:numId="23">
    <w:abstractNumId w:val="79"/>
  </w:num>
  <w:num w:numId="24">
    <w:abstractNumId w:val="60"/>
  </w:num>
  <w:num w:numId="25">
    <w:abstractNumId w:val="85"/>
  </w:num>
  <w:num w:numId="26">
    <w:abstractNumId w:val="75"/>
  </w:num>
  <w:num w:numId="27">
    <w:abstractNumId w:val="86"/>
  </w:num>
  <w:num w:numId="28">
    <w:abstractNumId w:val="18"/>
  </w:num>
  <w:num w:numId="29">
    <w:abstractNumId w:val="86"/>
  </w:num>
  <w:num w:numId="30">
    <w:abstractNumId w:val="6"/>
  </w:num>
  <w:num w:numId="31">
    <w:abstractNumId w:val="46"/>
  </w:num>
  <w:num w:numId="32">
    <w:abstractNumId w:val="65"/>
  </w:num>
  <w:num w:numId="33">
    <w:abstractNumId w:val="67"/>
  </w:num>
  <w:num w:numId="34">
    <w:abstractNumId w:val="66"/>
  </w:num>
  <w:num w:numId="35">
    <w:abstractNumId w:val="78"/>
  </w:num>
  <w:num w:numId="36">
    <w:abstractNumId w:val="26"/>
  </w:num>
  <w:num w:numId="37">
    <w:abstractNumId w:val="82"/>
  </w:num>
  <w:num w:numId="38">
    <w:abstractNumId w:val="77"/>
  </w:num>
  <w:num w:numId="39">
    <w:abstractNumId w:val="41"/>
  </w:num>
  <w:num w:numId="40">
    <w:abstractNumId w:val="23"/>
  </w:num>
  <w:num w:numId="41">
    <w:abstractNumId w:val="62"/>
  </w:num>
  <w:num w:numId="42">
    <w:abstractNumId w:val="53"/>
  </w:num>
  <w:num w:numId="43">
    <w:abstractNumId w:val="84"/>
  </w:num>
  <w:num w:numId="44">
    <w:abstractNumId w:val="31"/>
  </w:num>
  <w:num w:numId="45">
    <w:abstractNumId w:val="36"/>
  </w:num>
  <w:num w:numId="46">
    <w:abstractNumId w:val="73"/>
  </w:num>
  <w:num w:numId="47">
    <w:abstractNumId w:val="59"/>
  </w:num>
  <w:num w:numId="48">
    <w:abstractNumId w:val="52"/>
  </w:num>
  <w:num w:numId="49">
    <w:abstractNumId w:val="16"/>
  </w:num>
  <w:num w:numId="50">
    <w:abstractNumId w:val="50"/>
  </w:num>
  <w:num w:numId="51">
    <w:abstractNumId w:val="68"/>
  </w:num>
  <w:num w:numId="52">
    <w:abstractNumId w:val="83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11"/>
  </w:num>
  <w:num w:numId="56">
    <w:abstractNumId w:val="74"/>
  </w:num>
  <w:num w:numId="57">
    <w:abstractNumId w:val="9"/>
  </w:num>
  <w:num w:numId="58">
    <w:abstractNumId w:val="30"/>
  </w:num>
  <w:num w:numId="59">
    <w:abstractNumId w:val="63"/>
  </w:num>
  <w:num w:numId="60">
    <w:abstractNumId w:val="43"/>
  </w:num>
  <w:num w:numId="61">
    <w:abstractNumId w:val="58"/>
  </w:num>
  <w:num w:numId="62">
    <w:abstractNumId w:val="64"/>
  </w:num>
  <w:num w:numId="63">
    <w:abstractNumId w:val="12"/>
  </w:num>
  <w:num w:numId="64">
    <w:abstractNumId w:val="56"/>
  </w:num>
  <w:num w:numId="65">
    <w:abstractNumId w:val="25"/>
  </w:num>
  <w:num w:numId="66">
    <w:abstractNumId w:val="70"/>
  </w:num>
  <w:num w:numId="67">
    <w:abstractNumId w:val="35"/>
  </w:num>
  <w:num w:numId="68">
    <w:abstractNumId w:val="76"/>
  </w:num>
  <w:num w:numId="69">
    <w:abstractNumId w:val="19"/>
  </w:num>
  <w:num w:numId="70">
    <w:abstractNumId w:val="13"/>
  </w:num>
  <w:num w:numId="71">
    <w:abstractNumId w:val="48"/>
  </w:num>
  <w:num w:numId="72">
    <w:abstractNumId w:val="24"/>
  </w:num>
  <w:num w:numId="73">
    <w:abstractNumId w:val="81"/>
  </w:num>
  <w:num w:numId="74">
    <w:abstractNumId w:val="38"/>
  </w:num>
  <w:num w:numId="75">
    <w:abstractNumId w:val="34"/>
  </w:num>
  <w:num w:numId="76">
    <w:abstractNumId w:val="45"/>
  </w:num>
  <w:num w:numId="77">
    <w:abstractNumId w:val="40"/>
  </w:num>
  <w:num w:numId="78">
    <w:abstractNumId w:val="7"/>
    <w:lvlOverride w:ilvl="0">
      <w:startOverride w:val="1"/>
    </w:lvlOverride>
  </w:num>
  <w:num w:numId="79">
    <w:abstractNumId w:val="20"/>
  </w:num>
  <w:num w:numId="80">
    <w:abstractNumId w:val="15"/>
  </w:num>
  <w:num w:numId="81">
    <w:abstractNumId w:val="17"/>
  </w:num>
  <w:num w:numId="82">
    <w:abstractNumId w:val="55"/>
  </w:num>
  <w:num w:numId="83">
    <w:abstractNumId w:val="42"/>
  </w:num>
  <w:num w:numId="84">
    <w:abstractNumId w:val="21"/>
  </w:num>
  <w:num w:numId="85">
    <w:abstractNumId w:val="37"/>
  </w:num>
  <w:num w:numId="86">
    <w:abstractNumId w:val="3"/>
  </w:num>
  <w:num w:numId="87">
    <w:abstractNumId w:val="27"/>
  </w:num>
  <w:num w:numId="88">
    <w:abstractNumId w:val="22"/>
  </w:num>
  <w:num w:numId="89">
    <w:abstractNumId w:val="54"/>
  </w:num>
  <w:num w:numId="9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A5"/>
    <w:rsid w:val="00001F61"/>
    <w:rsid w:val="00001F86"/>
    <w:rsid w:val="00002FCD"/>
    <w:rsid w:val="00003213"/>
    <w:rsid w:val="000034A5"/>
    <w:rsid w:val="000040D5"/>
    <w:rsid w:val="000041CA"/>
    <w:rsid w:val="0000436B"/>
    <w:rsid w:val="0000607C"/>
    <w:rsid w:val="0000756C"/>
    <w:rsid w:val="00007E7A"/>
    <w:rsid w:val="000111AC"/>
    <w:rsid w:val="0001130A"/>
    <w:rsid w:val="0001166E"/>
    <w:rsid w:val="00012B69"/>
    <w:rsid w:val="0001497F"/>
    <w:rsid w:val="0001678D"/>
    <w:rsid w:val="000169CD"/>
    <w:rsid w:val="0001729C"/>
    <w:rsid w:val="000175F5"/>
    <w:rsid w:val="00017CC2"/>
    <w:rsid w:val="00017FC4"/>
    <w:rsid w:val="000207C5"/>
    <w:rsid w:val="000225AC"/>
    <w:rsid w:val="000229AA"/>
    <w:rsid w:val="00023123"/>
    <w:rsid w:val="000235CF"/>
    <w:rsid w:val="0002441B"/>
    <w:rsid w:val="000252F8"/>
    <w:rsid w:val="000253BA"/>
    <w:rsid w:val="0003018F"/>
    <w:rsid w:val="0003030B"/>
    <w:rsid w:val="00031266"/>
    <w:rsid w:val="00031E8D"/>
    <w:rsid w:val="000324AD"/>
    <w:rsid w:val="000327DD"/>
    <w:rsid w:val="000337B8"/>
    <w:rsid w:val="000358DD"/>
    <w:rsid w:val="00035D2F"/>
    <w:rsid w:val="00035EBC"/>
    <w:rsid w:val="000366AA"/>
    <w:rsid w:val="00036762"/>
    <w:rsid w:val="000368F6"/>
    <w:rsid w:val="00036F39"/>
    <w:rsid w:val="00037433"/>
    <w:rsid w:val="00037A66"/>
    <w:rsid w:val="0004181E"/>
    <w:rsid w:val="000418E2"/>
    <w:rsid w:val="000419C2"/>
    <w:rsid w:val="00041C04"/>
    <w:rsid w:val="00042E14"/>
    <w:rsid w:val="0004347E"/>
    <w:rsid w:val="00043974"/>
    <w:rsid w:val="00046AA0"/>
    <w:rsid w:val="000477D0"/>
    <w:rsid w:val="00050D71"/>
    <w:rsid w:val="0005143D"/>
    <w:rsid w:val="0005162C"/>
    <w:rsid w:val="00052825"/>
    <w:rsid w:val="00052A1E"/>
    <w:rsid w:val="00053C07"/>
    <w:rsid w:val="00053C4B"/>
    <w:rsid w:val="000544C6"/>
    <w:rsid w:val="000557F0"/>
    <w:rsid w:val="000558F2"/>
    <w:rsid w:val="00060089"/>
    <w:rsid w:val="000602D7"/>
    <w:rsid w:val="0006368E"/>
    <w:rsid w:val="00063A90"/>
    <w:rsid w:val="00064AE1"/>
    <w:rsid w:val="00064EF6"/>
    <w:rsid w:val="00066F67"/>
    <w:rsid w:val="00070394"/>
    <w:rsid w:val="000703BC"/>
    <w:rsid w:val="00071253"/>
    <w:rsid w:val="000725E5"/>
    <w:rsid w:val="00072A29"/>
    <w:rsid w:val="00072DF4"/>
    <w:rsid w:val="000738BC"/>
    <w:rsid w:val="00073CB0"/>
    <w:rsid w:val="0007624E"/>
    <w:rsid w:val="000779D5"/>
    <w:rsid w:val="00077DF8"/>
    <w:rsid w:val="00081366"/>
    <w:rsid w:val="00084148"/>
    <w:rsid w:val="00086A0A"/>
    <w:rsid w:val="000907A5"/>
    <w:rsid w:val="00090D54"/>
    <w:rsid w:val="00091DA1"/>
    <w:rsid w:val="000929F4"/>
    <w:rsid w:val="00093494"/>
    <w:rsid w:val="00094278"/>
    <w:rsid w:val="00095B6D"/>
    <w:rsid w:val="00095F0B"/>
    <w:rsid w:val="000962B4"/>
    <w:rsid w:val="0009670E"/>
    <w:rsid w:val="000A0A41"/>
    <w:rsid w:val="000A0DA5"/>
    <w:rsid w:val="000A10E3"/>
    <w:rsid w:val="000A13A5"/>
    <w:rsid w:val="000A1C8D"/>
    <w:rsid w:val="000A2471"/>
    <w:rsid w:val="000A249B"/>
    <w:rsid w:val="000A2A60"/>
    <w:rsid w:val="000A5CDE"/>
    <w:rsid w:val="000B20AB"/>
    <w:rsid w:val="000B2AA7"/>
    <w:rsid w:val="000B2DE8"/>
    <w:rsid w:val="000B2DF8"/>
    <w:rsid w:val="000B4674"/>
    <w:rsid w:val="000B4AD5"/>
    <w:rsid w:val="000B554D"/>
    <w:rsid w:val="000B7C62"/>
    <w:rsid w:val="000B7FB6"/>
    <w:rsid w:val="000C0C6C"/>
    <w:rsid w:val="000C0D50"/>
    <w:rsid w:val="000C304A"/>
    <w:rsid w:val="000C44EC"/>
    <w:rsid w:val="000C517D"/>
    <w:rsid w:val="000C5AEC"/>
    <w:rsid w:val="000C73C9"/>
    <w:rsid w:val="000D06A9"/>
    <w:rsid w:val="000D2C48"/>
    <w:rsid w:val="000D2FEA"/>
    <w:rsid w:val="000D30D5"/>
    <w:rsid w:val="000D4154"/>
    <w:rsid w:val="000D4868"/>
    <w:rsid w:val="000D5E53"/>
    <w:rsid w:val="000D5F58"/>
    <w:rsid w:val="000D7C5F"/>
    <w:rsid w:val="000E09DC"/>
    <w:rsid w:val="000E0EEF"/>
    <w:rsid w:val="000E131A"/>
    <w:rsid w:val="000E14B5"/>
    <w:rsid w:val="000E1A1A"/>
    <w:rsid w:val="000E2189"/>
    <w:rsid w:val="000E2360"/>
    <w:rsid w:val="000E27CF"/>
    <w:rsid w:val="000E380F"/>
    <w:rsid w:val="000E3FC6"/>
    <w:rsid w:val="000E4790"/>
    <w:rsid w:val="000E5054"/>
    <w:rsid w:val="000E5E47"/>
    <w:rsid w:val="000E62FF"/>
    <w:rsid w:val="000E6F7D"/>
    <w:rsid w:val="000E74CC"/>
    <w:rsid w:val="000E7C30"/>
    <w:rsid w:val="000F16B2"/>
    <w:rsid w:val="000F1D86"/>
    <w:rsid w:val="000F3781"/>
    <w:rsid w:val="000F3C3C"/>
    <w:rsid w:val="000F3E4E"/>
    <w:rsid w:val="000F44D2"/>
    <w:rsid w:val="000F4B73"/>
    <w:rsid w:val="000F4C8F"/>
    <w:rsid w:val="000F552D"/>
    <w:rsid w:val="000F62FA"/>
    <w:rsid w:val="000F7979"/>
    <w:rsid w:val="00100102"/>
    <w:rsid w:val="00100885"/>
    <w:rsid w:val="00102230"/>
    <w:rsid w:val="001025D6"/>
    <w:rsid w:val="00103322"/>
    <w:rsid w:val="00103EA8"/>
    <w:rsid w:val="0010410F"/>
    <w:rsid w:val="00104230"/>
    <w:rsid w:val="00104654"/>
    <w:rsid w:val="001048F3"/>
    <w:rsid w:val="00104B1A"/>
    <w:rsid w:val="00105439"/>
    <w:rsid w:val="00105620"/>
    <w:rsid w:val="001058D9"/>
    <w:rsid w:val="00105E03"/>
    <w:rsid w:val="00106CFF"/>
    <w:rsid w:val="0010771A"/>
    <w:rsid w:val="00111822"/>
    <w:rsid w:val="0011227A"/>
    <w:rsid w:val="00112E97"/>
    <w:rsid w:val="001160B6"/>
    <w:rsid w:val="00116933"/>
    <w:rsid w:val="001171B6"/>
    <w:rsid w:val="001214A7"/>
    <w:rsid w:val="00121C11"/>
    <w:rsid w:val="00121C55"/>
    <w:rsid w:val="00121ED2"/>
    <w:rsid w:val="001220EB"/>
    <w:rsid w:val="001263D6"/>
    <w:rsid w:val="0012734E"/>
    <w:rsid w:val="00130059"/>
    <w:rsid w:val="0013110C"/>
    <w:rsid w:val="001315AC"/>
    <w:rsid w:val="001323BF"/>
    <w:rsid w:val="001327A6"/>
    <w:rsid w:val="001342BF"/>
    <w:rsid w:val="001350D6"/>
    <w:rsid w:val="00135B9B"/>
    <w:rsid w:val="00135C0D"/>
    <w:rsid w:val="00136EBB"/>
    <w:rsid w:val="001370CC"/>
    <w:rsid w:val="001408B9"/>
    <w:rsid w:val="00141F5D"/>
    <w:rsid w:val="0014285C"/>
    <w:rsid w:val="00142E1B"/>
    <w:rsid w:val="0014453A"/>
    <w:rsid w:val="00146BE0"/>
    <w:rsid w:val="00150313"/>
    <w:rsid w:val="00150EBC"/>
    <w:rsid w:val="00150ED7"/>
    <w:rsid w:val="001519FF"/>
    <w:rsid w:val="0015251E"/>
    <w:rsid w:val="00153D0C"/>
    <w:rsid w:val="00154878"/>
    <w:rsid w:val="001554E4"/>
    <w:rsid w:val="00155571"/>
    <w:rsid w:val="00155855"/>
    <w:rsid w:val="001562B6"/>
    <w:rsid w:val="00157606"/>
    <w:rsid w:val="00157A6C"/>
    <w:rsid w:val="00157C7F"/>
    <w:rsid w:val="001600C0"/>
    <w:rsid w:val="00161BEC"/>
    <w:rsid w:val="0016289F"/>
    <w:rsid w:val="00162D51"/>
    <w:rsid w:val="00162F5D"/>
    <w:rsid w:val="00163821"/>
    <w:rsid w:val="00164A31"/>
    <w:rsid w:val="00164DD8"/>
    <w:rsid w:val="00165029"/>
    <w:rsid w:val="0016535B"/>
    <w:rsid w:val="001655BA"/>
    <w:rsid w:val="00165A41"/>
    <w:rsid w:val="00166BB8"/>
    <w:rsid w:val="00167807"/>
    <w:rsid w:val="001710EB"/>
    <w:rsid w:val="001719FB"/>
    <w:rsid w:val="00171F18"/>
    <w:rsid w:val="00171FFB"/>
    <w:rsid w:val="00173B0E"/>
    <w:rsid w:val="00176943"/>
    <w:rsid w:val="0018009E"/>
    <w:rsid w:val="00180E24"/>
    <w:rsid w:val="0018148D"/>
    <w:rsid w:val="00183560"/>
    <w:rsid w:val="00184782"/>
    <w:rsid w:val="00184ACB"/>
    <w:rsid w:val="00184AF4"/>
    <w:rsid w:val="001851BD"/>
    <w:rsid w:val="001856C1"/>
    <w:rsid w:val="00190D7D"/>
    <w:rsid w:val="00190EE7"/>
    <w:rsid w:val="0019163B"/>
    <w:rsid w:val="00191A1A"/>
    <w:rsid w:val="00191AC9"/>
    <w:rsid w:val="00192CB5"/>
    <w:rsid w:val="00192D4D"/>
    <w:rsid w:val="00193195"/>
    <w:rsid w:val="00193296"/>
    <w:rsid w:val="00194A04"/>
    <w:rsid w:val="00197542"/>
    <w:rsid w:val="00197BDA"/>
    <w:rsid w:val="00197D20"/>
    <w:rsid w:val="001A0585"/>
    <w:rsid w:val="001A0CA5"/>
    <w:rsid w:val="001A4C5A"/>
    <w:rsid w:val="001A4C8C"/>
    <w:rsid w:val="001A58B5"/>
    <w:rsid w:val="001A6618"/>
    <w:rsid w:val="001A7F4F"/>
    <w:rsid w:val="001B0B10"/>
    <w:rsid w:val="001B0D06"/>
    <w:rsid w:val="001B1A7B"/>
    <w:rsid w:val="001B1C99"/>
    <w:rsid w:val="001B3958"/>
    <w:rsid w:val="001B471E"/>
    <w:rsid w:val="001B4856"/>
    <w:rsid w:val="001B7BA2"/>
    <w:rsid w:val="001C03B0"/>
    <w:rsid w:val="001C10DA"/>
    <w:rsid w:val="001C176C"/>
    <w:rsid w:val="001C4C8D"/>
    <w:rsid w:val="001C5CAE"/>
    <w:rsid w:val="001C62E3"/>
    <w:rsid w:val="001D0E84"/>
    <w:rsid w:val="001D2A6C"/>
    <w:rsid w:val="001D2F55"/>
    <w:rsid w:val="001D2FEA"/>
    <w:rsid w:val="001D335A"/>
    <w:rsid w:val="001D3F20"/>
    <w:rsid w:val="001D4544"/>
    <w:rsid w:val="001E1929"/>
    <w:rsid w:val="001E2E23"/>
    <w:rsid w:val="001E3B03"/>
    <w:rsid w:val="001E453B"/>
    <w:rsid w:val="001E4C7C"/>
    <w:rsid w:val="001E501B"/>
    <w:rsid w:val="001E54C5"/>
    <w:rsid w:val="001E5ED8"/>
    <w:rsid w:val="001E62E9"/>
    <w:rsid w:val="001E7721"/>
    <w:rsid w:val="001F093A"/>
    <w:rsid w:val="001F1705"/>
    <w:rsid w:val="001F1887"/>
    <w:rsid w:val="001F2450"/>
    <w:rsid w:val="001F4850"/>
    <w:rsid w:val="001F57B1"/>
    <w:rsid w:val="001F58E7"/>
    <w:rsid w:val="001F70EC"/>
    <w:rsid w:val="001F784C"/>
    <w:rsid w:val="00201224"/>
    <w:rsid w:val="002016E2"/>
    <w:rsid w:val="00202793"/>
    <w:rsid w:val="00202CD2"/>
    <w:rsid w:val="00202D6F"/>
    <w:rsid w:val="0020365B"/>
    <w:rsid w:val="002039D6"/>
    <w:rsid w:val="00204624"/>
    <w:rsid w:val="0020616C"/>
    <w:rsid w:val="00206977"/>
    <w:rsid w:val="00207BB9"/>
    <w:rsid w:val="00210B23"/>
    <w:rsid w:val="00210E5C"/>
    <w:rsid w:val="002111B6"/>
    <w:rsid w:val="002119BA"/>
    <w:rsid w:val="002131B0"/>
    <w:rsid w:val="002144A7"/>
    <w:rsid w:val="002146FD"/>
    <w:rsid w:val="00214818"/>
    <w:rsid w:val="00215978"/>
    <w:rsid w:val="00215D4C"/>
    <w:rsid w:val="00216CAD"/>
    <w:rsid w:val="00217B4B"/>
    <w:rsid w:val="00221B1F"/>
    <w:rsid w:val="00222104"/>
    <w:rsid w:val="00223112"/>
    <w:rsid w:val="00223250"/>
    <w:rsid w:val="0022384B"/>
    <w:rsid w:val="002240F8"/>
    <w:rsid w:val="00226293"/>
    <w:rsid w:val="00231CE5"/>
    <w:rsid w:val="00231D79"/>
    <w:rsid w:val="002335DA"/>
    <w:rsid w:val="00235C2D"/>
    <w:rsid w:val="00236388"/>
    <w:rsid w:val="002373F8"/>
    <w:rsid w:val="00237895"/>
    <w:rsid w:val="00240081"/>
    <w:rsid w:val="002402DF"/>
    <w:rsid w:val="00240B26"/>
    <w:rsid w:val="00242CEB"/>
    <w:rsid w:val="00243AB4"/>
    <w:rsid w:val="00244DD3"/>
    <w:rsid w:val="00245952"/>
    <w:rsid w:val="00246462"/>
    <w:rsid w:val="00246A7B"/>
    <w:rsid w:val="002501ED"/>
    <w:rsid w:val="0025079A"/>
    <w:rsid w:val="00251B3F"/>
    <w:rsid w:val="002521B0"/>
    <w:rsid w:val="002541CB"/>
    <w:rsid w:val="00255383"/>
    <w:rsid w:val="00255C75"/>
    <w:rsid w:val="00257505"/>
    <w:rsid w:val="00257D26"/>
    <w:rsid w:val="002613E7"/>
    <w:rsid w:val="00261C66"/>
    <w:rsid w:val="002622F8"/>
    <w:rsid w:val="0026269E"/>
    <w:rsid w:val="00262BC6"/>
    <w:rsid w:val="00262C44"/>
    <w:rsid w:val="0026381C"/>
    <w:rsid w:val="002638E1"/>
    <w:rsid w:val="0026427C"/>
    <w:rsid w:val="0026448C"/>
    <w:rsid w:val="002654E6"/>
    <w:rsid w:val="00265E40"/>
    <w:rsid w:val="0026627D"/>
    <w:rsid w:val="00267E29"/>
    <w:rsid w:val="00271528"/>
    <w:rsid w:val="00271B29"/>
    <w:rsid w:val="00272A02"/>
    <w:rsid w:val="00272FD7"/>
    <w:rsid w:val="002730AD"/>
    <w:rsid w:val="00273F73"/>
    <w:rsid w:val="00274B88"/>
    <w:rsid w:val="00274C4C"/>
    <w:rsid w:val="0027686C"/>
    <w:rsid w:val="00276BEF"/>
    <w:rsid w:val="002800C5"/>
    <w:rsid w:val="002801FA"/>
    <w:rsid w:val="002803AA"/>
    <w:rsid w:val="00280EA2"/>
    <w:rsid w:val="002820BF"/>
    <w:rsid w:val="00282A33"/>
    <w:rsid w:val="00282ECF"/>
    <w:rsid w:val="00282FD9"/>
    <w:rsid w:val="00284FA0"/>
    <w:rsid w:val="002850E5"/>
    <w:rsid w:val="00285441"/>
    <w:rsid w:val="002859C2"/>
    <w:rsid w:val="00285CC2"/>
    <w:rsid w:val="00287528"/>
    <w:rsid w:val="002902B1"/>
    <w:rsid w:val="002928E9"/>
    <w:rsid w:val="00293DA3"/>
    <w:rsid w:val="002944B8"/>
    <w:rsid w:val="00294BD9"/>
    <w:rsid w:val="00294FA5"/>
    <w:rsid w:val="002973AF"/>
    <w:rsid w:val="002A0D53"/>
    <w:rsid w:val="002A1A54"/>
    <w:rsid w:val="002A381B"/>
    <w:rsid w:val="002A6FD1"/>
    <w:rsid w:val="002A74DF"/>
    <w:rsid w:val="002B0587"/>
    <w:rsid w:val="002B131D"/>
    <w:rsid w:val="002B3539"/>
    <w:rsid w:val="002B3FED"/>
    <w:rsid w:val="002B45EE"/>
    <w:rsid w:val="002B48EE"/>
    <w:rsid w:val="002B4B14"/>
    <w:rsid w:val="002B55C1"/>
    <w:rsid w:val="002B6223"/>
    <w:rsid w:val="002B6429"/>
    <w:rsid w:val="002B67A1"/>
    <w:rsid w:val="002B6966"/>
    <w:rsid w:val="002B74FB"/>
    <w:rsid w:val="002B7DB0"/>
    <w:rsid w:val="002C1B6D"/>
    <w:rsid w:val="002C2AD1"/>
    <w:rsid w:val="002C3C48"/>
    <w:rsid w:val="002C3CB1"/>
    <w:rsid w:val="002C5497"/>
    <w:rsid w:val="002C6D9D"/>
    <w:rsid w:val="002D0A11"/>
    <w:rsid w:val="002D14C6"/>
    <w:rsid w:val="002D1A82"/>
    <w:rsid w:val="002D2033"/>
    <w:rsid w:val="002D20B5"/>
    <w:rsid w:val="002D2DA0"/>
    <w:rsid w:val="002D33A9"/>
    <w:rsid w:val="002D3745"/>
    <w:rsid w:val="002D5A31"/>
    <w:rsid w:val="002D5C9F"/>
    <w:rsid w:val="002D62E3"/>
    <w:rsid w:val="002D6C75"/>
    <w:rsid w:val="002D737C"/>
    <w:rsid w:val="002D73B4"/>
    <w:rsid w:val="002E0D81"/>
    <w:rsid w:val="002E10A6"/>
    <w:rsid w:val="002E110C"/>
    <w:rsid w:val="002E1165"/>
    <w:rsid w:val="002E1C9B"/>
    <w:rsid w:val="002E2D19"/>
    <w:rsid w:val="002E32CA"/>
    <w:rsid w:val="002E3CBF"/>
    <w:rsid w:val="002E4CB5"/>
    <w:rsid w:val="002E5B64"/>
    <w:rsid w:val="002E6FCA"/>
    <w:rsid w:val="002E7487"/>
    <w:rsid w:val="002F1EF8"/>
    <w:rsid w:val="002F1F18"/>
    <w:rsid w:val="002F2705"/>
    <w:rsid w:val="002F279B"/>
    <w:rsid w:val="002F2B28"/>
    <w:rsid w:val="002F2BFB"/>
    <w:rsid w:val="002F2EC6"/>
    <w:rsid w:val="002F3BD6"/>
    <w:rsid w:val="002F5C30"/>
    <w:rsid w:val="002F63A0"/>
    <w:rsid w:val="002F79D4"/>
    <w:rsid w:val="002F7A27"/>
    <w:rsid w:val="002F7D94"/>
    <w:rsid w:val="0030144B"/>
    <w:rsid w:val="00303075"/>
    <w:rsid w:val="00303256"/>
    <w:rsid w:val="0030344E"/>
    <w:rsid w:val="00303983"/>
    <w:rsid w:val="00305C82"/>
    <w:rsid w:val="003062CE"/>
    <w:rsid w:val="003106A4"/>
    <w:rsid w:val="00310F61"/>
    <w:rsid w:val="003121CA"/>
    <w:rsid w:val="003123DC"/>
    <w:rsid w:val="0031439C"/>
    <w:rsid w:val="003144E1"/>
    <w:rsid w:val="00315131"/>
    <w:rsid w:val="003173D8"/>
    <w:rsid w:val="003216E9"/>
    <w:rsid w:val="00321BDA"/>
    <w:rsid w:val="00321E9A"/>
    <w:rsid w:val="00321EBF"/>
    <w:rsid w:val="003229B3"/>
    <w:rsid w:val="00324FAD"/>
    <w:rsid w:val="003306D0"/>
    <w:rsid w:val="003306EE"/>
    <w:rsid w:val="00330C3E"/>
    <w:rsid w:val="00334C91"/>
    <w:rsid w:val="00334CB0"/>
    <w:rsid w:val="00334E11"/>
    <w:rsid w:val="00335981"/>
    <w:rsid w:val="00336031"/>
    <w:rsid w:val="003362F7"/>
    <w:rsid w:val="0033646A"/>
    <w:rsid w:val="00336A05"/>
    <w:rsid w:val="0033791A"/>
    <w:rsid w:val="00342135"/>
    <w:rsid w:val="00342F79"/>
    <w:rsid w:val="0034300A"/>
    <w:rsid w:val="00343334"/>
    <w:rsid w:val="00344248"/>
    <w:rsid w:val="00344A9C"/>
    <w:rsid w:val="00344C55"/>
    <w:rsid w:val="00344CD9"/>
    <w:rsid w:val="003453C8"/>
    <w:rsid w:val="00346F68"/>
    <w:rsid w:val="00347686"/>
    <w:rsid w:val="00347EBA"/>
    <w:rsid w:val="00350168"/>
    <w:rsid w:val="0035054A"/>
    <w:rsid w:val="00352D92"/>
    <w:rsid w:val="003536F2"/>
    <w:rsid w:val="00354876"/>
    <w:rsid w:val="0035557B"/>
    <w:rsid w:val="003559CA"/>
    <w:rsid w:val="003565AA"/>
    <w:rsid w:val="003610A7"/>
    <w:rsid w:val="00361E99"/>
    <w:rsid w:val="00363520"/>
    <w:rsid w:val="0036417D"/>
    <w:rsid w:val="00365866"/>
    <w:rsid w:val="0037054D"/>
    <w:rsid w:val="003705FC"/>
    <w:rsid w:val="0037135F"/>
    <w:rsid w:val="00371B03"/>
    <w:rsid w:val="00372950"/>
    <w:rsid w:val="003734A0"/>
    <w:rsid w:val="003738B4"/>
    <w:rsid w:val="003749E2"/>
    <w:rsid w:val="00374D3A"/>
    <w:rsid w:val="00375FF2"/>
    <w:rsid w:val="00377239"/>
    <w:rsid w:val="00377E77"/>
    <w:rsid w:val="00381445"/>
    <w:rsid w:val="00382D3C"/>
    <w:rsid w:val="003838AD"/>
    <w:rsid w:val="0038473F"/>
    <w:rsid w:val="00384ACF"/>
    <w:rsid w:val="00384D83"/>
    <w:rsid w:val="00385C8D"/>
    <w:rsid w:val="003866E0"/>
    <w:rsid w:val="00386B69"/>
    <w:rsid w:val="0038741C"/>
    <w:rsid w:val="003903C8"/>
    <w:rsid w:val="003904F5"/>
    <w:rsid w:val="00390801"/>
    <w:rsid w:val="00392714"/>
    <w:rsid w:val="00392E14"/>
    <w:rsid w:val="0039332A"/>
    <w:rsid w:val="00393D25"/>
    <w:rsid w:val="0039444F"/>
    <w:rsid w:val="00396ABF"/>
    <w:rsid w:val="003A14FA"/>
    <w:rsid w:val="003A257E"/>
    <w:rsid w:val="003A302B"/>
    <w:rsid w:val="003A51B7"/>
    <w:rsid w:val="003A561F"/>
    <w:rsid w:val="003A61E5"/>
    <w:rsid w:val="003A644E"/>
    <w:rsid w:val="003A7307"/>
    <w:rsid w:val="003B02B3"/>
    <w:rsid w:val="003B1559"/>
    <w:rsid w:val="003B1959"/>
    <w:rsid w:val="003B21A4"/>
    <w:rsid w:val="003B3FE9"/>
    <w:rsid w:val="003B49F2"/>
    <w:rsid w:val="003B5792"/>
    <w:rsid w:val="003B680B"/>
    <w:rsid w:val="003B6A1E"/>
    <w:rsid w:val="003B6CD1"/>
    <w:rsid w:val="003B707A"/>
    <w:rsid w:val="003B7681"/>
    <w:rsid w:val="003C0ECE"/>
    <w:rsid w:val="003C291E"/>
    <w:rsid w:val="003C3FDD"/>
    <w:rsid w:val="003C490D"/>
    <w:rsid w:val="003C63B1"/>
    <w:rsid w:val="003C6759"/>
    <w:rsid w:val="003C70DB"/>
    <w:rsid w:val="003C77EF"/>
    <w:rsid w:val="003D13F9"/>
    <w:rsid w:val="003D1ECD"/>
    <w:rsid w:val="003D2CC7"/>
    <w:rsid w:val="003D3E56"/>
    <w:rsid w:val="003D779E"/>
    <w:rsid w:val="003E0F0D"/>
    <w:rsid w:val="003E1E8D"/>
    <w:rsid w:val="003E22B2"/>
    <w:rsid w:val="003E2467"/>
    <w:rsid w:val="003E2F65"/>
    <w:rsid w:val="003E34C0"/>
    <w:rsid w:val="003E36E7"/>
    <w:rsid w:val="003E484A"/>
    <w:rsid w:val="003E4DF7"/>
    <w:rsid w:val="003F0F7B"/>
    <w:rsid w:val="003F1C89"/>
    <w:rsid w:val="003F240C"/>
    <w:rsid w:val="003F270C"/>
    <w:rsid w:val="003F43EF"/>
    <w:rsid w:val="003F50A5"/>
    <w:rsid w:val="003F5B7C"/>
    <w:rsid w:val="003F60F8"/>
    <w:rsid w:val="003F648D"/>
    <w:rsid w:val="003F7DCE"/>
    <w:rsid w:val="00400295"/>
    <w:rsid w:val="00402FCD"/>
    <w:rsid w:val="00403716"/>
    <w:rsid w:val="004046DB"/>
    <w:rsid w:val="004059FA"/>
    <w:rsid w:val="00405F1D"/>
    <w:rsid w:val="00406F50"/>
    <w:rsid w:val="004073BB"/>
    <w:rsid w:val="00407559"/>
    <w:rsid w:val="00407E9B"/>
    <w:rsid w:val="0041006D"/>
    <w:rsid w:val="004101C1"/>
    <w:rsid w:val="0041089C"/>
    <w:rsid w:val="00410BA5"/>
    <w:rsid w:val="004120D8"/>
    <w:rsid w:val="00414780"/>
    <w:rsid w:val="00414BDA"/>
    <w:rsid w:val="0041592F"/>
    <w:rsid w:val="00415C66"/>
    <w:rsid w:val="004161BE"/>
    <w:rsid w:val="00416B6F"/>
    <w:rsid w:val="0041700B"/>
    <w:rsid w:val="004203BC"/>
    <w:rsid w:val="00422198"/>
    <w:rsid w:val="004222E9"/>
    <w:rsid w:val="0042288E"/>
    <w:rsid w:val="00426E02"/>
    <w:rsid w:val="004303F3"/>
    <w:rsid w:val="004304A9"/>
    <w:rsid w:val="00430DA0"/>
    <w:rsid w:val="00430ECB"/>
    <w:rsid w:val="0043177B"/>
    <w:rsid w:val="0043238E"/>
    <w:rsid w:val="00432836"/>
    <w:rsid w:val="00434AC8"/>
    <w:rsid w:val="00435A63"/>
    <w:rsid w:val="00435C6C"/>
    <w:rsid w:val="00440113"/>
    <w:rsid w:val="0044038E"/>
    <w:rsid w:val="00441137"/>
    <w:rsid w:val="00441283"/>
    <w:rsid w:val="0044142A"/>
    <w:rsid w:val="00441C2C"/>
    <w:rsid w:val="00442008"/>
    <w:rsid w:val="004425A2"/>
    <w:rsid w:val="004428FD"/>
    <w:rsid w:val="00442C35"/>
    <w:rsid w:val="00442D4A"/>
    <w:rsid w:val="0044555B"/>
    <w:rsid w:val="0044582D"/>
    <w:rsid w:val="00445B58"/>
    <w:rsid w:val="0044670C"/>
    <w:rsid w:val="00446E7A"/>
    <w:rsid w:val="00451D88"/>
    <w:rsid w:val="00452516"/>
    <w:rsid w:val="004542FE"/>
    <w:rsid w:val="0045613F"/>
    <w:rsid w:val="0045620D"/>
    <w:rsid w:val="00457C19"/>
    <w:rsid w:val="0046004B"/>
    <w:rsid w:val="00460918"/>
    <w:rsid w:val="0046119C"/>
    <w:rsid w:val="0046199C"/>
    <w:rsid w:val="00461F38"/>
    <w:rsid w:val="0046334D"/>
    <w:rsid w:val="00464107"/>
    <w:rsid w:val="00464FDA"/>
    <w:rsid w:val="0046665A"/>
    <w:rsid w:val="004674F4"/>
    <w:rsid w:val="00467C87"/>
    <w:rsid w:val="00471DAD"/>
    <w:rsid w:val="00472585"/>
    <w:rsid w:val="0047534A"/>
    <w:rsid w:val="004753E4"/>
    <w:rsid w:val="0047666B"/>
    <w:rsid w:val="004771B0"/>
    <w:rsid w:val="00480219"/>
    <w:rsid w:val="00480FFD"/>
    <w:rsid w:val="004810FF"/>
    <w:rsid w:val="00481B67"/>
    <w:rsid w:val="00481CD3"/>
    <w:rsid w:val="00483D2B"/>
    <w:rsid w:val="00485ABC"/>
    <w:rsid w:val="00486032"/>
    <w:rsid w:val="00486DE4"/>
    <w:rsid w:val="00491D13"/>
    <w:rsid w:val="00491DC1"/>
    <w:rsid w:val="00492737"/>
    <w:rsid w:val="0049297C"/>
    <w:rsid w:val="004930EA"/>
    <w:rsid w:val="0049352F"/>
    <w:rsid w:val="00493B16"/>
    <w:rsid w:val="00494920"/>
    <w:rsid w:val="00494D7F"/>
    <w:rsid w:val="004967DC"/>
    <w:rsid w:val="00496C43"/>
    <w:rsid w:val="00497569"/>
    <w:rsid w:val="00497876"/>
    <w:rsid w:val="004A2982"/>
    <w:rsid w:val="004A38C5"/>
    <w:rsid w:val="004A40FD"/>
    <w:rsid w:val="004A5912"/>
    <w:rsid w:val="004A68B2"/>
    <w:rsid w:val="004A7D7E"/>
    <w:rsid w:val="004B02E4"/>
    <w:rsid w:val="004B0FAD"/>
    <w:rsid w:val="004B6643"/>
    <w:rsid w:val="004B6E72"/>
    <w:rsid w:val="004C1E6E"/>
    <w:rsid w:val="004C4122"/>
    <w:rsid w:val="004C73F8"/>
    <w:rsid w:val="004C74D3"/>
    <w:rsid w:val="004C7ADA"/>
    <w:rsid w:val="004D0ACB"/>
    <w:rsid w:val="004D1455"/>
    <w:rsid w:val="004D14DF"/>
    <w:rsid w:val="004D2625"/>
    <w:rsid w:val="004D2683"/>
    <w:rsid w:val="004D3205"/>
    <w:rsid w:val="004D32AF"/>
    <w:rsid w:val="004D3357"/>
    <w:rsid w:val="004D33E6"/>
    <w:rsid w:val="004D5E0D"/>
    <w:rsid w:val="004E029B"/>
    <w:rsid w:val="004E1713"/>
    <w:rsid w:val="004E3091"/>
    <w:rsid w:val="004E485B"/>
    <w:rsid w:val="004E4C56"/>
    <w:rsid w:val="004E521F"/>
    <w:rsid w:val="004E5CED"/>
    <w:rsid w:val="004E624A"/>
    <w:rsid w:val="004E6ACC"/>
    <w:rsid w:val="004F02DF"/>
    <w:rsid w:val="004F1A47"/>
    <w:rsid w:val="004F1C1C"/>
    <w:rsid w:val="004F67B4"/>
    <w:rsid w:val="004F6A10"/>
    <w:rsid w:val="004F6D37"/>
    <w:rsid w:val="0050299E"/>
    <w:rsid w:val="005030BE"/>
    <w:rsid w:val="00504FFF"/>
    <w:rsid w:val="00505B27"/>
    <w:rsid w:val="00505C2D"/>
    <w:rsid w:val="00510AEC"/>
    <w:rsid w:val="00511083"/>
    <w:rsid w:val="0051172D"/>
    <w:rsid w:val="005127BD"/>
    <w:rsid w:val="005131AB"/>
    <w:rsid w:val="00513A7A"/>
    <w:rsid w:val="00513F41"/>
    <w:rsid w:val="005148E7"/>
    <w:rsid w:val="005149BE"/>
    <w:rsid w:val="00514FD3"/>
    <w:rsid w:val="00515BD6"/>
    <w:rsid w:val="00516F7B"/>
    <w:rsid w:val="00517C00"/>
    <w:rsid w:val="00517D72"/>
    <w:rsid w:val="00520261"/>
    <w:rsid w:val="005213FE"/>
    <w:rsid w:val="0052218F"/>
    <w:rsid w:val="00524D47"/>
    <w:rsid w:val="00525335"/>
    <w:rsid w:val="00526C42"/>
    <w:rsid w:val="005272DF"/>
    <w:rsid w:val="00527B0E"/>
    <w:rsid w:val="005309A9"/>
    <w:rsid w:val="00532C48"/>
    <w:rsid w:val="0053471D"/>
    <w:rsid w:val="005353F5"/>
    <w:rsid w:val="005355FD"/>
    <w:rsid w:val="005369BE"/>
    <w:rsid w:val="0053745F"/>
    <w:rsid w:val="005411E5"/>
    <w:rsid w:val="00541313"/>
    <w:rsid w:val="00545097"/>
    <w:rsid w:val="00545398"/>
    <w:rsid w:val="00546D85"/>
    <w:rsid w:val="00547E1E"/>
    <w:rsid w:val="00547FBA"/>
    <w:rsid w:val="0055159E"/>
    <w:rsid w:val="00551917"/>
    <w:rsid w:val="00553504"/>
    <w:rsid w:val="00553D88"/>
    <w:rsid w:val="00555018"/>
    <w:rsid w:val="00560513"/>
    <w:rsid w:val="00564B9B"/>
    <w:rsid w:val="00564BB1"/>
    <w:rsid w:val="00565AAC"/>
    <w:rsid w:val="005679ED"/>
    <w:rsid w:val="00570E11"/>
    <w:rsid w:val="0057170A"/>
    <w:rsid w:val="00574C4A"/>
    <w:rsid w:val="0057662B"/>
    <w:rsid w:val="00576C95"/>
    <w:rsid w:val="005773BF"/>
    <w:rsid w:val="005810E5"/>
    <w:rsid w:val="0058326B"/>
    <w:rsid w:val="005834C6"/>
    <w:rsid w:val="00585924"/>
    <w:rsid w:val="00586E9B"/>
    <w:rsid w:val="00587BE3"/>
    <w:rsid w:val="00587F43"/>
    <w:rsid w:val="005900C4"/>
    <w:rsid w:val="005927AC"/>
    <w:rsid w:val="005928AF"/>
    <w:rsid w:val="005943BD"/>
    <w:rsid w:val="00595225"/>
    <w:rsid w:val="00595AFD"/>
    <w:rsid w:val="00595D6D"/>
    <w:rsid w:val="00595E58"/>
    <w:rsid w:val="005A1CF5"/>
    <w:rsid w:val="005A25B6"/>
    <w:rsid w:val="005A2FF3"/>
    <w:rsid w:val="005A3D8F"/>
    <w:rsid w:val="005A50A4"/>
    <w:rsid w:val="005A528B"/>
    <w:rsid w:val="005A74D3"/>
    <w:rsid w:val="005A7E53"/>
    <w:rsid w:val="005B0ED0"/>
    <w:rsid w:val="005B1195"/>
    <w:rsid w:val="005B2194"/>
    <w:rsid w:val="005B44E8"/>
    <w:rsid w:val="005B6498"/>
    <w:rsid w:val="005B6FA0"/>
    <w:rsid w:val="005B771A"/>
    <w:rsid w:val="005C054A"/>
    <w:rsid w:val="005C0C79"/>
    <w:rsid w:val="005C2728"/>
    <w:rsid w:val="005C2B8D"/>
    <w:rsid w:val="005C3C34"/>
    <w:rsid w:val="005C3DFE"/>
    <w:rsid w:val="005C70BE"/>
    <w:rsid w:val="005C70FA"/>
    <w:rsid w:val="005C7AF1"/>
    <w:rsid w:val="005D0680"/>
    <w:rsid w:val="005D1E44"/>
    <w:rsid w:val="005D26AB"/>
    <w:rsid w:val="005D363D"/>
    <w:rsid w:val="005D3EE0"/>
    <w:rsid w:val="005D6C89"/>
    <w:rsid w:val="005E0999"/>
    <w:rsid w:val="005E3977"/>
    <w:rsid w:val="005E5139"/>
    <w:rsid w:val="005E5926"/>
    <w:rsid w:val="005E5BC8"/>
    <w:rsid w:val="005E69FE"/>
    <w:rsid w:val="005E6A3C"/>
    <w:rsid w:val="005E6F43"/>
    <w:rsid w:val="005F2467"/>
    <w:rsid w:val="005F2E9C"/>
    <w:rsid w:val="005F37A2"/>
    <w:rsid w:val="005F482B"/>
    <w:rsid w:val="005F64FB"/>
    <w:rsid w:val="00601A19"/>
    <w:rsid w:val="00601A38"/>
    <w:rsid w:val="00603685"/>
    <w:rsid w:val="00603A9D"/>
    <w:rsid w:val="006040D2"/>
    <w:rsid w:val="006043D3"/>
    <w:rsid w:val="006053DF"/>
    <w:rsid w:val="00605ED6"/>
    <w:rsid w:val="00606014"/>
    <w:rsid w:val="00606126"/>
    <w:rsid w:val="006069F9"/>
    <w:rsid w:val="00607E30"/>
    <w:rsid w:val="006100AE"/>
    <w:rsid w:val="00610509"/>
    <w:rsid w:val="00610B6E"/>
    <w:rsid w:val="0061203C"/>
    <w:rsid w:val="00612053"/>
    <w:rsid w:val="00612384"/>
    <w:rsid w:val="00612E7E"/>
    <w:rsid w:val="00613B95"/>
    <w:rsid w:val="0061445B"/>
    <w:rsid w:val="00614F68"/>
    <w:rsid w:val="006153BC"/>
    <w:rsid w:val="00615C7C"/>
    <w:rsid w:val="00617393"/>
    <w:rsid w:val="00617485"/>
    <w:rsid w:val="00617C6D"/>
    <w:rsid w:val="00617E24"/>
    <w:rsid w:val="00620851"/>
    <w:rsid w:val="006209FA"/>
    <w:rsid w:val="00621D18"/>
    <w:rsid w:val="0062215F"/>
    <w:rsid w:val="0062370C"/>
    <w:rsid w:val="00624AC7"/>
    <w:rsid w:val="00624C5D"/>
    <w:rsid w:val="0062600D"/>
    <w:rsid w:val="00626C74"/>
    <w:rsid w:val="00627DC2"/>
    <w:rsid w:val="0063009D"/>
    <w:rsid w:val="00630FF5"/>
    <w:rsid w:val="00631654"/>
    <w:rsid w:val="00631795"/>
    <w:rsid w:val="00632015"/>
    <w:rsid w:val="0063276A"/>
    <w:rsid w:val="0063428A"/>
    <w:rsid w:val="006345F6"/>
    <w:rsid w:val="0063516D"/>
    <w:rsid w:val="00635183"/>
    <w:rsid w:val="006370CF"/>
    <w:rsid w:val="006372CE"/>
    <w:rsid w:val="006402C4"/>
    <w:rsid w:val="006405EB"/>
    <w:rsid w:val="00641908"/>
    <w:rsid w:val="00641CF9"/>
    <w:rsid w:val="006422DE"/>
    <w:rsid w:val="0064341D"/>
    <w:rsid w:val="0064387B"/>
    <w:rsid w:val="006446D5"/>
    <w:rsid w:val="00644B9A"/>
    <w:rsid w:val="00644BCE"/>
    <w:rsid w:val="00646347"/>
    <w:rsid w:val="00647052"/>
    <w:rsid w:val="00647308"/>
    <w:rsid w:val="00652887"/>
    <w:rsid w:val="0065298F"/>
    <w:rsid w:val="00652A1C"/>
    <w:rsid w:val="00654879"/>
    <w:rsid w:val="0065505C"/>
    <w:rsid w:val="006553B5"/>
    <w:rsid w:val="006573E6"/>
    <w:rsid w:val="00660674"/>
    <w:rsid w:val="00660ACD"/>
    <w:rsid w:val="0066163E"/>
    <w:rsid w:val="00661BAA"/>
    <w:rsid w:val="00662796"/>
    <w:rsid w:val="00663356"/>
    <w:rsid w:val="006642CA"/>
    <w:rsid w:val="00664527"/>
    <w:rsid w:val="00664F3D"/>
    <w:rsid w:val="0066620E"/>
    <w:rsid w:val="006716D3"/>
    <w:rsid w:val="00671E42"/>
    <w:rsid w:val="00675FFD"/>
    <w:rsid w:val="00680087"/>
    <w:rsid w:val="00680B0C"/>
    <w:rsid w:val="00681D0A"/>
    <w:rsid w:val="00681E4A"/>
    <w:rsid w:val="0068408B"/>
    <w:rsid w:val="0068569B"/>
    <w:rsid w:val="0068749D"/>
    <w:rsid w:val="00687865"/>
    <w:rsid w:val="00687D5A"/>
    <w:rsid w:val="00690158"/>
    <w:rsid w:val="006901F8"/>
    <w:rsid w:val="00690848"/>
    <w:rsid w:val="00690C4E"/>
    <w:rsid w:val="006917F3"/>
    <w:rsid w:val="00692300"/>
    <w:rsid w:val="00693951"/>
    <w:rsid w:val="00694993"/>
    <w:rsid w:val="00694BBB"/>
    <w:rsid w:val="006963EA"/>
    <w:rsid w:val="006964DD"/>
    <w:rsid w:val="006964E7"/>
    <w:rsid w:val="006972B2"/>
    <w:rsid w:val="0069734E"/>
    <w:rsid w:val="006A00AE"/>
    <w:rsid w:val="006A0135"/>
    <w:rsid w:val="006A0490"/>
    <w:rsid w:val="006A1100"/>
    <w:rsid w:val="006A178D"/>
    <w:rsid w:val="006A2BE7"/>
    <w:rsid w:val="006A3ACF"/>
    <w:rsid w:val="006A4727"/>
    <w:rsid w:val="006A4AB6"/>
    <w:rsid w:val="006A4BD2"/>
    <w:rsid w:val="006A4FFD"/>
    <w:rsid w:val="006A514F"/>
    <w:rsid w:val="006A53A4"/>
    <w:rsid w:val="006A53DE"/>
    <w:rsid w:val="006A7A96"/>
    <w:rsid w:val="006B060C"/>
    <w:rsid w:val="006B06CB"/>
    <w:rsid w:val="006B2079"/>
    <w:rsid w:val="006B2111"/>
    <w:rsid w:val="006B3D74"/>
    <w:rsid w:val="006B3EF7"/>
    <w:rsid w:val="006B6576"/>
    <w:rsid w:val="006B66F4"/>
    <w:rsid w:val="006B7B61"/>
    <w:rsid w:val="006B7F02"/>
    <w:rsid w:val="006C0DA8"/>
    <w:rsid w:val="006C2C9F"/>
    <w:rsid w:val="006C3652"/>
    <w:rsid w:val="006C41D0"/>
    <w:rsid w:val="006C5121"/>
    <w:rsid w:val="006C59AD"/>
    <w:rsid w:val="006C6173"/>
    <w:rsid w:val="006C69A6"/>
    <w:rsid w:val="006C7F5F"/>
    <w:rsid w:val="006D0223"/>
    <w:rsid w:val="006D355C"/>
    <w:rsid w:val="006D3BD3"/>
    <w:rsid w:val="006D4147"/>
    <w:rsid w:val="006D41F6"/>
    <w:rsid w:val="006D4658"/>
    <w:rsid w:val="006D632A"/>
    <w:rsid w:val="006D6A56"/>
    <w:rsid w:val="006D7D43"/>
    <w:rsid w:val="006E06C6"/>
    <w:rsid w:val="006E2507"/>
    <w:rsid w:val="006E3AC6"/>
    <w:rsid w:val="006E3D2F"/>
    <w:rsid w:val="006E449C"/>
    <w:rsid w:val="006E5E93"/>
    <w:rsid w:val="006F2E94"/>
    <w:rsid w:val="006F3902"/>
    <w:rsid w:val="006F3C51"/>
    <w:rsid w:val="006F3CB7"/>
    <w:rsid w:val="006F44BD"/>
    <w:rsid w:val="006F45A0"/>
    <w:rsid w:val="006F4F90"/>
    <w:rsid w:val="006F60CE"/>
    <w:rsid w:val="006F6C6C"/>
    <w:rsid w:val="006F6D7A"/>
    <w:rsid w:val="006F6DEE"/>
    <w:rsid w:val="006F732C"/>
    <w:rsid w:val="006F7B54"/>
    <w:rsid w:val="00701814"/>
    <w:rsid w:val="00701F8F"/>
    <w:rsid w:val="007039F7"/>
    <w:rsid w:val="00704264"/>
    <w:rsid w:val="00704B0B"/>
    <w:rsid w:val="007054C1"/>
    <w:rsid w:val="00705709"/>
    <w:rsid w:val="00705A40"/>
    <w:rsid w:val="00706BBD"/>
    <w:rsid w:val="00707A42"/>
    <w:rsid w:val="00707C65"/>
    <w:rsid w:val="00710F4E"/>
    <w:rsid w:val="00711CDF"/>
    <w:rsid w:val="00713A63"/>
    <w:rsid w:val="007143BC"/>
    <w:rsid w:val="00714681"/>
    <w:rsid w:val="007151A7"/>
    <w:rsid w:val="007154E8"/>
    <w:rsid w:val="00716706"/>
    <w:rsid w:val="00720480"/>
    <w:rsid w:val="00724BEC"/>
    <w:rsid w:val="00724C39"/>
    <w:rsid w:val="00725BAD"/>
    <w:rsid w:val="00726EDA"/>
    <w:rsid w:val="0072773B"/>
    <w:rsid w:val="007310D4"/>
    <w:rsid w:val="007313A3"/>
    <w:rsid w:val="00732C84"/>
    <w:rsid w:val="00732EF4"/>
    <w:rsid w:val="00735C8F"/>
    <w:rsid w:val="007365DA"/>
    <w:rsid w:val="00736F70"/>
    <w:rsid w:val="00737227"/>
    <w:rsid w:val="007410EA"/>
    <w:rsid w:val="007428B8"/>
    <w:rsid w:val="007447C4"/>
    <w:rsid w:val="00744BC7"/>
    <w:rsid w:val="007457BC"/>
    <w:rsid w:val="00746164"/>
    <w:rsid w:val="0074757E"/>
    <w:rsid w:val="00752177"/>
    <w:rsid w:val="007534C4"/>
    <w:rsid w:val="00756DD8"/>
    <w:rsid w:val="007574A1"/>
    <w:rsid w:val="00757B0D"/>
    <w:rsid w:val="00757B47"/>
    <w:rsid w:val="007618A7"/>
    <w:rsid w:val="0076311B"/>
    <w:rsid w:val="007648E5"/>
    <w:rsid w:val="00764D73"/>
    <w:rsid w:val="00764E7B"/>
    <w:rsid w:val="00765D52"/>
    <w:rsid w:val="00765F66"/>
    <w:rsid w:val="0076613C"/>
    <w:rsid w:val="0076685F"/>
    <w:rsid w:val="00766DC7"/>
    <w:rsid w:val="0076770A"/>
    <w:rsid w:val="0076781D"/>
    <w:rsid w:val="00767B0E"/>
    <w:rsid w:val="00770AB5"/>
    <w:rsid w:val="00771EBF"/>
    <w:rsid w:val="0077210C"/>
    <w:rsid w:val="00772B8F"/>
    <w:rsid w:val="007751BA"/>
    <w:rsid w:val="00776575"/>
    <w:rsid w:val="00776F75"/>
    <w:rsid w:val="007776BD"/>
    <w:rsid w:val="00777991"/>
    <w:rsid w:val="00780BB6"/>
    <w:rsid w:val="007812DD"/>
    <w:rsid w:val="00781FF9"/>
    <w:rsid w:val="00784C2D"/>
    <w:rsid w:val="007851EF"/>
    <w:rsid w:val="00785521"/>
    <w:rsid w:val="00787060"/>
    <w:rsid w:val="007905B5"/>
    <w:rsid w:val="00790E3E"/>
    <w:rsid w:val="00791B27"/>
    <w:rsid w:val="00791F55"/>
    <w:rsid w:val="0079258E"/>
    <w:rsid w:val="007935ED"/>
    <w:rsid w:val="007943F3"/>
    <w:rsid w:val="0079462B"/>
    <w:rsid w:val="00794A04"/>
    <w:rsid w:val="00794E5F"/>
    <w:rsid w:val="00796172"/>
    <w:rsid w:val="007968EC"/>
    <w:rsid w:val="0079783F"/>
    <w:rsid w:val="007A1A56"/>
    <w:rsid w:val="007A1E75"/>
    <w:rsid w:val="007A26B9"/>
    <w:rsid w:val="007A2734"/>
    <w:rsid w:val="007A2C8E"/>
    <w:rsid w:val="007A3BA1"/>
    <w:rsid w:val="007A759D"/>
    <w:rsid w:val="007B069F"/>
    <w:rsid w:val="007B0751"/>
    <w:rsid w:val="007B198C"/>
    <w:rsid w:val="007B4EFB"/>
    <w:rsid w:val="007B5E48"/>
    <w:rsid w:val="007B61CE"/>
    <w:rsid w:val="007B6730"/>
    <w:rsid w:val="007B710F"/>
    <w:rsid w:val="007B721A"/>
    <w:rsid w:val="007B74B8"/>
    <w:rsid w:val="007C0177"/>
    <w:rsid w:val="007C03F6"/>
    <w:rsid w:val="007C1CC2"/>
    <w:rsid w:val="007C33DD"/>
    <w:rsid w:val="007C3C62"/>
    <w:rsid w:val="007C5697"/>
    <w:rsid w:val="007C5E96"/>
    <w:rsid w:val="007C69C9"/>
    <w:rsid w:val="007C760C"/>
    <w:rsid w:val="007D0E01"/>
    <w:rsid w:val="007D528B"/>
    <w:rsid w:val="007D656C"/>
    <w:rsid w:val="007D6A8F"/>
    <w:rsid w:val="007E0BF6"/>
    <w:rsid w:val="007E0F26"/>
    <w:rsid w:val="007E10DE"/>
    <w:rsid w:val="007E2CBF"/>
    <w:rsid w:val="007E34A5"/>
    <w:rsid w:val="007E4C33"/>
    <w:rsid w:val="007F2A48"/>
    <w:rsid w:val="007F4327"/>
    <w:rsid w:val="007F57DC"/>
    <w:rsid w:val="007F6028"/>
    <w:rsid w:val="007F7F16"/>
    <w:rsid w:val="0080212C"/>
    <w:rsid w:val="00803E15"/>
    <w:rsid w:val="008060C4"/>
    <w:rsid w:val="008060D2"/>
    <w:rsid w:val="0081010A"/>
    <w:rsid w:val="00810346"/>
    <w:rsid w:val="0081046E"/>
    <w:rsid w:val="008104EB"/>
    <w:rsid w:val="00811190"/>
    <w:rsid w:val="0081197F"/>
    <w:rsid w:val="00811C47"/>
    <w:rsid w:val="00812F95"/>
    <w:rsid w:val="00813305"/>
    <w:rsid w:val="00813976"/>
    <w:rsid w:val="00813D97"/>
    <w:rsid w:val="00814738"/>
    <w:rsid w:val="008151A7"/>
    <w:rsid w:val="008158C7"/>
    <w:rsid w:val="008164CD"/>
    <w:rsid w:val="0082042F"/>
    <w:rsid w:val="008213A5"/>
    <w:rsid w:val="00821FE1"/>
    <w:rsid w:val="00823808"/>
    <w:rsid w:val="008241EA"/>
    <w:rsid w:val="008247E1"/>
    <w:rsid w:val="00825022"/>
    <w:rsid w:val="00825FD0"/>
    <w:rsid w:val="0082672E"/>
    <w:rsid w:val="008275B7"/>
    <w:rsid w:val="00830186"/>
    <w:rsid w:val="008308D9"/>
    <w:rsid w:val="00830C99"/>
    <w:rsid w:val="008339EB"/>
    <w:rsid w:val="00834387"/>
    <w:rsid w:val="008343A9"/>
    <w:rsid w:val="0083526A"/>
    <w:rsid w:val="008354DB"/>
    <w:rsid w:val="00840049"/>
    <w:rsid w:val="008408DB"/>
    <w:rsid w:val="008410AE"/>
    <w:rsid w:val="0084112A"/>
    <w:rsid w:val="0084134F"/>
    <w:rsid w:val="00841E99"/>
    <w:rsid w:val="00841FDF"/>
    <w:rsid w:val="00842D90"/>
    <w:rsid w:val="008433FD"/>
    <w:rsid w:val="00843FF0"/>
    <w:rsid w:val="0084401B"/>
    <w:rsid w:val="0084446F"/>
    <w:rsid w:val="00844CD5"/>
    <w:rsid w:val="00845B7A"/>
    <w:rsid w:val="0084705C"/>
    <w:rsid w:val="00850DA0"/>
    <w:rsid w:val="008517BC"/>
    <w:rsid w:val="00852025"/>
    <w:rsid w:val="00852278"/>
    <w:rsid w:val="008530D2"/>
    <w:rsid w:val="00853F19"/>
    <w:rsid w:val="00854488"/>
    <w:rsid w:val="00854886"/>
    <w:rsid w:val="0085600E"/>
    <w:rsid w:val="00856D2E"/>
    <w:rsid w:val="00857E01"/>
    <w:rsid w:val="00862E24"/>
    <w:rsid w:val="00863A2E"/>
    <w:rsid w:val="008642A2"/>
    <w:rsid w:val="00865625"/>
    <w:rsid w:val="008657A4"/>
    <w:rsid w:val="0086662A"/>
    <w:rsid w:val="0086730C"/>
    <w:rsid w:val="00870C23"/>
    <w:rsid w:val="0087227B"/>
    <w:rsid w:val="0087252F"/>
    <w:rsid w:val="00872741"/>
    <w:rsid w:val="00873655"/>
    <w:rsid w:val="00873BBF"/>
    <w:rsid w:val="00873C3D"/>
    <w:rsid w:val="00874621"/>
    <w:rsid w:val="00874AD3"/>
    <w:rsid w:val="00875021"/>
    <w:rsid w:val="008758E2"/>
    <w:rsid w:val="008759AD"/>
    <w:rsid w:val="00877597"/>
    <w:rsid w:val="00882DDF"/>
    <w:rsid w:val="008849BC"/>
    <w:rsid w:val="008875F9"/>
    <w:rsid w:val="0089005B"/>
    <w:rsid w:val="008905E3"/>
    <w:rsid w:val="008909EE"/>
    <w:rsid w:val="0089124D"/>
    <w:rsid w:val="008913D3"/>
    <w:rsid w:val="008932EE"/>
    <w:rsid w:val="00893343"/>
    <w:rsid w:val="0089381E"/>
    <w:rsid w:val="008939A1"/>
    <w:rsid w:val="00893DD7"/>
    <w:rsid w:val="008942D5"/>
    <w:rsid w:val="00894B3A"/>
    <w:rsid w:val="00894C9E"/>
    <w:rsid w:val="008962BF"/>
    <w:rsid w:val="00896957"/>
    <w:rsid w:val="0089727C"/>
    <w:rsid w:val="00897FE3"/>
    <w:rsid w:val="008A00EA"/>
    <w:rsid w:val="008A16DC"/>
    <w:rsid w:val="008A1B20"/>
    <w:rsid w:val="008A2996"/>
    <w:rsid w:val="008A2CCD"/>
    <w:rsid w:val="008A4424"/>
    <w:rsid w:val="008A4B08"/>
    <w:rsid w:val="008A4DAE"/>
    <w:rsid w:val="008A55B7"/>
    <w:rsid w:val="008A631C"/>
    <w:rsid w:val="008A6544"/>
    <w:rsid w:val="008A6660"/>
    <w:rsid w:val="008A6B85"/>
    <w:rsid w:val="008B246E"/>
    <w:rsid w:val="008B3078"/>
    <w:rsid w:val="008B3B3E"/>
    <w:rsid w:val="008B42C4"/>
    <w:rsid w:val="008B4DB8"/>
    <w:rsid w:val="008B5564"/>
    <w:rsid w:val="008B6F4C"/>
    <w:rsid w:val="008B7684"/>
    <w:rsid w:val="008C0B71"/>
    <w:rsid w:val="008C11CE"/>
    <w:rsid w:val="008C1D44"/>
    <w:rsid w:val="008C43EC"/>
    <w:rsid w:val="008C4719"/>
    <w:rsid w:val="008C501C"/>
    <w:rsid w:val="008C6864"/>
    <w:rsid w:val="008C68D1"/>
    <w:rsid w:val="008D260B"/>
    <w:rsid w:val="008D2648"/>
    <w:rsid w:val="008D2F5B"/>
    <w:rsid w:val="008D3D5D"/>
    <w:rsid w:val="008D7148"/>
    <w:rsid w:val="008E2EC3"/>
    <w:rsid w:val="008E4014"/>
    <w:rsid w:val="008E4F7F"/>
    <w:rsid w:val="008E509C"/>
    <w:rsid w:val="008E54B8"/>
    <w:rsid w:val="008E56D8"/>
    <w:rsid w:val="008E59D3"/>
    <w:rsid w:val="008E66C8"/>
    <w:rsid w:val="008E6DF9"/>
    <w:rsid w:val="008E7014"/>
    <w:rsid w:val="008E7482"/>
    <w:rsid w:val="008F24F3"/>
    <w:rsid w:val="008F4345"/>
    <w:rsid w:val="008F4571"/>
    <w:rsid w:val="008F45B1"/>
    <w:rsid w:val="008F5D34"/>
    <w:rsid w:val="008F7B33"/>
    <w:rsid w:val="009010D3"/>
    <w:rsid w:val="009015F3"/>
    <w:rsid w:val="00901824"/>
    <w:rsid w:val="00905D35"/>
    <w:rsid w:val="00905EC5"/>
    <w:rsid w:val="009064C3"/>
    <w:rsid w:val="0090701B"/>
    <w:rsid w:val="0091117B"/>
    <w:rsid w:val="0091357B"/>
    <w:rsid w:val="00913A77"/>
    <w:rsid w:val="00915174"/>
    <w:rsid w:val="009157F7"/>
    <w:rsid w:val="00915D42"/>
    <w:rsid w:val="00916017"/>
    <w:rsid w:val="00917374"/>
    <w:rsid w:val="00921237"/>
    <w:rsid w:val="00921401"/>
    <w:rsid w:val="009214A2"/>
    <w:rsid w:val="00922C90"/>
    <w:rsid w:val="00923D80"/>
    <w:rsid w:val="00924841"/>
    <w:rsid w:val="00926484"/>
    <w:rsid w:val="00927F60"/>
    <w:rsid w:val="00930B22"/>
    <w:rsid w:val="00930D06"/>
    <w:rsid w:val="00932889"/>
    <w:rsid w:val="00933D36"/>
    <w:rsid w:val="009341F3"/>
    <w:rsid w:val="0093425D"/>
    <w:rsid w:val="00934447"/>
    <w:rsid w:val="00935D05"/>
    <w:rsid w:val="00935D4E"/>
    <w:rsid w:val="0093656A"/>
    <w:rsid w:val="00937A22"/>
    <w:rsid w:val="009407BE"/>
    <w:rsid w:val="0094345C"/>
    <w:rsid w:val="00944C1B"/>
    <w:rsid w:val="00944F91"/>
    <w:rsid w:val="00945BA9"/>
    <w:rsid w:val="00945C71"/>
    <w:rsid w:val="00947003"/>
    <w:rsid w:val="00947FF4"/>
    <w:rsid w:val="00950E71"/>
    <w:rsid w:val="009513CD"/>
    <w:rsid w:val="00951AB8"/>
    <w:rsid w:val="00953E39"/>
    <w:rsid w:val="00954485"/>
    <w:rsid w:val="00954FC4"/>
    <w:rsid w:val="00955E44"/>
    <w:rsid w:val="009560A4"/>
    <w:rsid w:val="00957DD9"/>
    <w:rsid w:val="00960D6E"/>
    <w:rsid w:val="0096137E"/>
    <w:rsid w:val="00961D8B"/>
    <w:rsid w:val="00962494"/>
    <w:rsid w:val="00963053"/>
    <w:rsid w:val="0096350E"/>
    <w:rsid w:val="00967163"/>
    <w:rsid w:val="00971142"/>
    <w:rsid w:val="009711A4"/>
    <w:rsid w:val="00973B61"/>
    <w:rsid w:val="00975ECE"/>
    <w:rsid w:val="0097614B"/>
    <w:rsid w:val="00977BFE"/>
    <w:rsid w:val="00980513"/>
    <w:rsid w:val="009817A5"/>
    <w:rsid w:val="00982C23"/>
    <w:rsid w:val="009835A6"/>
    <w:rsid w:val="00984229"/>
    <w:rsid w:val="009863C0"/>
    <w:rsid w:val="009867E9"/>
    <w:rsid w:val="0099084F"/>
    <w:rsid w:val="009909CC"/>
    <w:rsid w:val="00993BD7"/>
    <w:rsid w:val="00993EF1"/>
    <w:rsid w:val="009947CB"/>
    <w:rsid w:val="00995BAA"/>
    <w:rsid w:val="009A030F"/>
    <w:rsid w:val="009A0ABC"/>
    <w:rsid w:val="009A18FD"/>
    <w:rsid w:val="009A1DE2"/>
    <w:rsid w:val="009A3C58"/>
    <w:rsid w:val="009A612B"/>
    <w:rsid w:val="009A6911"/>
    <w:rsid w:val="009A6BD0"/>
    <w:rsid w:val="009B0174"/>
    <w:rsid w:val="009B04E1"/>
    <w:rsid w:val="009B07A4"/>
    <w:rsid w:val="009B429E"/>
    <w:rsid w:val="009B465E"/>
    <w:rsid w:val="009B666A"/>
    <w:rsid w:val="009B750A"/>
    <w:rsid w:val="009C0F18"/>
    <w:rsid w:val="009C2EE9"/>
    <w:rsid w:val="009C4C33"/>
    <w:rsid w:val="009C6A6A"/>
    <w:rsid w:val="009D24F7"/>
    <w:rsid w:val="009D4072"/>
    <w:rsid w:val="009D4996"/>
    <w:rsid w:val="009D5028"/>
    <w:rsid w:val="009D534D"/>
    <w:rsid w:val="009D5F35"/>
    <w:rsid w:val="009D5FD7"/>
    <w:rsid w:val="009D6142"/>
    <w:rsid w:val="009D6330"/>
    <w:rsid w:val="009D64EB"/>
    <w:rsid w:val="009D7205"/>
    <w:rsid w:val="009E0120"/>
    <w:rsid w:val="009E21C1"/>
    <w:rsid w:val="009E2F2A"/>
    <w:rsid w:val="009E2FB8"/>
    <w:rsid w:val="009E4260"/>
    <w:rsid w:val="009E442E"/>
    <w:rsid w:val="009E483C"/>
    <w:rsid w:val="009E6BDA"/>
    <w:rsid w:val="009E6E4D"/>
    <w:rsid w:val="009E7FB7"/>
    <w:rsid w:val="009F2748"/>
    <w:rsid w:val="009F291B"/>
    <w:rsid w:val="009F46BB"/>
    <w:rsid w:val="009F66AA"/>
    <w:rsid w:val="009F6D85"/>
    <w:rsid w:val="009F7A95"/>
    <w:rsid w:val="00A01FA4"/>
    <w:rsid w:val="00A0573C"/>
    <w:rsid w:val="00A05C50"/>
    <w:rsid w:val="00A05ECC"/>
    <w:rsid w:val="00A0601F"/>
    <w:rsid w:val="00A06B36"/>
    <w:rsid w:val="00A078F3"/>
    <w:rsid w:val="00A07F42"/>
    <w:rsid w:val="00A10E5F"/>
    <w:rsid w:val="00A10EA5"/>
    <w:rsid w:val="00A14228"/>
    <w:rsid w:val="00A14986"/>
    <w:rsid w:val="00A14C5E"/>
    <w:rsid w:val="00A16315"/>
    <w:rsid w:val="00A2062F"/>
    <w:rsid w:val="00A22999"/>
    <w:rsid w:val="00A22FC7"/>
    <w:rsid w:val="00A23138"/>
    <w:rsid w:val="00A2319A"/>
    <w:rsid w:val="00A2428B"/>
    <w:rsid w:val="00A24C62"/>
    <w:rsid w:val="00A25753"/>
    <w:rsid w:val="00A266FC"/>
    <w:rsid w:val="00A2715D"/>
    <w:rsid w:val="00A2718F"/>
    <w:rsid w:val="00A276D4"/>
    <w:rsid w:val="00A278D3"/>
    <w:rsid w:val="00A3015A"/>
    <w:rsid w:val="00A30B3C"/>
    <w:rsid w:val="00A30D8A"/>
    <w:rsid w:val="00A30E05"/>
    <w:rsid w:val="00A316A0"/>
    <w:rsid w:val="00A316F8"/>
    <w:rsid w:val="00A31DA4"/>
    <w:rsid w:val="00A36BF1"/>
    <w:rsid w:val="00A400EA"/>
    <w:rsid w:val="00A42B21"/>
    <w:rsid w:val="00A43E6E"/>
    <w:rsid w:val="00A442B3"/>
    <w:rsid w:val="00A44A21"/>
    <w:rsid w:val="00A45EC5"/>
    <w:rsid w:val="00A464F6"/>
    <w:rsid w:val="00A46AC2"/>
    <w:rsid w:val="00A46D7F"/>
    <w:rsid w:val="00A5002F"/>
    <w:rsid w:val="00A50552"/>
    <w:rsid w:val="00A50A2C"/>
    <w:rsid w:val="00A53D09"/>
    <w:rsid w:val="00A54D82"/>
    <w:rsid w:val="00A553DB"/>
    <w:rsid w:val="00A5566B"/>
    <w:rsid w:val="00A57947"/>
    <w:rsid w:val="00A57C7C"/>
    <w:rsid w:val="00A57F15"/>
    <w:rsid w:val="00A60792"/>
    <w:rsid w:val="00A61A95"/>
    <w:rsid w:val="00A622D3"/>
    <w:rsid w:val="00A640EE"/>
    <w:rsid w:val="00A645AC"/>
    <w:rsid w:val="00A64C12"/>
    <w:rsid w:val="00A65218"/>
    <w:rsid w:val="00A65AF4"/>
    <w:rsid w:val="00A66605"/>
    <w:rsid w:val="00A66EDD"/>
    <w:rsid w:val="00A70830"/>
    <w:rsid w:val="00A73552"/>
    <w:rsid w:val="00A75751"/>
    <w:rsid w:val="00A75C2B"/>
    <w:rsid w:val="00A764B2"/>
    <w:rsid w:val="00A768E1"/>
    <w:rsid w:val="00A7759F"/>
    <w:rsid w:val="00A8097A"/>
    <w:rsid w:val="00A82119"/>
    <w:rsid w:val="00A832AF"/>
    <w:rsid w:val="00A83C8E"/>
    <w:rsid w:val="00A83F8F"/>
    <w:rsid w:val="00A83FB5"/>
    <w:rsid w:val="00A847AC"/>
    <w:rsid w:val="00A860AE"/>
    <w:rsid w:val="00A864A8"/>
    <w:rsid w:val="00A8668A"/>
    <w:rsid w:val="00A86BEF"/>
    <w:rsid w:val="00A908C1"/>
    <w:rsid w:val="00A94960"/>
    <w:rsid w:val="00A94C1B"/>
    <w:rsid w:val="00A95092"/>
    <w:rsid w:val="00A9539F"/>
    <w:rsid w:val="00AA0EC3"/>
    <w:rsid w:val="00AA1786"/>
    <w:rsid w:val="00AA34BB"/>
    <w:rsid w:val="00AA39CB"/>
    <w:rsid w:val="00AA3BB1"/>
    <w:rsid w:val="00AA40ED"/>
    <w:rsid w:val="00AA46FF"/>
    <w:rsid w:val="00AA484F"/>
    <w:rsid w:val="00AA4B42"/>
    <w:rsid w:val="00AA4CD0"/>
    <w:rsid w:val="00AA50B9"/>
    <w:rsid w:val="00AB0997"/>
    <w:rsid w:val="00AB157D"/>
    <w:rsid w:val="00AB1D53"/>
    <w:rsid w:val="00AB204C"/>
    <w:rsid w:val="00AB3C72"/>
    <w:rsid w:val="00AB432B"/>
    <w:rsid w:val="00AB6DF8"/>
    <w:rsid w:val="00AC06A9"/>
    <w:rsid w:val="00AC0C21"/>
    <w:rsid w:val="00AC0D0B"/>
    <w:rsid w:val="00AC217A"/>
    <w:rsid w:val="00AC2385"/>
    <w:rsid w:val="00AC4728"/>
    <w:rsid w:val="00AC7571"/>
    <w:rsid w:val="00AD0358"/>
    <w:rsid w:val="00AD1B51"/>
    <w:rsid w:val="00AD2751"/>
    <w:rsid w:val="00AD2993"/>
    <w:rsid w:val="00AD2E3D"/>
    <w:rsid w:val="00AD3629"/>
    <w:rsid w:val="00AD3FEF"/>
    <w:rsid w:val="00AD4A46"/>
    <w:rsid w:val="00AD51B7"/>
    <w:rsid w:val="00AD5839"/>
    <w:rsid w:val="00AD6A31"/>
    <w:rsid w:val="00AE0B29"/>
    <w:rsid w:val="00AE0CDD"/>
    <w:rsid w:val="00AE16C3"/>
    <w:rsid w:val="00AE27CC"/>
    <w:rsid w:val="00AE29AF"/>
    <w:rsid w:val="00AE4ECD"/>
    <w:rsid w:val="00AE65D9"/>
    <w:rsid w:val="00AE6867"/>
    <w:rsid w:val="00AE769F"/>
    <w:rsid w:val="00AF0BFE"/>
    <w:rsid w:val="00AF1D63"/>
    <w:rsid w:val="00AF1F49"/>
    <w:rsid w:val="00AF25F9"/>
    <w:rsid w:val="00AF3C37"/>
    <w:rsid w:val="00AF4094"/>
    <w:rsid w:val="00AF6350"/>
    <w:rsid w:val="00AF7965"/>
    <w:rsid w:val="00AF7C53"/>
    <w:rsid w:val="00B00DC8"/>
    <w:rsid w:val="00B02236"/>
    <w:rsid w:val="00B02454"/>
    <w:rsid w:val="00B043CE"/>
    <w:rsid w:val="00B04C45"/>
    <w:rsid w:val="00B05358"/>
    <w:rsid w:val="00B05E07"/>
    <w:rsid w:val="00B05E8D"/>
    <w:rsid w:val="00B07644"/>
    <w:rsid w:val="00B102C7"/>
    <w:rsid w:val="00B102E3"/>
    <w:rsid w:val="00B108CC"/>
    <w:rsid w:val="00B10BBB"/>
    <w:rsid w:val="00B112A3"/>
    <w:rsid w:val="00B113AD"/>
    <w:rsid w:val="00B121DD"/>
    <w:rsid w:val="00B13DF6"/>
    <w:rsid w:val="00B14845"/>
    <w:rsid w:val="00B14EB9"/>
    <w:rsid w:val="00B153B9"/>
    <w:rsid w:val="00B15704"/>
    <w:rsid w:val="00B16656"/>
    <w:rsid w:val="00B16936"/>
    <w:rsid w:val="00B1767F"/>
    <w:rsid w:val="00B2107A"/>
    <w:rsid w:val="00B21E6C"/>
    <w:rsid w:val="00B23D5B"/>
    <w:rsid w:val="00B2495F"/>
    <w:rsid w:val="00B24E96"/>
    <w:rsid w:val="00B2548C"/>
    <w:rsid w:val="00B25DAC"/>
    <w:rsid w:val="00B313B0"/>
    <w:rsid w:val="00B31CF3"/>
    <w:rsid w:val="00B330AF"/>
    <w:rsid w:val="00B33487"/>
    <w:rsid w:val="00B34F6B"/>
    <w:rsid w:val="00B35B55"/>
    <w:rsid w:val="00B3770A"/>
    <w:rsid w:val="00B402A5"/>
    <w:rsid w:val="00B40B8F"/>
    <w:rsid w:val="00B43166"/>
    <w:rsid w:val="00B47F74"/>
    <w:rsid w:val="00B5193B"/>
    <w:rsid w:val="00B51BB6"/>
    <w:rsid w:val="00B53BC5"/>
    <w:rsid w:val="00B54885"/>
    <w:rsid w:val="00B55B28"/>
    <w:rsid w:val="00B567E8"/>
    <w:rsid w:val="00B61D57"/>
    <w:rsid w:val="00B62B96"/>
    <w:rsid w:val="00B63BB0"/>
    <w:rsid w:val="00B64418"/>
    <w:rsid w:val="00B64A5D"/>
    <w:rsid w:val="00B65093"/>
    <w:rsid w:val="00B65795"/>
    <w:rsid w:val="00B66551"/>
    <w:rsid w:val="00B66BBC"/>
    <w:rsid w:val="00B670A7"/>
    <w:rsid w:val="00B671A7"/>
    <w:rsid w:val="00B67A2D"/>
    <w:rsid w:val="00B70C0C"/>
    <w:rsid w:val="00B712D5"/>
    <w:rsid w:val="00B723BE"/>
    <w:rsid w:val="00B73C00"/>
    <w:rsid w:val="00B75572"/>
    <w:rsid w:val="00B75749"/>
    <w:rsid w:val="00B75870"/>
    <w:rsid w:val="00B75B0A"/>
    <w:rsid w:val="00B800E9"/>
    <w:rsid w:val="00B8146D"/>
    <w:rsid w:val="00B82705"/>
    <w:rsid w:val="00B83ED9"/>
    <w:rsid w:val="00B84E69"/>
    <w:rsid w:val="00B85F46"/>
    <w:rsid w:val="00B86909"/>
    <w:rsid w:val="00B869EB"/>
    <w:rsid w:val="00B87ECA"/>
    <w:rsid w:val="00B87F39"/>
    <w:rsid w:val="00B91EC1"/>
    <w:rsid w:val="00B92DFE"/>
    <w:rsid w:val="00B9331D"/>
    <w:rsid w:val="00B9464B"/>
    <w:rsid w:val="00B94CA6"/>
    <w:rsid w:val="00B94DF0"/>
    <w:rsid w:val="00B95596"/>
    <w:rsid w:val="00B964F1"/>
    <w:rsid w:val="00B97DC0"/>
    <w:rsid w:val="00BA2AFD"/>
    <w:rsid w:val="00BA2C19"/>
    <w:rsid w:val="00BA2E51"/>
    <w:rsid w:val="00BA3109"/>
    <w:rsid w:val="00BA3710"/>
    <w:rsid w:val="00BA3974"/>
    <w:rsid w:val="00BA4459"/>
    <w:rsid w:val="00BA4A62"/>
    <w:rsid w:val="00BA53B3"/>
    <w:rsid w:val="00BA5E27"/>
    <w:rsid w:val="00BB03C1"/>
    <w:rsid w:val="00BB14D6"/>
    <w:rsid w:val="00BB21E1"/>
    <w:rsid w:val="00BB4ECC"/>
    <w:rsid w:val="00BB5CA3"/>
    <w:rsid w:val="00BB6DE1"/>
    <w:rsid w:val="00BC2B8A"/>
    <w:rsid w:val="00BC5164"/>
    <w:rsid w:val="00BC5A71"/>
    <w:rsid w:val="00BC63BA"/>
    <w:rsid w:val="00BC6F43"/>
    <w:rsid w:val="00BC740C"/>
    <w:rsid w:val="00BD1D8F"/>
    <w:rsid w:val="00BD3AB7"/>
    <w:rsid w:val="00BD3E0C"/>
    <w:rsid w:val="00BD430F"/>
    <w:rsid w:val="00BD559A"/>
    <w:rsid w:val="00BE0B62"/>
    <w:rsid w:val="00BE2179"/>
    <w:rsid w:val="00BE287F"/>
    <w:rsid w:val="00BE2F4E"/>
    <w:rsid w:val="00BE4E69"/>
    <w:rsid w:val="00BE6781"/>
    <w:rsid w:val="00BE68E2"/>
    <w:rsid w:val="00BE7399"/>
    <w:rsid w:val="00BE76E9"/>
    <w:rsid w:val="00BE7E7A"/>
    <w:rsid w:val="00BF21E9"/>
    <w:rsid w:val="00BF2B53"/>
    <w:rsid w:val="00BF4FB0"/>
    <w:rsid w:val="00C005A1"/>
    <w:rsid w:val="00C0125A"/>
    <w:rsid w:val="00C01FA2"/>
    <w:rsid w:val="00C02161"/>
    <w:rsid w:val="00C02872"/>
    <w:rsid w:val="00C037A0"/>
    <w:rsid w:val="00C03F92"/>
    <w:rsid w:val="00C041A9"/>
    <w:rsid w:val="00C044B6"/>
    <w:rsid w:val="00C045C5"/>
    <w:rsid w:val="00C068C5"/>
    <w:rsid w:val="00C07B6A"/>
    <w:rsid w:val="00C07D58"/>
    <w:rsid w:val="00C07F91"/>
    <w:rsid w:val="00C11C29"/>
    <w:rsid w:val="00C11DEC"/>
    <w:rsid w:val="00C13066"/>
    <w:rsid w:val="00C13280"/>
    <w:rsid w:val="00C138A4"/>
    <w:rsid w:val="00C1535C"/>
    <w:rsid w:val="00C16752"/>
    <w:rsid w:val="00C20152"/>
    <w:rsid w:val="00C20F87"/>
    <w:rsid w:val="00C210FC"/>
    <w:rsid w:val="00C22DAD"/>
    <w:rsid w:val="00C242C8"/>
    <w:rsid w:val="00C2460E"/>
    <w:rsid w:val="00C24D98"/>
    <w:rsid w:val="00C25ACC"/>
    <w:rsid w:val="00C25B61"/>
    <w:rsid w:val="00C25F01"/>
    <w:rsid w:val="00C27D57"/>
    <w:rsid w:val="00C3138B"/>
    <w:rsid w:val="00C316FF"/>
    <w:rsid w:val="00C3254E"/>
    <w:rsid w:val="00C3429A"/>
    <w:rsid w:val="00C35817"/>
    <w:rsid w:val="00C35B00"/>
    <w:rsid w:val="00C361D2"/>
    <w:rsid w:val="00C36900"/>
    <w:rsid w:val="00C37550"/>
    <w:rsid w:val="00C376D9"/>
    <w:rsid w:val="00C41898"/>
    <w:rsid w:val="00C44689"/>
    <w:rsid w:val="00C45185"/>
    <w:rsid w:val="00C51CB6"/>
    <w:rsid w:val="00C5404F"/>
    <w:rsid w:val="00C545F1"/>
    <w:rsid w:val="00C5481F"/>
    <w:rsid w:val="00C548C1"/>
    <w:rsid w:val="00C555BD"/>
    <w:rsid w:val="00C606C6"/>
    <w:rsid w:val="00C60C87"/>
    <w:rsid w:val="00C6136C"/>
    <w:rsid w:val="00C61FA1"/>
    <w:rsid w:val="00C62E36"/>
    <w:rsid w:val="00C64C27"/>
    <w:rsid w:val="00C6528F"/>
    <w:rsid w:val="00C66794"/>
    <w:rsid w:val="00C6787E"/>
    <w:rsid w:val="00C70F60"/>
    <w:rsid w:val="00C71074"/>
    <w:rsid w:val="00C72370"/>
    <w:rsid w:val="00C72395"/>
    <w:rsid w:val="00C7411D"/>
    <w:rsid w:val="00C745E4"/>
    <w:rsid w:val="00C74751"/>
    <w:rsid w:val="00C7543C"/>
    <w:rsid w:val="00C766E3"/>
    <w:rsid w:val="00C76AE6"/>
    <w:rsid w:val="00C7707C"/>
    <w:rsid w:val="00C771BD"/>
    <w:rsid w:val="00C77B45"/>
    <w:rsid w:val="00C81746"/>
    <w:rsid w:val="00C8242A"/>
    <w:rsid w:val="00C82CBA"/>
    <w:rsid w:val="00C830D2"/>
    <w:rsid w:val="00C836A5"/>
    <w:rsid w:val="00C83DFE"/>
    <w:rsid w:val="00C8456F"/>
    <w:rsid w:val="00C85604"/>
    <w:rsid w:val="00C86475"/>
    <w:rsid w:val="00C866AD"/>
    <w:rsid w:val="00C87975"/>
    <w:rsid w:val="00C90728"/>
    <w:rsid w:val="00C92293"/>
    <w:rsid w:val="00C935C3"/>
    <w:rsid w:val="00C9488A"/>
    <w:rsid w:val="00C94B11"/>
    <w:rsid w:val="00C95092"/>
    <w:rsid w:val="00C9601B"/>
    <w:rsid w:val="00C96233"/>
    <w:rsid w:val="00C97E5A"/>
    <w:rsid w:val="00C97F92"/>
    <w:rsid w:val="00CA0AC6"/>
    <w:rsid w:val="00CA142D"/>
    <w:rsid w:val="00CA179A"/>
    <w:rsid w:val="00CA26F9"/>
    <w:rsid w:val="00CA2757"/>
    <w:rsid w:val="00CA2EEA"/>
    <w:rsid w:val="00CA2FAA"/>
    <w:rsid w:val="00CA3663"/>
    <w:rsid w:val="00CA5116"/>
    <w:rsid w:val="00CA572E"/>
    <w:rsid w:val="00CA6002"/>
    <w:rsid w:val="00CA60E6"/>
    <w:rsid w:val="00CA6CB4"/>
    <w:rsid w:val="00CA7883"/>
    <w:rsid w:val="00CB02A3"/>
    <w:rsid w:val="00CB12A0"/>
    <w:rsid w:val="00CB1F3E"/>
    <w:rsid w:val="00CB502C"/>
    <w:rsid w:val="00CB5970"/>
    <w:rsid w:val="00CB7D57"/>
    <w:rsid w:val="00CC0FC6"/>
    <w:rsid w:val="00CC1198"/>
    <w:rsid w:val="00CC1213"/>
    <w:rsid w:val="00CC1631"/>
    <w:rsid w:val="00CC18A0"/>
    <w:rsid w:val="00CC18BB"/>
    <w:rsid w:val="00CC37AD"/>
    <w:rsid w:val="00CC3807"/>
    <w:rsid w:val="00CC3A41"/>
    <w:rsid w:val="00CC4F0D"/>
    <w:rsid w:val="00CC514C"/>
    <w:rsid w:val="00CC53D3"/>
    <w:rsid w:val="00CC5B6B"/>
    <w:rsid w:val="00CC7456"/>
    <w:rsid w:val="00CC74E0"/>
    <w:rsid w:val="00CD06A5"/>
    <w:rsid w:val="00CD1793"/>
    <w:rsid w:val="00CD1E9D"/>
    <w:rsid w:val="00CD293D"/>
    <w:rsid w:val="00CD3F9D"/>
    <w:rsid w:val="00CD4877"/>
    <w:rsid w:val="00CD60C5"/>
    <w:rsid w:val="00CD7910"/>
    <w:rsid w:val="00CD7FAF"/>
    <w:rsid w:val="00CE0D48"/>
    <w:rsid w:val="00CE0FCE"/>
    <w:rsid w:val="00CE1C79"/>
    <w:rsid w:val="00CE1C84"/>
    <w:rsid w:val="00CE23B5"/>
    <w:rsid w:val="00CE2459"/>
    <w:rsid w:val="00CE2A7D"/>
    <w:rsid w:val="00CE44C0"/>
    <w:rsid w:val="00CE4539"/>
    <w:rsid w:val="00CE5754"/>
    <w:rsid w:val="00CE752D"/>
    <w:rsid w:val="00CF082C"/>
    <w:rsid w:val="00CF0AFF"/>
    <w:rsid w:val="00CF34D2"/>
    <w:rsid w:val="00CF4388"/>
    <w:rsid w:val="00CF4453"/>
    <w:rsid w:val="00CF49E2"/>
    <w:rsid w:val="00CF52F0"/>
    <w:rsid w:val="00CF54D7"/>
    <w:rsid w:val="00CF5D3B"/>
    <w:rsid w:val="00CF5D76"/>
    <w:rsid w:val="00CF5F07"/>
    <w:rsid w:val="00CF6019"/>
    <w:rsid w:val="00CF7695"/>
    <w:rsid w:val="00CF7ACF"/>
    <w:rsid w:val="00D023F0"/>
    <w:rsid w:val="00D02A68"/>
    <w:rsid w:val="00D03412"/>
    <w:rsid w:val="00D03AAA"/>
    <w:rsid w:val="00D04439"/>
    <w:rsid w:val="00D0457B"/>
    <w:rsid w:val="00D05273"/>
    <w:rsid w:val="00D052B3"/>
    <w:rsid w:val="00D05625"/>
    <w:rsid w:val="00D0653E"/>
    <w:rsid w:val="00D07585"/>
    <w:rsid w:val="00D10129"/>
    <w:rsid w:val="00D123EC"/>
    <w:rsid w:val="00D1372F"/>
    <w:rsid w:val="00D16758"/>
    <w:rsid w:val="00D2012A"/>
    <w:rsid w:val="00D20407"/>
    <w:rsid w:val="00D208C8"/>
    <w:rsid w:val="00D2280B"/>
    <w:rsid w:val="00D22817"/>
    <w:rsid w:val="00D22E22"/>
    <w:rsid w:val="00D23348"/>
    <w:rsid w:val="00D24709"/>
    <w:rsid w:val="00D24817"/>
    <w:rsid w:val="00D24F27"/>
    <w:rsid w:val="00D25412"/>
    <w:rsid w:val="00D2618F"/>
    <w:rsid w:val="00D26536"/>
    <w:rsid w:val="00D27A60"/>
    <w:rsid w:val="00D27EC7"/>
    <w:rsid w:val="00D30631"/>
    <w:rsid w:val="00D30B55"/>
    <w:rsid w:val="00D35118"/>
    <w:rsid w:val="00D354A7"/>
    <w:rsid w:val="00D355DA"/>
    <w:rsid w:val="00D35EE6"/>
    <w:rsid w:val="00D36353"/>
    <w:rsid w:val="00D36824"/>
    <w:rsid w:val="00D37FB0"/>
    <w:rsid w:val="00D40498"/>
    <w:rsid w:val="00D40869"/>
    <w:rsid w:val="00D413C9"/>
    <w:rsid w:val="00D4300D"/>
    <w:rsid w:val="00D43620"/>
    <w:rsid w:val="00D44FC1"/>
    <w:rsid w:val="00D4708B"/>
    <w:rsid w:val="00D47275"/>
    <w:rsid w:val="00D47AB6"/>
    <w:rsid w:val="00D47DAB"/>
    <w:rsid w:val="00D50E26"/>
    <w:rsid w:val="00D5115F"/>
    <w:rsid w:val="00D52AB6"/>
    <w:rsid w:val="00D53761"/>
    <w:rsid w:val="00D53E16"/>
    <w:rsid w:val="00D548AE"/>
    <w:rsid w:val="00D55274"/>
    <w:rsid w:val="00D60C63"/>
    <w:rsid w:val="00D60F81"/>
    <w:rsid w:val="00D616F6"/>
    <w:rsid w:val="00D61BCD"/>
    <w:rsid w:val="00D64042"/>
    <w:rsid w:val="00D646EF"/>
    <w:rsid w:val="00D64D66"/>
    <w:rsid w:val="00D64E01"/>
    <w:rsid w:val="00D65F07"/>
    <w:rsid w:val="00D668BA"/>
    <w:rsid w:val="00D70458"/>
    <w:rsid w:val="00D7322A"/>
    <w:rsid w:val="00D73611"/>
    <w:rsid w:val="00D737A4"/>
    <w:rsid w:val="00D757F1"/>
    <w:rsid w:val="00D76521"/>
    <w:rsid w:val="00D76BA6"/>
    <w:rsid w:val="00D801AD"/>
    <w:rsid w:val="00D81B71"/>
    <w:rsid w:val="00D825C7"/>
    <w:rsid w:val="00D8273F"/>
    <w:rsid w:val="00D8455F"/>
    <w:rsid w:val="00D84E3C"/>
    <w:rsid w:val="00D85E98"/>
    <w:rsid w:val="00D863EF"/>
    <w:rsid w:val="00D8667C"/>
    <w:rsid w:val="00D86923"/>
    <w:rsid w:val="00D86AB9"/>
    <w:rsid w:val="00D86BE3"/>
    <w:rsid w:val="00D86D2B"/>
    <w:rsid w:val="00D90121"/>
    <w:rsid w:val="00D90B6C"/>
    <w:rsid w:val="00D90D39"/>
    <w:rsid w:val="00D91A1D"/>
    <w:rsid w:val="00D9241A"/>
    <w:rsid w:val="00D94087"/>
    <w:rsid w:val="00D9453C"/>
    <w:rsid w:val="00DA0925"/>
    <w:rsid w:val="00DA0C8B"/>
    <w:rsid w:val="00DA30B0"/>
    <w:rsid w:val="00DA3BB0"/>
    <w:rsid w:val="00DA3E65"/>
    <w:rsid w:val="00DA5C44"/>
    <w:rsid w:val="00DA702E"/>
    <w:rsid w:val="00DB0576"/>
    <w:rsid w:val="00DB23CD"/>
    <w:rsid w:val="00DB28F9"/>
    <w:rsid w:val="00DB3DAF"/>
    <w:rsid w:val="00DB4029"/>
    <w:rsid w:val="00DB40B8"/>
    <w:rsid w:val="00DB46B0"/>
    <w:rsid w:val="00DB5587"/>
    <w:rsid w:val="00DB64B4"/>
    <w:rsid w:val="00DC1385"/>
    <w:rsid w:val="00DC2019"/>
    <w:rsid w:val="00DC2423"/>
    <w:rsid w:val="00DC2497"/>
    <w:rsid w:val="00DC381F"/>
    <w:rsid w:val="00DC382E"/>
    <w:rsid w:val="00DC47EF"/>
    <w:rsid w:val="00DC546E"/>
    <w:rsid w:val="00DC7AA7"/>
    <w:rsid w:val="00DD0037"/>
    <w:rsid w:val="00DD00B5"/>
    <w:rsid w:val="00DD0A39"/>
    <w:rsid w:val="00DD25F9"/>
    <w:rsid w:val="00DD2658"/>
    <w:rsid w:val="00DD2814"/>
    <w:rsid w:val="00DD3F84"/>
    <w:rsid w:val="00DD4FC3"/>
    <w:rsid w:val="00DD5D03"/>
    <w:rsid w:val="00DD6C72"/>
    <w:rsid w:val="00DD718C"/>
    <w:rsid w:val="00DE1307"/>
    <w:rsid w:val="00DE2376"/>
    <w:rsid w:val="00DE249D"/>
    <w:rsid w:val="00DE6CA4"/>
    <w:rsid w:val="00DE7220"/>
    <w:rsid w:val="00DF0027"/>
    <w:rsid w:val="00DF0953"/>
    <w:rsid w:val="00DF0A83"/>
    <w:rsid w:val="00DF1786"/>
    <w:rsid w:val="00DF1C12"/>
    <w:rsid w:val="00DF33BA"/>
    <w:rsid w:val="00DF5412"/>
    <w:rsid w:val="00DF57C4"/>
    <w:rsid w:val="00DF5FC3"/>
    <w:rsid w:val="00DF5FF0"/>
    <w:rsid w:val="00DF65CF"/>
    <w:rsid w:val="00DF69D7"/>
    <w:rsid w:val="00DF7C56"/>
    <w:rsid w:val="00E00C12"/>
    <w:rsid w:val="00E038A0"/>
    <w:rsid w:val="00E03C48"/>
    <w:rsid w:val="00E03E2E"/>
    <w:rsid w:val="00E059FA"/>
    <w:rsid w:val="00E066ED"/>
    <w:rsid w:val="00E104A9"/>
    <w:rsid w:val="00E10782"/>
    <w:rsid w:val="00E12000"/>
    <w:rsid w:val="00E12E53"/>
    <w:rsid w:val="00E12FAA"/>
    <w:rsid w:val="00E13778"/>
    <w:rsid w:val="00E1404E"/>
    <w:rsid w:val="00E1434F"/>
    <w:rsid w:val="00E14801"/>
    <w:rsid w:val="00E17DBA"/>
    <w:rsid w:val="00E2020F"/>
    <w:rsid w:val="00E204B7"/>
    <w:rsid w:val="00E2097C"/>
    <w:rsid w:val="00E20A2F"/>
    <w:rsid w:val="00E23314"/>
    <w:rsid w:val="00E2504E"/>
    <w:rsid w:val="00E25807"/>
    <w:rsid w:val="00E25BCD"/>
    <w:rsid w:val="00E25C1A"/>
    <w:rsid w:val="00E260D8"/>
    <w:rsid w:val="00E26BC3"/>
    <w:rsid w:val="00E26CA5"/>
    <w:rsid w:val="00E271DB"/>
    <w:rsid w:val="00E324B7"/>
    <w:rsid w:val="00E338CF"/>
    <w:rsid w:val="00E33EB4"/>
    <w:rsid w:val="00E352BD"/>
    <w:rsid w:val="00E35B63"/>
    <w:rsid w:val="00E37AF8"/>
    <w:rsid w:val="00E40340"/>
    <w:rsid w:val="00E40ADE"/>
    <w:rsid w:val="00E425E4"/>
    <w:rsid w:val="00E42C8D"/>
    <w:rsid w:val="00E43727"/>
    <w:rsid w:val="00E44092"/>
    <w:rsid w:val="00E44504"/>
    <w:rsid w:val="00E44EC1"/>
    <w:rsid w:val="00E46113"/>
    <w:rsid w:val="00E50B9A"/>
    <w:rsid w:val="00E51479"/>
    <w:rsid w:val="00E51B7B"/>
    <w:rsid w:val="00E51C99"/>
    <w:rsid w:val="00E529C3"/>
    <w:rsid w:val="00E53042"/>
    <w:rsid w:val="00E56CAB"/>
    <w:rsid w:val="00E56D16"/>
    <w:rsid w:val="00E6019A"/>
    <w:rsid w:val="00E60593"/>
    <w:rsid w:val="00E607E8"/>
    <w:rsid w:val="00E620AF"/>
    <w:rsid w:val="00E62356"/>
    <w:rsid w:val="00E63BA2"/>
    <w:rsid w:val="00E63FEF"/>
    <w:rsid w:val="00E65B63"/>
    <w:rsid w:val="00E660C1"/>
    <w:rsid w:val="00E66268"/>
    <w:rsid w:val="00E671D4"/>
    <w:rsid w:val="00E702F4"/>
    <w:rsid w:val="00E7118B"/>
    <w:rsid w:val="00E71227"/>
    <w:rsid w:val="00E722C8"/>
    <w:rsid w:val="00E74B21"/>
    <w:rsid w:val="00E76527"/>
    <w:rsid w:val="00E767DC"/>
    <w:rsid w:val="00E76EE7"/>
    <w:rsid w:val="00E77E70"/>
    <w:rsid w:val="00E81072"/>
    <w:rsid w:val="00E81528"/>
    <w:rsid w:val="00E86997"/>
    <w:rsid w:val="00E87A14"/>
    <w:rsid w:val="00E87D6C"/>
    <w:rsid w:val="00E910E9"/>
    <w:rsid w:val="00E924F7"/>
    <w:rsid w:val="00E925C3"/>
    <w:rsid w:val="00E93907"/>
    <w:rsid w:val="00E94470"/>
    <w:rsid w:val="00E95673"/>
    <w:rsid w:val="00E965E0"/>
    <w:rsid w:val="00E979DC"/>
    <w:rsid w:val="00E97BD8"/>
    <w:rsid w:val="00EA02FD"/>
    <w:rsid w:val="00EA0459"/>
    <w:rsid w:val="00EA19E1"/>
    <w:rsid w:val="00EA2370"/>
    <w:rsid w:val="00EA2AF6"/>
    <w:rsid w:val="00EA2E1D"/>
    <w:rsid w:val="00EA5EEC"/>
    <w:rsid w:val="00EA5FA3"/>
    <w:rsid w:val="00EA6E30"/>
    <w:rsid w:val="00EA707A"/>
    <w:rsid w:val="00EA7A67"/>
    <w:rsid w:val="00EA7D4F"/>
    <w:rsid w:val="00EB1132"/>
    <w:rsid w:val="00EB16F7"/>
    <w:rsid w:val="00EB4031"/>
    <w:rsid w:val="00EB4A48"/>
    <w:rsid w:val="00EB7186"/>
    <w:rsid w:val="00EC09A1"/>
    <w:rsid w:val="00EC22CF"/>
    <w:rsid w:val="00EC3A9E"/>
    <w:rsid w:val="00EC4BAF"/>
    <w:rsid w:val="00EC504C"/>
    <w:rsid w:val="00EC5984"/>
    <w:rsid w:val="00EC76E3"/>
    <w:rsid w:val="00ED0DC3"/>
    <w:rsid w:val="00ED2C78"/>
    <w:rsid w:val="00ED3A10"/>
    <w:rsid w:val="00ED4546"/>
    <w:rsid w:val="00ED50EB"/>
    <w:rsid w:val="00ED589F"/>
    <w:rsid w:val="00ED6065"/>
    <w:rsid w:val="00ED6CB0"/>
    <w:rsid w:val="00ED6EF0"/>
    <w:rsid w:val="00ED77FA"/>
    <w:rsid w:val="00EE1C26"/>
    <w:rsid w:val="00EE1F19"/>
    <w:rsid w:val="00EE3FA6"/>
    <w:rsid w:val="00EE4E05"/>
    <w:rsid w:val="00EE508B"/>
    <w:rsid w:val="00EE5F76"/>
    <w:rsid w:val="00EE6254"/>
    <w:rsid w:val="00EE7490"/>
    <w:rsid w:val="00EF0280"/>
    <w:rsid w:val="00EF0591"/>
    <w:rsid w:val="00EF0D64"/>
    <w:rsid w:val="00EF332A"/>
    <w:rsid w:val="00EF3484"/>
    <w:rsid w:val="00EF557D"/>
    <w:rsid w:val="00EF6B6A"/>
    <w:rsid w:val="00EF77F0"/>
    <w:rsid w:val="00F02289"/>
    <w:rsid w:val="00F04549"/>
    <w:rsid w:val="00F05F2F"/>
    <w:rsid w:val="00F06496"/>
    <w:rsid w:val="00F07180"/>
    <w:rsid w:val="00F07F7E"/>
    <w:rsid w:val="00F10158"/>
    <w:rsid w:val="00F105CB"/>
    <w:rsid w:val="00F129EA"/>
    <w:rsid w:val="00F12CB2"/>
    <w:rsid w:val="00F12FA4"/>
    <w:rsid w:val="00F13EC5"/>
    <w:rsid w:val="00F13FE7"/>
    <w:rsid w:val="00F15967"/>
    <w:rsid w:val="00F163F1"/>
    <w:rsid w:val="00F166E6"/>
    <w:rsid w:val="00F17BB6"/>
    <w:rsid w:val="00F202B4"/>
    <w:rsid w:val="00F22ED4"/>
    <w:rsid w:val="00F23B9D"/>
    <w:rsid w:val="00F240A4"/>
    <w:rsid w:val="00F264BE"/>
    <w:rsid w:val="00F271CE"/>
    <w:rsid w:val="00F2782F"/>
    <w:rsid w:val="00F27D20"/>
    <w:rsid w:val="00F27F56"/>
    <w:rsid w:val="00F305B9"/>
    <w:rsid w:val="00F30C94"/>
    <w:rsid w:val="00F310B7"/>
    <w:rsid w:val="00F3196D"/>
    <w:rsid w:val="00F320C4"/>
    <w:rsid w:val="00F3389F"/>
    <w:rsid w:val="00F33931"/>
    <w:rsid w:val="00F34232"/>
    <w:rsid w:val="00F34731"/>
    <w:rsid w:val="00F3658A"/>
    <w:rsid w:val="00F365E3"/>
    <w:rsid w:val="00F36E9A"/>
    <w:rsid w:val="00F37077"/>
    <w:rsid w:val="00F373EE"/>
    <w:rsid w:val="00F37AAD"/>
    <w:rsid w:val="00F40510"/>
    <w:rsid w:val="00F40545"/>
    <w:rsid w:val="00F407D7"/>
    <w:rsid w:val="00F420A2"/>
    <w:rsid w:val="00F427AF"/>
    <w:rsid w:val="00F43F50"/>
    <w:rsid w:val="00F4489C"/>
    <w:rsid w:val="00F46589"/>
    <w:rsid w:val="00F4698F"/>
    <w:rsid w:val="00F47F12"/>
    <w:rsid w:val="00F5240F"/>
    <w:rsid w:val="00F52AC7"/>
    <w:rsid w:val="00F53BB1"/>
    <w:rsid w:val="00F55EA3"/>
    <w:rsid w:val="00F563D7"/>
    <w:rsid w:val="00F56AAE"/>
    <w:rsid w:val="00F572E0"/>
    <w:rsid w:val="00F57EA9"/>
    <w:rsid w:val="00F61655"/>
    <w:rsid w:val="00F6313C"/>
    <w:rsid w:val="00F650F4"/>
    <w:rsid w:val="00F667E8"/>
    <w:rsid w:val="00F66D8C"/>
    <w:rsid w:val="00F70DD2"/>
    <w:rsid w:val="00F713BB"/>
    <w:rsid w:val="00F715E4"/>
    <w:rsid w:val="00F72A07"/>
    <w:rsid w:val="00F746BF"/>
    <w:rsid w:val="00F74CF1"/>
    <w:rsid w:val="00F75482"/>
    <w:rsid w:val="00F76315"/>
    <w:rsid w:val="00F77AC1"/>
    <w:rsid w:val="00F8037B"/>
    <w:rsid w:val="00F809A2"/>
    <w:rsid w:val="00F817DB"/>
    <w:rsid w:val="00F828C2"/>
    <w:rsid w:val="00F82D53"/>
    <w:rsid w:val="00F82DD2"/>
    <w:rsid w:val="00F863A2"/>
    <w:rsid w:val="00F86D8F"/>
    <w:rsid w:val="00F91D08"/>
    <w:rsid w:val="00F932C4"/>
    <w:rsid w:val="00F954BA"/>
    <w:rsid w:val="00F96D63"/>
    <w:rsid w:val="00F978F0"/>
    <w:rsid w:val="00FA0E15"/>
    <w:rsid w:val="00FA12FC"/>
    <w:rsid w:val="00FA2830"/>
    <w:rsid w:val="00FA53B9"/>
    <w:rsid w:val="00FA575A"/>
    <w:rsid w:val="00FA5FD8"/>
    <w:rsid w:val="00FA7D44"/>
    <w:rsid w:val="00FA7E95"/>
    <w:rsid w:val="00FA7F2B"/>
    <w:rsid w:val="00FB088F"/>
    <w:rsid w:val="00FB2637"/>
    <w:rsid w:val="00FB2EF3"/>
    <w:rsid w:val="00FB43BB"/>
    <w:rsid w:val="00FB54EA"/>
    <w:rsid w:val="00FB5E0C"/>
    <w:rsid w:val="00FB60CE"/>
    <w:rsid w:val="00FB651A"/>
    <w:rsid w:val="00FB74D0"/>
    <w:rsid w:val="00FB7954"/>
    <w:rsid w:val="00FC1FCE"/>
    <w:rsid w:val="00FC3318"/>
    <w:rsid w:val="00FC3CAD"/>
    <w:rsid w:val="00FC3E47"/>
    <w:rsid w:val="00FC4516"/>
    <w:rsid w:val="00FC451A"/>
    <w:rsid w:val="00FC4AA6"/>
    <w:rsid w:val="00FC5377"/>
    <w:rsid w:val="00FC58D2"/>
    <w:rsid w:val="00FC5D12"/>
    <w:rsid w:val="00FC6212"/>
    <w:rsid w:val="00FD05F3"/>
    <w:rsid w:val="00FD0A43"/>
    <w:rsid w:val="00FD17FF"/>
    <w:rsid w:val="00FD27DB"/>
    <w:rsid w:val="00FD717D"/>
    <w:rsid w:val="00FD7E85"/>
    <w:rsid w:val="00FE028E"/>
    <w:rsid w:val="00FE05F9"/>
    <w:rsid w:val="00FE09CB"/>
    <w:rsid w:val="00FE1068"/>
    <w:rsid w:val="00FE3007"/>
    <w:rsid w:val="00FE4BD6"/>
    <w:rsid w:val="00FE5ABF"/>
    <w:rsid w:val="00FE7A33"/>
    <w:rsid w:val="00FE7BB6"/>
    <w:rsid w:val="00FF0064"/>
    <w:rsid w:val="00FF01C8"/>
    <w:rsid w:val="00FF1030"/>
    <w:rsid w:val="00FF277C"/>
    <w:rsid w:val="00FF334C"/>
    <w:rsid w:val="00FF4151"/>
    <w:rsid w:val="00FF4D76"/>
    <w:rsid w:val="00FF5047"/>
    <w:rsid w:val="00FF5C88"/>
    <w:rsid w:val="00FF64C9"/>
    <w:rsid w:val="00FF6B7F"/>
    <w:rsid w:val="00FF7349"/>
    <w:rsid w:val="00FF739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323A7CE8"/>
  <w15:chartTrackingRefBased/>
  <w15:docId w15:val="{CA15BFBE-2DB9-4641-9D64-8616D917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aliases w:val="Appendix"/>
    <w:basedOn w:val="AHeading2"/>
    <w:next w:val="Normal"/>
    <w:link w:val="Heading8Char"/>
    <w:qFormat/>
    <w:rsid w:val="009214A2"/>
    <w:pPr>
      <w:pageBreakBefore/>
      <w:numPr>
        <w:numId w:val="52"/>
      </w:numPr>
      <w:pBdr>
        <w:top w:val="double" w:sz="4" w:space="1" w:color="auto"/>
      </w:pBdr>
      <w:tabs>
        <w:tab w:val="left" w:pos="360"/>
        <w:tab w:val="left" w:pos="2340"/>
      </w:tabs>
      <w:spacing w:before="240"/>
      <w:outlineLvl w:val="7"/>
    </w:pPr>
    <w:rPr>
      <w:sz w:val="36"/>
      <w:szCs w:val="20"/>
      <w:lang w:eastAsia="zh-CN" w:bidi="en-US"/>
    </w:rPr>
  </w:style>
  <w:style w:type="paragraph" w:styleId="Heading9">
    <w:name w:val="heading 9"/>
    <w:basedOn w:val="Normal"/>
    <w:next w:val="Normal"/>
    <w:link w:val="Heading9Char"/>
    <w:qFormat/>
    <w:rsid w:val="009214A2"/>
    <w:pPr>
      <w:spacing w:before="240" w:after="120"/>
      <w:outlineLvl w:val="8"/>
    </w:pPr>
    <w:rPr>
      <w:rFonts w:eastAsia="SimSun" w:cs="Calibri"/>
      <w:b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link w:val="NoSpacingChar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aliases w:val="Indented Paragraph,list,List1"/>
    <w:basedOn w:val="Normal"/>
    <w:link w:val="ListParagraphChar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Indented Paragraph Char,list Char,List1 Char"/>
    <w:link w:val="ListParagraph"/>
    <w:uiPriority w:val="34"/>
    <w:rsid w:val="00BC6F43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BC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basedOn w:val="DefaultParagraphFont"/>
    <w:rsid w:val="00D76521"/>
    <w:rPr>
      <w:b/>
      <w:bCs/>
    </w:rPr>
  </w:style>
  <w:style w:type="character" w:customStyle="1" w:styleId="text-bold-blue1">
    <w:name w:val="text-bold-blue1"/>
    <w:basedOn w:val="DefaultParagraphFont"/>
    <w:rsid w:val="003C490D"/>
    <w:rPr>
      <w:b/>
      <w:bCs/>
      <w:color w:val="2E2E77"/>
    </w:rPr>
  </w:style>
  <w:style w:type="character" w:styleId="CommentReference">
    <w:name w:val="annotation reference"/>
    <w:basedOn w:val="DefaultParagraphFont"/>
    <w:uiPriority w:val="99"/>
    <w:unhideWhenUsed/>
    <w:rsid w:val="00C7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07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7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07C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0D0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4709"/>
    <w:rPr>
      <w:i/>
      <w:iCs/>
    </w:rPr>
  </w:style>
  <w:style w:type="paragraph" w:styleId="Revision">
    <w:name w:val="Revision"/>
    <w:hidden/>
    <w:uiPriority w:val="99"/>
    <w:semiHidden/>
    <w:rsid w:val="006D63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4EC1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61C6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1C66"/>
    <w:rPr>
      <w:vertAlign w:val="superscript"/>
    </w:rPr>
  </w:style>
  <w:style w:type="character" w:customStyle="1" w:styleId="Heading8Char">
    <w:name w:val="Heading 8 Char"/>
    <w:aliases w:val="Appendix Char"/>
    <w:basedOn w:val="DefaultParagraphFont"/>
    <w:link w:val="Heading8"/>
    <w:rsid w:val="009214A2"/>
    <w:rPr>
      <w:rFonts w:ascii="Arial" w:eastAsia="SimSun" w:hAnsi="Arial" w:cs="Times New Roman"/>
      <w:b/>
      <w:sz w:val="36"/>
      <w:szCs w:val="20"/>
      <w:lang w:eastAsia="zh-CN" w:bidi="en-US"/>
    </w:rPr>
  </w:style>
  <w:style w:type="character" w:customStyle="1" w:styleId="Heading9Char">
    <w:name w:val="Heading 9 Char"/>
    <w:basedOn w:val="DefaultParagraphFont"/>
    <w:link w:val="Heading9"/>
    <w:rsid w:val="009214A2"/>
    <w:rPr>
      <w:rFonts w:ascii="Arial" w:eastAsia="SimSun" w:hAnsi="Arial" w:cs="Calibri"/>
      <w:b/>
      <w:i/>
      <w:sz w:val="18"/>
      <w:szCs w:val="20"/>
      <w:lang w:eastAsia="zh-CN"/>
    </w:rPr>
  </w:style>
  <w:style w:type="paragraph" w:styleId="BodyText">
    <w:name w:val="Body Text"/>
    <w:basedOn w:val="Normal"/>
    <w:link w:val="BodyTextChar"/>
    <w:rsid w:val="009214A2"/>
    <w:pPr>
      <w:spacing w:after="120"/>
    </w:pPr>
    <w:rPr>
      <w:rFonts w:eastAsia="SimSun" w:cs="Calibri"/>
      <w:szCs w:val="20"/>
    </w:rPr>
  </w:style>
  <w:style w:type="character" w:customStyle="1" w:styleId="BodyTextChar">
    <w:name w:val="Body Text Char"/>
    <w:basedOn w:val="DefaultParagraphFont"/>
    <w:link w:val="BodyText"/>
    <w:rsid w:val="009214A2"/>
    <w:rPr>
      <w:rFonts w:ascii="Arial" w:eastAsia="SimSun" w:hAnsi="Arial" w:cs="Calibri"/>
      <w:sz w:val="24"/>
      <w:szCs w:val="20"/>
    </w:rPr>
  </w:style>
  <w:style w:type="paragraph" w:customStyle="1" w:styleId="Header1">
    <w:name w:val="Header 1"/>
    <w:basedOn w:val="Normal"/>
    <w:rsid w:val="009214A2"/>
    <w:pPr>
      <w:autoSpaceDE w:val="0"/>
      <w:autoSpaceDN w:val="0"/>
      <w:adjustRightInd w:val="0"/>
      <w:spacing w:after="120"/>
      <w:jc w:val="center"/>
    </w:pPr>
    <w:rPr>
      <w:rFonts w:eastAsia="SimSun" w:cs="Arial"/>
      <w:b/>
      <w:sz w:val="32"/>
      <w:szCs w:val="20"/>
    </w:rPr>
  </w:style>
  <w:style w:type="paragraph" w:customStyle="1" w:styleId="Header2">
    <w:name w:val="Header 2"/>
    <w:basedOn w:val="Normal"/>
    <w:rsid w:val="009214A2"/>
    <w:pPr>
      <w:spacing w:after="120"/>
    </w:pPr>
    <w:rPr>
      <w:rFonts w:eastAsia="SimSun" w:cs="Calibri"/>
      <w:b/>
    </w:rPr>
  </w:style>
  <w:style w:type="paragraph" w:customStyle="1" w:styleId="Header3">
    <w:name w:val="Header 3"/>
    <w:basedOn w:val="Normal"/>
    <w:rsid w:val="009214A2"/>
    <w:pPr>
      <w:spacing w:after="120"/>
    </w:pPr>
    <w:rPr>
      <w:rFonts w:eastAsia="SimSun" w:cs="Calibri"/>
      <w:u w:val="single"/>
    </w:rPr>
  </w:style>
  <w:style w:type="paragraph" w:customStyle="1" w:styleId="Agenda">
    <w:name w:val="Agenda"/>
    <w:basedOn w:val="Normal"/>
    <w:rsid w:val="009214A2"/>
    <w:pPr>
      <w:spacing w:after="120"/>
      <w:ind w:left="2880" w:hanging="2880"/>
    </w:pPr>
    <w:rPr>
      <w:rFonts w:eastAsia="SimSun" w:cs="Calibri"/>
    </w:rPr>
  </w:style>
  <w:style w:type="paragraph" w:styleId="BodyTextIndent">
    <w:name w:val="Body Text Indent"/>
    <w:basedOn w:val="Normal"/>
    <w:link w:val="BodyTextIndentChar"/>
    <w:rsid w:val="009214A2"/>
    <w:pPr>
      <w:spacing w:after="120"/>
      <w:ind w:firstLine="720"/>
    </w:pPr>
    <w:rPr>
      <w:rFonts w:ascii="Times New Roman" w:eastAsia="SimSun" w:hAnsi="Times New Roman" w:cs="Calibri"/>
    </w:rPr>
  </w:style>
  <w:style w:type="character" w:customStyle="1" w:styleId="BodyTextIndentChar">
    <w:name w:val="Body Text Indent Char"/>
    <w:basedOn w:val="DefaultParagraphFont"/>
    <w:link w:val="BodyTextIndent"/>
    <w:rsid w:val="009214A2"/>
    <w:rPr>
      <w:rFonts w:ascii="Times New Roman" w:eastAsia="SimSun" w:hAnsi="Times New Roman" w:cs="Calibri"/>
      <w:sz w:val="24"/>
      <w:szCs w:val="24"/>
    </w:rPr>
  </w:style>
  <w:style w:type="paragraph" w:customStyle="1" w:styleId="Bullets">
    <w:name w:val="Bullets"/>
    <w:basedOn w:val="ListParagraph"/>
    <w:rsid w:val="009214A2"/>
    <w:pPr>
      <w:numPr>
        <w:numId w:val="76"/>
      </w:numPr>
      <w:spacing w:after="120" w:line="276" w:lineRule="auto"/>
      <w:ind w:left="504" w:hanging="216"/>
      <w:contextualSpacing w:val="0"/>
    </w:pPr>
    <w:rPr>
      <w:rFonts w:eastAsia="Malgun Gothic" w:cs="Calibri"/>
      <w:lang w:eastAsia="ja-JP"/>
    </w:rPr>
  </w:style>
  <w:style w:type="paragraph" w:customStyle="1" w:styleId="Head3">
    <w:name w:val="Head 3"/>
    <w:basedOn w:val="Normal"/>
    <w:rsid w:val="009214A2"/>
    <w:pPr>
      <w:spacing w:after="120"/>
      <w:ind w:left="720" w:hanging="720"/>
    </w:pPr>
    <w:rPr>
      <w:rFonts w:eastAsia="SimSun" w:cs="Calibri"/>
      <w:b/>
      <w:szCs w:val="20"/>
    </w:rPr>
  </w:style>
  <w:style w:type="paragraph" w:customStyle="1" w:styleId="Head4">
    <w:name w:val="Head 4"/>
    <w:basedOn w:val="BodyText"/>
    <w:rsid w:val="009214A2"/>
  </w:style>
  <w:style w:type="paragraph" w:styleId="BodyText2">
    <w:name w:val="Body Text 2"/>
    <w:basedOn w:val="Normal"/>
    <w:link w:val="BodyText2Char"/>
    <w:rsid w:val="009214A2"/>
    <w:pPr>
      <w:spacing w:after="120"/>
    </w:pPr>
    <w:rPr>
      <w:rFonts w:eastAsia="SimSun" w:cs="Calibri"/>
      <w:sz w:val="16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214A2"/>
    <w:rPr>
      <w:rFonts w:ascii="Arial" w:eastAsia="SimSun" w:hAnsi="Arial" w:cs="Calibri"/>
      <w:sz w:val="16"/>
      <w:szCs w:val="20"/>
      <w:lang w:eastAsia="zh-CN"/>
    </w:rPr>
  </w:style>
  <w:style w:type="paragraph" w:customStyle="1" w:styleId="References">
    <w:name w:val="References"/>
    <w:basedOn w:val="Normal"/>
    <w:rsid w:val="009214A2"/>
    <w:pPr>
      <w:spacing w:after="120"/>
      <w:ind w:left="216" w:hanging="216"/>
    </w:pPr>
    <w:rPr>
      <w:rFonts w:eastAsia="SimSun" w:cs="Calibri"/>
      <w:color w:val="000000"/>
    </w:rPr>
  </w:style>
  <w:style w:type="paragraph" w:styleId="BodyTextIndent2">
    <w:name w:val="Body Text Indent 2"/>
    <w:basedOn w:val="Normal"/>
    <w:link w:val="BodyTextIndent2Char"/>
    <w:rsid w:val="009214A2"/>
    <w:pPr>
      <w:spacing w:after="120"/>
    </w:pPr>
    <w:rPr>
      <w:rFonts w:eastAsia="SimSun" w:cs="Calibri"/>
    </w:rPr>
  </w:style>
  <w:style w:type="character" w:customStyle="1" w:styleId="BodyTextIndent2Char">
    <w:name w:val="Body Text Indent 2 Char"/>
    <w:basedOn w:val="DefaultParagraphFont"/>
    <w:link w:val="BodyTextIndent2"/>
    <w:rsid w:val="009214A2"/>
    <w:rPr>
      <w:rFonts w:ascii="Arial" w:eastAsia="SimSun" w:hAnsi="Arial" w:cs="Calibri"/>
      <w:sz w:val="24"/>
      <w:szCs w:val="24"/>
    </w:rPr>
  </w:style>
  <w:style w:type="character" w:styleId="PageNumber">
    <w:name w:val="page number"/>
    <w:rsid w:val="009214A2"/>
    <w:rPr>
      <w:sz w:val="16"/>
    </w:rPr>
  </w:style>
  <w:style w:type="paragraph" w:styleId="DocumentMap">
    <w:name w:val="Document Map"/>
    <w:basedOn w:val="Normal"/>
    <w:link w:val="DocumentMapChar"/>
    <w:semiHidden/>
    <w:rsid w:val="009214A2"/>
    <w:pPr>
      <w:shd w:val="clear" w:color="auto" w:fill="000080"/>
      <w:spacing w:after="240"/>
    </w:pPr>
    <w:rPr>
      <w:rFonts w:ascii="Tahoma" w:eastAsia="SimSun" w:hAnsi="Tahoma" w:cs="Calibri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214A2"/>
    <w:rPr>
      <w:rFonts w:ascii="Tahoma" w:eastAsia="SimSun" w:hAnsi="Tahoma" w:cs="Calibri"/>
      <w:sz w:val="20"/>
      <w:szCs w:val="20"/>
      <w:shd w:val="clear" w:color="auto" w:fill="000080"/>
      <w:lang w:eastAsia="zh-CN"/>
    </w:rPr>
  </w:style>
  <w:style w:type="paragraph" w:styleId="BodyTextIndent3">
    <w:name w:val="Body Text Indent 3"/>
    <w:basedOn w:val="Normal"/>
    <w:link w:val="BodyTextIndent3Char"/>
    <w:rsid w:val="009214A2"/>
    <w:pPr>
      <w:spacing w:after="120"/>
    </w:pPr>
    <w:rPr>
      <w:rFonts w:eastAsia="SimSun" w:cs="Calibri"/>
    </w:rPr>
  </w:style>
  <w:style w:type="character" w:customStyle="1" w:styleId="BodyTextIndent3Char">
    <w:name w:val="Body Text Indent 3 Char"/>
    <w:basedOn w:val="DefaultParagraphFont"/>
    <w:link w:val="BodyTextIndent3"/>
    <w:rsid w:val="009214A2"/>
    <w:rPr>
      <w:rFonts w:ascii="Arial" w:eastAsia="SimSun" w:hAnsi="Arial" w:cs="Calibri"/>
      <w:sz w:val="24"/>
      <w:szCs w:val="24"/>
    </w:rPr>
  </w:style>
  <w:style w:type="paragraph" w:customStyle="1" w:styleId="xl33">
    <w:name w:val="xl33"/>
    <w:basedOn w:val="Normal"/>
    <w:rsid w:val="009214A2"/>
    <w:pPr>
      <w:pBdr>
        <w:left w:val="single" w:sz="4" w:space="0" w:color="auto"/>
      </w:pBdr>
      <w:spacing w:before="100" w:beforeAutospacing="1" w:after="100" w:afterAutospacing="1"/>
    </w:pPr>
    <w:rPr>
      <w:rFonts w:eastAsia="SimSun" w:cs="Calibri"/>
    </w:rPr>
  </w:style>
  <w:style w:type="paragraph" w:customStyle="1" w:styleId="AIRHeading4">
    <w:name w:val="AIR Heading 4"/>
    <w:basedOn w:val="Normal"/>
    <w:rsid w:val="009214A2"/>
    <w:pPr>
      <w:spacing w:before="60" w:after="120"/>
      <w:ind w:left="720"/>
    </w:pPr>
    <w:rPr>
      <w:rFonts w:eastAsia="SimSun" w:cs="Calibri"/>
      <w:b/>
      <w:sz w:val="28"/>
      <w:szCs w:val="20"/>
    </w:rPr>
  </w:style>
  <w:style w:type="paragraph" w:customStyle="1" w:styleId="Header4">
    <w:name w:val="Header 4"/>
    <w:basedOn w:val="Header3"/>
    <w:rsid w:val="009214A2"/>
    <w:pPr>
      <w:ind w:left="720"/>
    </w:pPr>
    <w:rPr>
      <w:i/>
      <w:u w:val="none"/>
    </w:rPr>
  </w:style>
  <w:style w:type="paragraph" w:customStyle="1" w:styleId="Bullet1">
    <w:name w:val="Bullet 1"/>
    <w:basedOn w:val="Normal"/>
    <w:rsid w:val="009214A2"/>
    <w:pPr>
      <w:widowControl w:val="0"/>
      <w:autoSpaceDE w:val="0"/>
      <w:autoSpaceDN w:val="0"/>
      <w:adjustRightInd w:val="0"/>
      <w:spacing w:line="300" w:lineRule="atLeast"/>
      <w:ind w:left="700" w:hanging="340"/>
      <w:textAlignment w:val="center"/>
    </w:pPr>
    <w:rPr>
      <w:rFonts w:ascii="ArialMT" w:eastAsia="SimSun" w:hAnsi="ArialMT" w:cs="Calibri"/>
      <w:color w:val="000000"/>
      <w:w w:val="95"/>
    </w:rPr>
  </w:style>
  <w:style w:type="paragraph" w:customStyle="1" w:styleId="xl41">
    <w:name w:val="xl41"/>
    <w:basedOn w:val="Normal"/>
    <w:rsid w:val="009214A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SimSun" w:cs="Arial"/>
      <w:b/>
      <w:bCs/>
    </w:rPr>
  </w:style>
  <w:style w:type="character" w:customStyle="1" w:styleId="EmailStyle44">
    <w:name w:val="EmailStyle44"/>
    <w:semiHidden/>
    <w:rsid w:val="009214A2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basedOn w:val="Normal"/>
    <w:rsid w:val="009214A2"/>
    <w:pPr>
      <w:autoSpaceDE w:val="0"/>
      <w:autoSpaceDN w:val="0"/>
    </w:pPr>
    <w:rPr>
      <w:rFonts w:eastAsia="Malgun Gothic" w:cs="Calibri"/>
      <w:color w:val="000000"/>
      <w:lang w:eastAsia="ko-KR"/>
    </w:rPr>
  </w:style>
  <w:style w:type="paragraph" w:customStyle="1" w:styleId="TitleContents">
    <w:name w:val="TitleContents"/>
    <w:next w:val="PlainText"/>
    <w:semiHidden/>
    <w:rsid w:val="009214A2"/>
    <w:pPr>
      <w:pBdr>
        <w:bottom w:val="single" w:sz="4" w:space="1" w:color="auto"/>
      </w:pBdr>
      <w:spacing w:before="360" w:after="240" w:line="240" w:lineRule="auto"/>
    </w:pPr>
    <w:rPr>
      <w:rFonts w:ascii="Arial" w:eastAsia="SimSun" w:hAnsi="Arial" w:cs="Times New Roman"/>
      <w:b/>
      <w:noProof/>
      <w:sz w:val="36"/>
      <w:szCs w:val="20"/>
    </w:rPr>
  </w:style>
  <w:style w:type="paragraph" w:styleId="TOC1">
    <w:name w:val="toc 1"/>
    <w:basedOn w:val="Normal"/>
    <w:next w:val="Normal"/>
    <w:link w:val="TOC1Char"/>
    <w:uiPriority w:val="39"/>
    <w:qFormat/>
    <w:rsid w:val="009214A2"/>
    <w:pPr>
      <w:tabs>
        <w:tab w:val="right" w:leader="dot" w:pos="9360"/>
      </w:tabs>
      <w:spacing w:before="60" w:after="20"/>
    </w:pPr>
    <w:rPr>
      <w:rFonts w:eastAsia="SimSun" w:cs="Calibri"/>
      <w:noProof/>
      <w:sz w:val="20"/>
      <w:szCs w:val="18"/>
    </w:rPr>
  </w:style>
  <w:style w:type="paragraph" w:styleId="TOC2">
    <w:name w:val="toc 2"/>
    <w:basedOn w:val="Normal"/>
    <w:next w:val="Normal"/>
    <w:link w:val="TOC2Char"/>
    <w:uiPriority w:val="39"/>
    <w:qFormat/>
    <w:rsid w:val="009214A2"/>
    <w:pPr>
      <w:tabs>
        <w:tab w:val="right" w:leader="dot" w:pos="9360"/>
      </w:tabs>
      <w:spacing w:after="20"/>
      <w:ind w:left="173"/>
    </w:pPr>
    <w:rPr>
      <w:rFonts w:eastAsia="SimSun" w:cs="Calibri"/>
      <w:noProof/>
      <w:sz w:val="20"/>
      <w:szCs w:val="18"/>
      <w:lang w:bidi="en-US"/>
    </w:rPr>
  </w:style>
  <w:style w:type="paragraph" w:styleId="PlainText">
    <w:name w:val="Plain Text"/>
    <w:basedOn w:val="Normal"/>
    <w:link w:val="PlainTextChar"/>
    <w:rsid w:val="009214A2"/>
    <w:pPr>
      <w:spacing w:after="120"/>
    </w:pPr>
    <w:rPr>
      <w:rFonts w:ascii="Courier New" w:eastAsia="SimSun" w:hAnsi="Courier New" w:cs="Calibri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rsid w:val="009214A2"/>
    <w:rPr>
      <w:rFonts w:ascii="Courier New" w:eastAsia="SimSun" w:hAnsi="Courier New" w:cs="Calibri"/>
      <w:sz w:val="24"/>
      <w:lang w:eastAsia="zh-CN"/>
    </w:rPr>
  </w:style>
  <w:style w:type="character" w:styleId="EndnoteReference">
    <w:name w:val="endnote reference"/>
    <w:uiPriority w:val="99"/>
    <w:semiHidden/>
    <w:unhideWhenUsed/>
    <w:rsid w:val="009214A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styleId="Caption">
    <w:name w:val="caption"/>
    <w:basedOn w:val="Normal"/>
    <w:next w:val="Normal"/>
    <w:link w:val="CaptionChar"/>
    <w:qFormat/>
    <w:rsid w:val="009214A2"/>
    <w:pPr>
      <w:keepNext/>
      <w:spacing w:before="240" w:after="60"/>
      <w:jc w:val="center"/>
    </w:pPr>
    <w:rPr>
      <w:rFonts w:eastAsia="SimSun" w:cs="Arial"/>
      <w:b/>
      <w:color w:val="034D8E"/>
      <w:sz w:val="22"/>
      <w:szCs w:val="20"/>
      <w:lang w:eastAsia="zh-CN"/>
    </w:rPr>
  </w:style>
  <w:style w:type="paragraph" w:customStyle="1" w:styleId="StyleCaptionCentered">
    <w:name w:val="Style Caption + Centered"/>
    <w:basedOn w:val="Caption"/>
    <w:rsid w:val="009214A2"/>
  </w:style>
  <w:style w:type="paragraph" w:customStyle="1" w:styleId="tablebullets3b">
    <w:name w:val="tablebullets3b"/>
    <w:basedOn w:val="Normal"/>
    <w:rsid w:val="009214A2"/>
    <w:pPr>
      <w:numPr>
        <w:numId w:val="38"/>
      </w:numPr>
      <w:spacing w:after="120"/>
    </w:pPr>
    <w:rPr>
      <w:rFonts w:eastAsia="SimSun" w:cs="Calibri"/>
    </w:rPr>
  </w:style>
  <w:style w:type="paragraph" w:customStyle="1" w:styleId="Bulleted">
    <w:name w:val="Bulleted"/>
    <w:basedOn w:val="Normal"/>
    <w:autoRedefine/>
    <w:rsid w:val="009214A2"/>
    <w:pPr>
      <w:spacing w:after="120"/>
      <w:ind w:left="1166" w:hanging="360"/>
    </w:pPr>
    <w:rPr>
      <w:rFonts w:eastAsia="SimSun" w:cs="Calibri"/>
    </w:rPr>
  </w:style>
  <w:style w:type="paragraph" w:customStyle="1" w:styleId="StyleLeft05Firstline0">
    <w:name w:val="Style Left:  0.5&quot; First line:  0&quot;"/>
    <w:basedOn w:val="Normal"/>
    <w:rsid w:val="009214A2"/>
    <w:pPr>
      <w:keepNext/>
      <w:numPr>
        <w:numId w:val="39"/>
      </w:numPr>
      <w:spacing w:after="120"/>
    </w:pPr>
    <w:rPr>
      <w:rFonts w:eastAsia="SimSun" w:cs="Calibri"/>
      <w:szCs w:val="20"/>
    </w:rPr>
  </w:style>
  <w:style w:type="paragraph" w:customStyle="1" w:styleId="Numbered1">
    <w:name w:val="Numbered1"/>
    <w:basedOn w:val="Normal"/>
    <w:rsid w:val="009214A2"/>
    <w:pPr>
      <w:numPr>
        <w:numId w:val="55"/>
      </w:numPr>
      <w:spacing w:after="120"/>
    </w:pPr>
    <w:rPr>
      <w:rFonts w:cs="Calibri"/>
    </w:rPr>
  </w:style>
  <w:style w:type="paragraph" w:styleId="TOC3">
    <w:name w:val="toc 3"/>
    <w:basedOn w:val="Normal"/>
    <w:next w:val="Normal"/>
    <w:link w:val="TOC3Char"/>
    <w:uiPriority w:val="39"/>
    <w:qFormat/>
    <w:rsid w:val="009214A2"/>
    <w:pPr>
      <w:tabs>
        <w:tab w:val="right" w:leader="dot" w:pos="9360"/>
      </w:tabs>
      <w:spacing w:before="60" w:after="60"/>
      <w:ind w:left="540" w:firstLine="7"/>
    </w:pPr>
    <w:rPr>
      <w:rFonts w:eastAsia="SimSun" w:cs="Calibri"/>
      <w:noProof/>
      <w:color w:val="000000"/>
      <w:sz w:val="20"/>
      <w:szCs w:val="18"/>
    </w:rPr>
  </w:style>
  <w:style w:type="paragraph" w:customStyle="1" w:styleId="Captionwide">
    <w:name w:val="Captionwide"/>
    <w:basedOn w:val="Caption"/>
    <w:rsid w:val="009214A2"/>
    <w:pPr>
      <w:keepNext w:val="0"/>
      <w:tabs>
        <w:tab w:val="num" w:pos="360"/>
      </w:tabs>
      <w:spacing w:before="60" w:after="240"/>
    </w:pPr>
  </w:style>
  <w:style w:type="character" w:customStyle="1" w:styleId="StyleBold">
    <w:name w:val="Style Bold"/>
    <w:rsid w:val="009214A2"/>
    <w:rPr>
      <w:rFonts w:ascii="Times New Roman" w:hAnsi="Times New Roman"/>
      <w:b/>
      <w:bCs/>
      <w:sz w:val="24"/>
    </w:rPr>
  </w:style>
  <w:style w:type="character" w:styleId="Strong">
    <w:name w:val="Strong"/>
    <w:uiPriority w:val="22"/>
    <w:qFormat/>
    <w:rsid w:val="009214A2"/>
    <w:rPr>
      <w:b/>
      <w:bCs/>
    </w:rPr>
  </w:style>
  <w:style w:type="character" w:customStyle="1" w:styleId="nlmyear">
    <w:name w:val="nlm_year"/>
    <w:basedOn w:val="DefaultParagraphFont"/>
    <w:rsid w:val="009214A2"/>
  </w:style>
  <w:style w:type="paragraph" w:customStyle="1" w:styleId="TableText">
    <w:name w:val="Table Text"/>
    <w:basedOn w:val="Normal"/>
    <w:link w:val="TableTextChar"/>
    <w:qFormat/>
    <w:rsid w:val="009214A2"/>
    <w:pPr>
      <w:spacing w:before="20" w:after="20"/>
    </w:pPr>
    <w:rPr>
      <w:rFonts w:eastAsia="SimSun" w:cs="Calibri"/>
      <w:sz w:val="20"/>
      <w:lang w:eastAsia="zh-CN"/>
    </w:rPr>
  </w:style>
  <w:style w:type="paragraph" w:customStyle="1" w:styleId="TableHead">
    <w:name w:val="TableHead"/>
    <w:link w:val="TableHeadChar"/>
    <w:rsid w:val="009214A2"/>
    <w:pPr>
      <w:spacing w:after="0" w:line="240" w:lineRule="auto"/>
    </w:pPr>
    <w:rPr>
      <w:rFonts w:ascii="Arial" w:eastAsia="SimSun" w:hAnsi="Arial" w:cs="Times New Roman"/>
      <w:b/>
      <w:noProof/>
      <w:sz w:val="20"/>
      <w:szCs w:val="20"/>
    </w:rPr>
  </w:style>
  <w:style w:type="paragraph" w:customStyle="1" w:styleId="AHeading3">
    <w:name w:val="AHeading 3"/>
    <w:basedOn w:val="Heading3"/>
    <w:rsid w:val="009214A2"/>
    <w:pPr>
      <w:keepLines w:val="0"/>
      <w:spacing w:before="240" w:after="80" w:line="276" w:lineRule="auto"/>
    </w:pPr>
    <w:rPr>
      <w:rFonts w:ascii="Cambria" w:eastAsia="Times New Roman" w:hAnsi="Cambria" w:cs="Arial"/>
      <w:bCs/>
      <w:sz w:val="28"/>
      <w:szCs w:val="20"/>
      <w:lang w:eastAsia="ja-JP"/>
    </w:rPr>
  </w:style>
  <w:style w:type="paragraph" w:customStyle="1" w:styleId="AHeading2">
    <w:name w:val="AHeading2"/>
    <w:autoRedefine/>
    <w:rsid w:val="009214A2"/>
    <w:pPr>
      <w:spacing w:before="360" w:after="120" w:line="240" w:lineRule="auto"/>
    </w:pPr>
    <w:rPr>
      <w:rFonts w:ascii="Arial" w:eastAsia="SimSun" w:hAnsi="Arial" w:cs="Times New Roman"/>
      <w:b/>
      <w:sz w:val="28"/>
      <w:szCs w:val="28"/>
    </w:rPr>
  </w:style>
  <w:style w:type="paragraph" w:customStyle="1" w:styleId="Appendix1">
    <w:name w:val="Appendix 1"/>
    <w:basedOn w:val="Normal"/>
    <w:link w:val="Appendix1Char"/>
    <w:qFormat/>
    <w:rsid w:val="009214A2"/>
    <w:pPr>
      <w:keepNext/>
      <w:pageBreakBefore/>
      <w:numPr>
        <w:numId w:val="41"/>
      </w:numPr>
      <w:spacing w:before="120" w:after="120"/>
      <w:outlineLvl w:val="1"/>
    </w:pPr>
    <w:rPr>
      <w:rFonts w:eastAsia="SimSun" w:cs="Calibri"/>
      <w:b/>
      <w:sz w:val="36"/>
      <w:szCs w:val="36"/>
      <w:lang w:eastAsia="zh-CN"/>
    </w:rPr>
  </w:style>
  <w:style w:type="character" w:customStyle="1" w:styleId="Appendix1Char">
    <w:name w:val="Appendix 1 Char"/>
    <w:link w:val="Appendix1"/>
    <w:rsid w:val="009214A2"/>
    <w:rPr>
      <w:rFonts w:ascii="Arial" w:eastAsia="SimSun" w:hAnsi="Arial" w:cs="Calibri"/>
      <w:b/>
      <w:sz w:val="36"/>
      <w:szCs w:val="36"/>
      <w:lang w:eastAsia="zh-CN"/>
    </w:rPr>
  </w:style>
  <w:style w:type="paragraph" w:customStyle="1" w:styleId="Appendix2">
    <w:name w:val="Appendix 2"/>
    <w:basedOn w:val="Normal"/>
    <w:link w:val="Appendix2Char"/>
    <w:qFormat/>
    <w:rsid w:val="009214A2"/>
    <w:pPr>
      <w:spacing w:after="120"/>
      <w:ind w:firstLine="360"/>
    </w:pPr>
    <w:rPr>
      <w:rFonts w:eastAsia="SimSun" w:cs="Calibri"/>
      <w:b/>
      <w:i/>
      <w:noProof/>
      <w:lang w:eastAsia="zh-CN"/>
    </w:rPr>
  </w:style>
  <w:style w:type="character" w:customStyle="1" w:styleId="Appendix2Char">
    <w:name w:val="Appendix 2 Char"/>
    <w:link w:val="Appendix2"/>
    <w:rsid w:val="009214A2"/>
    <w:rPr>
      <w:rFonts w:ascii="Arial" w:eastAsia="SimSun" w:hAnsi="Arial" w:cs="Calibri"/>
      <w:b/>
      <w:i/>
      <w:noProof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rsid w:val="009214A2"/>
    <w:pPr>
      <w:tabs>
        <w:tab w:val="right" w:leader="dot" w:pos="9900"/>
      </w:tabs>
      <w:spacing w:after="20"/>
      <w:ind w:left="648"/>
    </w:pPr>
    <w:rPr>
      <w:rFonts w:eastAsia="SimSun" w:cs="Calibri"/>
      <w:bCs/>
      <w:noProof/>
      <w:sz w:val="20"/>
      <w:szCs w:val="22"/>
      <w:lang w:eastAsia="zh-CN"/>
    </w:rPr>
  </w:style>
  <w:style w:type="paragraph" w:customStyle="1" w:styleId="Appendix-2">
    <w:name w:val="Appendix-2"/>
    <w:basedOn w:val="Heading4"/>
    <w:link w:val="Appendix-2Char"/>
    <w:qFormat/>
    <w:rsid w:val="009214A2"/>
    <w:pPr>
      <w:keepLines w:val="0"/>
      <w:numPr>
        <w:ilvl w:val="2"/>
      </w:numPr>
      <w:tabs>
        <w:tab w:val="right" w:leader="dot" w:pos="9900"/>
      </w:tabs>
      <w:spacing w:before="120" w:after="60"/>
    </w:pPr>
    <w:rPr>
      <w:rFonts w:ascii="Cambria" w:eastAsia="SimSun" w:hAnsi="Cambria" w:cs="Calibri"/>
      <w:b/>
      <w:bCs/>
      <w:i w:val="0"/>
      <w:iCs w:val="0"/>
      <w:noProof/>
      <w:szCs w:val="22"/>
      <w:lang w:eastAsia="zh-CN"/>
    </w:rPr>
  </w:style>
  <w:style w:type="character" w:customStyle="1" w:styleId="Appendix-2Char">
    <w:name w:val="Appendix-2 Char"/>
    <w:link w:val="Appendix-2"/>
    <w:rsid w:val="009214A2"/>
    <w:rPr>
      <w:rFonts w:ascii="Cambria" w:eastAsia="SimSun" w:hAnsi="Cambria" w:cs="Calibri"/>
      <w:b/>
      <w:bCs/>
      <w:noProof/>
      <w:sz w:val="24"/>
      <w:lang w:eastAsia="zh-CN"/>
    </w:rPr>
  </w:style>
  <w:style w:type="paragraph" w:styleId="BlockText">
    <w:name w:val="Block Text"/>
    <w:basedOn w:val="Normal"/>
    <w:semiHidden/>
    <w:rsid w:val="009214A2"/>
    <w:pPr>
      <w:spacing w:after="120"/>
      <w:ind w:left="1440" w:right="1440"/>
    </w:pPr>
    <w:rPr>
      <w:rFonts w:eastAsia="SimSun" w:cs="Calibri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214A2"/>
    <w:pPr>
      <w:spacing w:after="120"/>
    </w:pPr>
    <w:rPr>
      <w:rFonts w:eastAsia="SimSun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214A2"/>
    <w:rPr>
      <w:rFonts w:ascii="Arial" w:eastAsia="SimSun" w:hAnsi="Arial" w:cs="Calibri"/>
      <w:sz w:val="16"/>
      <w:szCs w:val="16"/>
    </w:rPr>
  </w:style>
  <w:style w:type="paragraph" w:customStyle="1" w:styleId="BodyText1">
    <w:name w:val="Body Text1"/>
    <w:basedOn w:val="Normal"/>
    <w:qFormat/>
    <w:rsid w:val="009214A2"/>
    <w:pPr>
      <w:spacing w:after="240"/>
    </w:pPr>
    <w:rPr>
      <w:rFonts w:ascii="Calibri" w:eastAsia="SimSun" w:hAnsi="Calibri" w:cs="Arial"/>
    </w:rPr>
  </w:style>
  <w:style w:type="paragraph" w:customStyle="1" w:styleId="BodyText20">
    <w:name w:val="Body Text2"/>
    <w:basedOn w:val="Normal"/>
    <w:link w:val="BodytextChar0"/>
    <w:qFormat/>
    <w:rsid w:val="009214A2"/>
    <w:pPr>
      <w:spacing w:after="240"/>
    </w:pPr>
    <w:rPr>
      <w:rFonts w:eastAsia="Calibri" w:cs="Arial"/>
    </w:rPr>
  </w:style>
  <w:style w:type="character" w:customStyle="1" w:styleId="BodytextChar0">
    <w:name w:val="Body text Char"/>
    <w:link w:val="BodyText20"/>
    <w:locked/>
    <w:rsid w:val="009214A2"/>
    <w:rPr>
      <w:rFonts w:ascii="Arial" w:eastAsia="Calibri" w:hAnsi="Arial" w:cs="Arial"/>
      <w:sz w:val="24"/>
      <w:szCs w:val="24"/>
    </w:rPr>
  </w:style>
  <w:style w:type="character" w:styleId="BookTitle">
    <w:name w:val="Book Title"/>
    <w:uiPriority w:val="33"/>
    <w:qFormat/>
    <w:rsid w:val="009214A2"/>
    <w:rPr>
      <w:rFonts w:ascii="Cambria" w:eastAsia="Malgun Gothic" w:hAnsi="Cambria" w:cs="Times New Roman"/>
      <w:b/>
      <w:bCs/>
      <w:i/>
      <w:iCs/>
      <w:color w:val="auto"/>
    </w:rPr>
  </w:style>
  <w:style w:type="paragraph" w:customStyle="1" w:styleId="Bullet2">
    <w:name w:val="Bullet2"/>
    <w:basedOn w:val="Normal"/>
    <w:rsid w:val="009214A2"/>
    <w:pPr>
      <w:numPr>
        <w:numId w:val="42"/>
      </w:numPr>
      <w:spacing w:after="120"/>
    </w:pPr>
    <w:rPr>
      <w:rFonts w:cs="Calibri"/>
      <w:szCs w:val="20"/>
    </w:rPr>
  </w:style>
  <w:style w:type="paragraph" w:customStyle="1" w:styleId="Bulleted1">
    <w:name w:val="Bulleted1"/>
    <w:basedOn w:val="Normal"/>
    <w:rsid w:val="009214A2"/>
    <w:pPr>
      <w:numPr>
        <w:numId w:val="43"/>
      </w:numPr>
      <w:spacing w:after="120"/>
    </w:pPr>
    <w:rPr>
      <w:rFonts w:eastAsia="SimSun" w:cs="Calibri"/>
      <w:szCs w:val="22"/>
      <w:lang w:eastAsia="zh-CN"/>
    </w:rPr>
  </w:style>
  <w:style w:type="paragraph" w:customStyle="1" w:styleId="Bulleted2">
    <w:name w:val="Bulleted2"/>
    <w:basedOn w:val="Bulleted1"/>
    <w:rsid w:val="009214A2"/>
    <w:pPr>
      <w:numPr>
        <w:ilvl w:val="2"/>
        <w:numId w:val="44"/>
      </w:numPr>
      <w:spacing w:after="60"/>
    </w:pPr>
    <w:rPr>
      <w:rFonts w:cs="Arial"/>
    </w:rPr>
  </w:style>
  <w:style w:type="paragraph" w:customStyle="1" w:styleId="bulletIndent">
    <w:name w:val="bulletIndent"/>
    <w:basedOn w:val="Normal"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paragraph" w:customStyle="1" w:styleId="bullets0">
    <w:name w:val="bullets"/>
    <w:basedOn w:val="Normal"/>
    <w:rsid w:val="009214A2"/>
    <w:pPr>
      <w:spacing w:after="60"/>
    </w:pPr>
    <w:rPr>
      <w:rFonts w:eastAsia="SimSun" w:cs="Calibri"/>
      <w:lang w:eastAsia="zh-CN"/>
    </w:rPr>
  </w:style>
  <w:style w:type="paragraph" w:customStyle="1" w:styleId="bullets2">
    <w:name w:val="bullets2"/>
    <w:basedOn w:val="bullets0"/>
    <w:rsid w:val="009214A2"/>
    <w:pPr>
      <w:numPr>
        <w:ilvl w:val="1"/>
        <w:numId w:val="45"/>
      </w:numPr>
    </w:pPr>
  </w:style>
  <w:style w:type="paragraph" w:customStyle="1" w:styleId="bullets3">
    <w:name w:val="bullets3"/>
    <w:basedOn w:val="ListParagraph"/>
    <w:rsid w:val="009214A2"/>
    <w:pPr>
      <w:numPr>
        <w:numId w:val="46"/>
      </w:numPr>
      <w:spacing w:after="60" w:line="276" w:lineRule="auto"/>
    </w:pPr>
    <w:rPr>
      <w:rFonts w:eastAsia="Malgun Gothic" w:cs="Calibri"/>
      <w:lang w:eastAsia="ja-JP"/>
    </w:rPr>
  </w:style>
  <w:style w:type="paragraph" w:customStyle="1" w:styleId="BulletsIndented">
    <w:name w:val="BulletsIndented"/>
    <w:basedOn w:val="Bullets"/>
    <w:rsid w:val="009214A2"/>
    <w:pPr>
      <w:ind w:left="763" w:hanging="187"/>
    </w:pPr>
  </w:style>
  <w:style w:type="paragraph" w:customStyle="1" w:styleId="bullets-key">
    <w:name w:val="bullets-key"/>
    <w:rsid w:val="009214A2"/>
    <w:pPr>
      <w:numPr>
        <w:numId w:val="47"/>
      </w:numPr>
      <w:spacing w:after="0" w:line="240" w:lineRule="auto"/>
    </w:pPr>
    <w:rPr>
      <w:rFonts w:ascii="Arial" w:eastAsia="SimSun" w:hAnsi="Arial" w:cs="Arial"/>
      <w:sz w:val="18"/>
      <w:szCs w:val="24"/>
      <w:lang w:eastAsia="zh-CN"/>
    </w:rPr>
  </w:style>
  <w:style w:type="paragraph" w:customStyle="1" w:styleId="Captionwide2">
    <w:name w:val="Captionwide2"/>
    <w:basedOn w:val="Captionwide"/>
    <w:rsid w:val="009214A2"/>
    <w:rPr>
      <w:rFonts w:ascii="Calibri" w:hAnsi="Calibri" w:cs="Calibri"/>
      <w:sz w:val="24"/>
      <w:szCs w:val="22"/>
    </w:rPr>
  </w:style>
  <w:style w:type="paragraph" w:customStyle="1" w:styleId="Checkbullets">
    <w:name w:val="Check bullets"/>
    <w:basedOn w:val="Normal"/>
    <w:rsid w:val="009214A2"/>
    <w:pPr>
      <w:numPr>
        <w:numId w:val="48"/>
      </w:numPr>
      <w:spacing w:after="120"/>
    </w:pPr>
    <w:rPr>
      <w:rFonts w:eastAsia="SimSun" w:cs="Arial"/>
      <w:szCs w:val="22"/>
      <w:lang w:eastAsia="zh-CN"/>
    </w:rPr>
  </w:style>
  <w:style w:type="paragraph" w:customStyle="1" w:styleId="checkbox">
    <w:name w:val="checkbox"/>
    <w:basedOn w:val="Normal"/>
    <w:link w:val="checkboxChar"/>
    <w:autoRedefine/>
    <w:uiPriority w:val="99"/>
    <w:rsid w:val="009214A2"/>
    <w:pPr>
      <w:numPr>
        <w:numId w:val="49"/>
      </w:numPr>
      <w:spacing w:after="120"/>
    </w:pPr>
    <w:rPr>
      <w:rFonts w:eastAsia="SimSun" w:cs="Calibri"/>
      <w:szCs w:val="22"/>
      <w:lang w:eastAsia="zh-CN"/>
    </w:rPr>
  </w:style>
  <w:style w:type="character" w:customStyle="1" w:styleId="checkboxChar">
    <w:name w:val="checkbox Char"/>
    <w:link w:val="checkbox"/>
    <w:uiPriority w:val="99"/>
    <w:rsid w:val="009214A2"/>
    <w:rPr>
      <w:rFonts w:ascii="Arial" w:eastAsia="SimSun" w:hAnsi="Arial" w:cs="Calibri"/>
      <w:sz w:val="24"/>
      <w:lang w:eastAsia="zh-CN"/>
    </w:rPr>
  </w:style>
  <w:style w:type="paragraph" w:styleId="Closing">
    <w:name w:val="Closing"/>
    <w:basedOn w:val="Normal"/>
    <w:link w:val="ClosingChar"/>
    <w:semiHidden/>
    <w:rsid w:val="009214A2"/>
    <w:pPr>
      <w:spacing w:after="240"/>
      <w:ind w:left="4320"/>
    </w:pPr>
    <w:rPr>
      <w:rFonts w:eastAsia="SimSun" w:cs="Calibri"/>
      <w:sz w:val="20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customStyle="1" w:styleId="ContentsTables">
    <w:name w:val="ContentsTables"/>
    <w:basedOn w:val="Normal"/>
    <w:semiHidden/>
    <w:rsid w:val="009214A2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Arial"/>
      <w:b/>
      <w:bCs/>
      <w:noProof/>
      <w:color w:val="000000"/>
      <w:kern w:val="32"/>
      <w:sz w:val="44"/>
      <w:szCs w:val="32"/>
      <w:lang w:eastAsia="zh-CN"/>
    </w:rPr>
  </w:style>
  <w:style w:type="paragraph" w:customStyle="1" w:styleId="Copyright">
    <w:name w:val="Copyright"/>
    <w:basedOn w:val="Normal"/>
    <w:semiHidden/>
    <w:rsid w:val="009214A2"/>
    <w:pPr>
      <w:spacing w:after="120"/>
    </w:pPr>
    <w:rPr>
      <w:rFonts w:ascii="Bookman Old Style" w:eastAsia="SimSun" w:hAnsi="Bookman Old Style" w:cs="Calibri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rsid w:val="009214A2"/>
    <w:rPr>
      <w:rFonts w:ascii="Arial" w:eastAsia="SimSun" w:hAnsi="Arial" w:cs="Calibri"/>
      <w:sz w:val="20"/>
      <w:szCs w:val="20"/>
      <w:lang w:eastAsia="zh-CN"/>
    </w:rPr>
  </w:style>
  <w:style w:type="paragraph" w:customStyle="1" w:styleId="definition">
    <w:name w:val="definition"/>
    <w:basedOn w:val="Normal"/>
    <w:rsid w:val="009214A2"/>
    <w:pPr>
      <w:tabs>
        <w:tab w:val="num" w:pos="720"/>
      </w:tabs>
      <w:spacing w:after="120"/>
      <w:ind w:left="720" w:hanging="360"/>
    </w:pPr>
    <w:rPr>
      <w:rFonts w:eastAsia="SimSun" w:cs="Calibri"/>
      <w:szCs w:val="22"/>
      <w:lang w:eastAsia="zh-CN"/>
    </w:rPr>
  </w:style>
  <w:style w:type="paragraph" w:customStyle="1" w:styleId="DocTitle">
    <w:name w:val="DocTitle"/>
    <w:rsid w:val="009214A2"/>
    <w:pPr>
      <w:spacing w:after="0" w:line="240" w:lineRule="auto"/>
    </w:pPr>
    <w:rPr>
      <w:rFonts w:ascii="Arial" w:eastAsia="Times New Roman" w:hAnsi="Arial" w:cs="Arial"/>
      <w:b/>
      <w:bCs/>
      <w:color w:val="365F91"/>
      <w:sz w:val="32"/>
      <w:szCs w:val="32"/>
      <w:lang w:bidi="en-US"/>
    </w:rPr>
  </w:style>
  <w:style w:type="paragraph" w:customStyle="1" w:styleId="DocumentLabel">
    <w:name w:val="Document Label"/>
    <w:basedOn w:val="Normal"/>
    <w:rsid w:val="009214A2"/>
    <w:pPr>
      <w:keepNext/>
      <w:keepLines/>
      <w:spacing w:before="400" w:after="120" w:line="240" w:lineRule="atLeast"/>
      <w:ind w:firstLine="360"/>
    </w:pPr>
    <w:rPr>
      <w:rFonts w:ascii="Arial Black" w:hAnsi="Arial Black" w:cs="Calibri"/>
      <w:spacing w:val="-100"/>
      <w:kern w:val="28"/>
      <w:sz w:val="108"/>
      <w:szCs w:val="20"/>
      <w:lang w:bidi="en-US"/>
    </w:rPr>
  </w:style>
  <w:style w:type="paragraph" w:customStyle="1" w:styleId="DocumentTitle">
    <w:name w:val="DocumentTitle"/>
    <w:basedOn w:val="Normal"/>
    <w:autoRedefine/>
    <w:rsid w:val="009214A2"/>
    <w:pPr>
      <w:keepNext/>
      <w:widowControl w:val="0"/>
      <w:pBdr>
        <w:bottom w:val="double" w:sz="4" w:space="1" w:color="auto"/>
      </w:pBdr>
      <w:spacing w:before="480" w:after="180"/>
      <w:ind w:left="720" w:hanging="720"/>
    </w:pPr>
    <w:rPr>
      <w:rFonts w:eastAsia="SimSun" w:cs="Calibri"/>
      <w:b/>
      <w:bCs/>
      <w:noProof/>
      <w:color w:val="000000"/>
      <w:sz w:val="40"/>
      <w:szCs w:val="22"/>
      <w:lang w:eastAsia="zh-CN"/>
    </w:rPr>
  </w:style>
  <w:style w:type="paragraph" w:customStyle="1" w:styleId="draft">
    <w:name w:val="draft"/>
    <w:basedOn w:val="Header"/>
    <w:semiHidden/>
    <w:rsid w:val="009214A2"/>
    <w:pPr>
      <w:pBdr>
        <w:bottom w:val="single" w:sz="4" w:space="1" w:color="auto"/>
      </w:pBdr>
      <w:tabs>
        <w:tab w:val="clear" w:pos="4680"/>
        <w:tab w:val="right" w:pos="9900"/>
      </w:tabs>
      <w:spacing w:after="240"/>
    </w:pPr>
    <w:rPr>
      <w:rFonts w:ascii="Arial Black" w:eastAsia="SimSun" w:hAnsi="Arial Black" w:cs="Arial"/>
      <w:noProof/>
      <w:sz w:val="16"/>
      <w:szCs w:val="20"/>
      <w:lang w:eastAsia="zh-CN"/>
    </w:rPr>
  </w:style>
  <w:style w:type="paragraph" w:styleId="E-mailSignature">
    <w:name w:val="E-mail Signature"/>
    <w:basedOn w:val="Normal"/>
    <w:link w:val="E-mailSignatureChar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214A2"/>
    <w:rPr>
      <w:rFonts w:ascii="Arial" w:eastAsia="SimSun" w:hAnsi="Arial" w:cs="Calibri"/>
      <w:sz w:val="20"/>
      <w:szCs w:val="20"/>
      <w:lang w:eastAsia="zh-CN"/>
    </w:rPr>
  </w:style>
  <w:style w:type="paragraph" w:styleId="EnvelopeAddress">
    <w:name w:val="envelope address"/>
    <w:basedOn w:val="Normal"/>
    <w:semiHidden/>
    <w:rsid w:val="009214A2"/>
    <w:pPr>
      <w:framePr w:w="7920" w:h="1980" w:hRule="exact" w:hSpace="180" w:wrap="auto" w:hAnchor="page" w:xAlign="center" w:yAlign="bottom"/>
      <w:spacing w:after="240"/>
      <w:ind w:left="2880"/>
    </w:pPr>
    <w:rPr>
      <w:rFonts w:eastAsia="SimSun" w:cs="Arial"/>
      <w:szCs w:val="22"/>
      <w:lang w:eastAsia="zh-CN"/>
    </w:rPr>
  </w:style>
  <w:style w:type="paragraph" w:styleId="EnvelopeReturn">
    <w:name w:val="envelope return"/>
    <w:basedOn w:val="Normal"/>
    <w:semiHidden/>
    <w:rsid w:val="009214A2"/>
    <w:pPr>
      <w:spacing w:after="240"/>
    </w:pPr>
    <w:rPr>
      <w:rFonts w:eastAsia="SimSun" w:cs="Arial"/>
      <w:sz w:val="20"/>
      <w:szCs w:val="20"/>
      <w:lang w:eastAsia="zh-CN"/>
    </w:rPr>
  </w:style>
  <w:style w:type="paragraph" w:customStyle="1" w:styleId="Example">
    <w:name w:val="Example"/>
    <w:basedOn w:val="Normal"/>
    <w:semiHidden/>
    <w:rsid w:val="009214A2"/>
    <w:pPr>
      <w:spacing w:after="240"/>
      <w:ind w:left="1440"/>
    </w:pPr>
    <w:rPr>
      <w:rFonts w:eastAsia="SimSun" w:cs="Calibri"/>
      <w:sz w:val="20"/>
      <w:szCs w:val="22"/>
      <w:lang w:eastAsia="zh-CN"/>
    </w:rPr>
  </w:style>
  <w:style w:type="paragraph" w:customStyle="1" w:styleId="fakeH2">
    <w:name w:val="fakeH2"/>
    <w:basedOn w:val="Normal"/>
    <w:rsid w:val="009214A2"/>
    <w:pPr>
      <w:spacing w:before="120" w:after="120"/>
    </w:pPr>
    <w:rPr>
      <w:rFonts w:cs="Arial"/>
      <w:b/>
      <w:sz w:val="28"/>
      <w:szCs w:val="28"/>
    </w:rPr>
  </w:style>
  <w:style w:type="paragraph" w:customStyle="1" w:styleId="fakeH3">
    <w:name w:val="fakeH3"/>
    <w:basedOn w:val="Normal"/>
    <w:rsid w:val="009214A2"/>
    <w:pPr>
      <w:spacing w:before="120" w:after="120"/>
    </w:pPr>
    <w:rPr>
      <w:rFonts w:cs="Arial"/>
      <w:b/>
      <w:i/>
    </w:rPr>
  </w:style>
  <w:style w:type="paragraph" w:customStyle="1" w:styleId="FauxChapterHeading">
    <w:name w:val="Faux Chapter Heading"/>
    <w:basedOn w:val="Normal"/>
    <w:rsid w:val="009214A2"/>
    <w:pPr>
      <w:pageBreakBefore/>
      <w:pBdr>
        <w:top w:val="thinThickLargeGap" w:sz="24" w:space="1" w:color="auto"/>
        <w:bottom w:val="thickThinLargeGap" w:sz="24" w:space="1" w:color="auto"/>
      </w:pBdr>
      <w:spacing w:before="3000" w:after="40"/>
      <w:ind w:left="1440"/>
      <w:jc w:val="right"/>
    </w:pPr>
    <w:rPr>
      <w:rFonts w:eastAsia="SimSun" w:cs="Calibri"/>
      <w:b/>
      <w:bCs/>
      <w:sz w:val="58"/>
      <w:szCs w:val="72"/>
    </w:rPr>
  </w:style>
  <w:style w:type="paragraph" w:customStyle="1" w:styleId="TableText0">
    <w:name w:val="TableText"/>
    <w:basedOn w:val="Normal"/>
    <w:link w:val="TableTextChar0"/>
    <w:rsid w:val="009214A2"/>
    <w:pPr>
      <w:spacing w:before="20" w:after="20"/>
    </w:pPr>
    <w:rPr>
      <w:rFonts w:eastAsia="SimSun" w:cs="Calibri"/>
      <w:sz w:val="20"/>
      <w:szCs w:val="20"/>
    </w:rPr>
  </w:style>
  <w:style w:type="paragraph" w:customStyle="1" w:styleId="fielddesc">
    <w:name w:val="fielddesc"/>
    <w:basedOn w:val="TableText0"/>
    <w:rsid w:val="009214A2"/>
    <w:pPr>
      <w:framePr w:hSpace="187" w:vSpace="187" w:wrap="notBeside" w:vAnchor="page" w:hAnchor="page" w:x="2420" w:y="2435"/>
      <w:spacing w:after="0"/>
    </w:pPr>
  </w:style>
  <w:style w:type="character" w:customStyle="1" w:styleId="fieldrequired">
    <w:name w:val="fieldrequired"/>
    <w:rsid w:val="009214A2"/>
  </w:style>
  <w:style w:type="paragraph" w:customStyle="1" w:styleId="FigureTitle">
    <w:name w:val="Figure Title"/>
    <w:basedOn w:val="Normal"/>
    <w:rsid w:val="009214A2"/>
    <w:pPr>
      <w:keepNext/>
      <w:widowControl w:val="0"/>
      <w:tabs>
        <w:tab w:val="num" w:pos="1800"/>
      </w:tabs>
      <w:spacing w:after="240"/>
      <w:ind w:left="1800" w:hanging="360"/>
    </w:pPr>
    <w:rPr>
      <w:rFonts w:eastAsia="SimSun" w:cs="Calibri"/>
      <w:bCs/>
      <w:i/>
      <w:sz w:val="20"/>
      <w:szCs w:val="22"/>
      <w:lang w:eastAsia="zh-CN"/>
    </w:rPr>
  </w:style>
  <w:style w:type="paragraph" w:customStyle="1" w:styleId="font5">
    <w:name w:val="font5"/>
    <w:basedOn w:val="Normal"/>
    <w:rsid w:val="009214A2"/>
    <w:pPr>
      <w:spacing w:before="100" w:beforeAutospacing="1" w:after="100" w:afterAutospacing="1"/>
    </w:pPr>
    <w:rPr>
      <w:rFonts w:ascii="Calibri" w:hAnsi="Calibri" w:cs="Calibri"/>
      <w:b/>
      <w:bCs/>
      <w:color w:val="000000"/>
      <w:szCs w:val="22"/>
    </w:rPr>
  </w:style>
  <w:style w:type="paragraph" w:customStyle="1" w:styleId="font6">
    <w:name w:val="font6"/>
    <w:basedOn w:val="Normal"/>
    <w:rsid w:val="009214A2"/>
    <w:pPr>
      <w:spacing w:before="100" w:beforeAutospacing="1" w:after="100" w:afterAutospacing="1"/>
    </w:pPr>
    <w:rPr>
      <w:rFonts w:cs="Calibri"/>
      <w:b/>
      <w:bCs/>
      <w:color w:val="000000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31">
    <w:name w:val="Grid Table 2 - Accent 3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51">
    <w:name w:val="Grid Table 2 - Accent 5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1">
    <w:name w:val="Grid Table 21"/>
    <w:basedOn w:val="TableNormal"/>
    <w:uiPriority w:val="47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11">
    <w:name w:val="Grid Table 3 - Accent 1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1">
    <w:name w:val="Grid Table 31"/>
    <w:basedOn w:val="TableNormal"/>
    <w:uiPriority w:val="48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0">
    <w:name w:val="Grid Table 4 - Accent 110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31">
    <w:name w:val="Grid Table 4 - Accent 3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51">
    <w:name w:val="Grid Table 4 - Accent 5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1">
    <w:name w:val="Grid Table 4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er20">
    <w:name w:val="Header2"/>
    <w:basedOn w:val="Header"/>
    <w:rsid w:val="009214A2"/>
    <w:pPr>
      <w:pBdr>
        <w:bottom w:val="single" w:sz="4" w:space="1" w:color="auto"/>
      </w:pBdr>
      <w:tabs>
        <w:tab w:val="clear" w:pos="4680"/>
        <w:tab w:val="right" w:pos="9900"/>
      </w:tabs>
      <w:spacing w:after="240"/>
      <w:jc w:val="center"/>
    </w:pPr>
    <w:rPr>
      <w:rFonts w:eastAsia="SimSun" w:cs="Arial"/>
      <w:b/>
      <w:bCs/>
      <w:noProof/>
      <w:sz w:val="30"/>
      <w:szCs w:val="20"/>
      <w:lang w:eastAsia="zh-CN"/>
    </w:rPr>
  </w:style>
  <w:style w:type="paragraph" w:customStyle="1" w:styleId="HeaderSection">
    <w:name w:val="HeaderSection"/>
    <w:basedOn w:val="Header"/>
    <w:rsid w:val="009214A2"/>
    <w:pPr>
      <w:tabs>
        <w:tab w:val="clear" w:pos="4680"/>
      </w:tabs>
      <w:spacing w:after="60"/>
    </w:pPr>
    <w:rPr>
      <w:rFonts w:ascii="Arial Narrow" w:eastAsia="SimSun" w:hAnsi="Arial Narrow" w:cs="Calibri"/>
      <w:noProof/>
      <w:color w:val="000000"/>
      <w:sz w:val="18"/>
      <w:szCs w:val="18"/>
      <w:lang w:eastAsia="ko-KR"/>
    </w:rPr>
  </w:style>
  <w:style w:type="paragraph" w:customStyle="1" w:styleId="Heading0">
    <w:name w:val="Heading 0"/>
    <w:basedOn w:val="FauxChapterHeading"/>
    <w:rsid w:val="009214A2"/>
    <w:pPr>
      <w:ind w:left="2160"/>
    </w:pPr>
  </w:style>
  <w:style w:type="paragraph" w:customStyle="1" w:styleId="Heading1Right09">
    <w:name w:val="Heading 1 + Right:  0.9&quot;"/>
    <w:basedOn w:val="Heading1"/>
    <w:semiHidden/>
    <w:rsid w:val="009214A2"/>
    <w:pPr>
      <w:keepLines w:val="0"/>
      <w:ind w:right="1296"/>
    </w:pPr>
    <w:rPr>
      <w:rFonts w:eastAsia="SimSun" w:cs="Arial"/>
      <w:color w:val="17365D"/>
      <w:sz w:val="40"/>
      <w:lang w:eastAsia="zh-CN"/>
    </w:rPr>
  </w:style>
  <w:style w:type="paragraph" w:customStyle="1" w:styleId="Heading1-A">
    <w:name w:val="Heading 1-A"/>
    <w:rsid w:val="009214A2"/>
    <w:pPr>
      <w:pageBreakBefore/>
      <w:ind w:left="720" w:hanging="720"/>
    </w:pPr>
    <w:rPr>
      <w:rFonts w:ascii="Arial" w:eastAsia="Times New Roman" w:hAnsi="Arial" w:cs="Times New Roman"/>
      <w:b/>
      <w:iCs/>
      <w:sz w:val="36"/>
      <w:szCs w:val="36"/>
      <w:bdr w:val="none" w:sz="0" w:space="0" w:color="auto" w:frame="1"/>
      <w:lang w:eastAsia="zh-CN"/>
    </w:rPr>
  </w:style>
  <w:style w:type="paragraph" w:customStyle="1" w:styleId="Heading3-6">
    <w:name w:val="Heading 3-6"/>
    <w:next w:val="Normal"/>
    <w:rsid w:val="009214A2"/>
    <w:pPr>
      <w:numPr>
        <w:numId w:val="50"/>
      </w:numPr>
      <w:spacing w:before="240" w:after="120" w:line="240" w:lineRule="auto"/>
    </w:pPr>
    <w:rPr>
      <w:rFonts w:ascii="Arial" w:eastAsia="Times New Roman" w:hAnsi="Arial" w:cs="Times New Roman"/>
      <w:b/>
      <w:iCs/>
      <w:sz w:val="28"/>
      <w:szCs w:val="28"/>
      <w:bdr w:val="none" w:sz="0" w:space="0" w:color="auto" w:frame="1"/>
    </w:rPr>
  </w:style>
  <w:style w:type="paragraph" w:customStyle="1" w:styleId="Heading3-no">
    <w:name w:val="Heading 3-no"/>
    <w:basedOn w:val="Heading3"/>
    <w:rsid w:val="009214A2"/>
    <w:pPr>
      <w:keepLines w:val="0"/>
      <w:spacing w:before="240" w:line="276" w:lineRule="auto"/>
    </w:pPr>
    <w:rPr>
      <w:rFonts w:ascii="Cambria" w:eastAsia="Times New Roman" w:hAnsi="Cambria" w:cs="Arial"/>
      <w:sz w:val="28"/>
      <w:szCs w:val="28"/>
      <w:lang w:eastAsia="ja-JP"/>
    </w:rPr>
  </w:style>
  <w:style w:type="paragraph" w:customStyle="1" w:styleId="head-logo">
    <w:name w:val="head-logo"/>
    <w:rsid w:val="009214A2"/>
    <w:pPr>
      <w:spacing w:after="0" w:line="240" w:lineRule="auto"/>
    </w:pPr>
    <w:rPr>
      <w:rFonts w:ascii="Verdana" w:eastAsia="Times New Roman" w:hAnsi="Verdana" w:cs="Arial"/>
      <w:color w:val="0A2972"/>
      <w:spacing w:val="-5"/>
      <w:sz w:val="14"/>
      <w:szCs w:val="24"/>
    </w:rPr>
  </w:style>
  <w:style w:type="paragraph" w:styleId="HTMLAddress">
    <w:name w:val="HTML Address"/>
    <w:basedOn w:val="Normal"/>
    <w:link w:val="HTMLAddressChar"/>
    <w:semiHidden/>
    <w:rsid w:val="009214A2"/>
    <w:pPr>
      <w:spacing w:after="240"/>
    </w:pPr>
    <w:rPr>
      <w:rFonts w:eastAsia="SimSun" w:cs="Calibri"/>
      <w:i/>
      <w:iCs/>
      <w:sz w:val="20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9214A2"/>
    <w:rPr>
      <w:rFonts w:ascii="Arial" w:eastAsia="SimSun" w:hAnsi="Arial" w:cs="Calibri"/>
      <w:i/>
      <w:iCs/>
      <w:sz w:val="20"/>
      <w:szCs w:val="20"/>
      <w:lang w:eastAsia="zh-CN"/>
    </w:rPr>
  </w:style>
  <w:style w:type="paragraph" w:customStyle="1" w:styleId="HTMLlink">
    <w:name w:val="HTML link"/>
    <w:basedOn w:val="HTMLAddress"/>
    <w:autoRedefine/>
    <w:rsid w:val="009214A2"/>
    <w:rPr>
      <w:rFonts w:ascii="Courier New" w:hAnsi="Courier New"/>
      <w:i w:val="0"/>
      <w:sz w:val="18"/>
      <w:u w:val="single"/>
    </w:rPr>
  </w:style>
  <w:style w:type="character" w:customStyle="1" w:styleId="HTMLlinkChar">
    <w:name w:val="HTML link Char"/>
    <w:rsid w:val="009214A2"/>
    <w:rPr>
      <w:rFonts w:ascii="Courier New" w:hAnsi="Courier New"/>
      <w:iCs/>
      <w:sz w:val="18"/>
      <w:u w:val="single"/>
      <w:lang w:val="en-US" w:eastAsia="en-US" w:bidi="ar-SA"/>
    </w:rPr>
  </w:style>
  <w:style w:type="paragraph" w:styleId="HTMLPreformatted">
    <w:name w:val="HTML Preformatted"/>
    <w:basedOn w:val="Normal"/>
    <w:link w:val="HTMLPreformattedChar"/>
    <w:semiHidden/>
    <w:rsid w:val="009214A2"/>
    <w:pPr>
      <w:spacing w:after="240"/>
    </w:pPr>
    <w:rPr>
      <w:rFonts w:ascii="Courier New" w:eastAsia="SimSun" w:hAnsi="Courier New" w:cs="Calibri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214A2"/>
    <w:rPr>
      <w:rFonts w:ascii="Courier New" w:eastAsia="SimSun" w:hAnsi="Courier New" w:cs="Calibri"/>
      <w:sz w:val="20"/>
      <w:szCs w:val="20"/>
      <w:lang w:eastAsia="zh-CN"/>
    </w:rPr>
  </w:style>
  <w:style w:type="paragraph" w:customStyle="1" w:styleId="Image">
    <w:name w:val="Image"/>
    <w:rsid w:val="009214A2"/>
    <w:pPr>
      <w:keepNext/>
      <w:spacing w:before="360" w:after="60" w:line="240" w:lineRule="auto"/>
      <w:jc w:val="center"/>
    </w:pPr>
    <w:rPr>
      <w:rFonts w:ascii="Arial" w:eastAsia="Calibri" w:hAnsi="Arial" w:cs="Arial"/>
      <w:noProof/>
      <w:sz w:val="24"/>
    </w:rPr>
  </w:style>
  <w:style w:type="paragraph" w:customStyle="1" w:styleId="important">
    <w:name w:val="important"/>
    <w:basedOn w:val="Normal"/>
    <w:rsid w:val="009214A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tabs>
        <w:tab w:val="num" w:pos="720"/>
      </w:tabs>
      <w:spacing w:after="120"/>
      <w:ind w:left="720" w:hanging="360"/>
    </w:pPr>
    <w:rPr>
      <w:rFonts w:eastAsia="SimSun" w:cs="Calibri"/>
      <w:b/>
      <w:szCs w:val="22"/>
      <w:lang w:eastAsia="zh-CN"/>
    </w:rPr>
  </w:style>
  <w:style w:type="paragraph" w:styleId="Index1">
    <w:name w:val="index 1"/>
    <w:basedOn w:val="Normal"/>
    <w:next w:val="Normal"/>
    <w:autoRedefine/>
    <w:semiHidden/>
    <w:rsid w:val="009214A2"/>
    <w:pPr>
      <w:spacing w:after="240"/>
      <w:ind w:left="220" w:hanging="220"/>
      <w:jc w:val="center"/>
    </w:pPr>
    <w:rPr>
      <w:rFonts w:eastAsia="SimSun" w:cs="Calibri"/>
      <w:b/>
      <w:noProof/>
      <w:kern w:val="28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semiHidden/>
    <w:rsid w:val="009214A2"/>
    <w:pPr>
      <w:spacing w:after="240"/>
      <w:ind w:left="440" w:hanging="220"/>
    </w:pPr>
    <w:rPr>
      <w:rFonts w:eastAsia="SimSun" w:cs="Calibri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semiHidden/>
    <w:rsid w:val="009214A2"/>
    <w:pPr>
      <w:spacing w:after="240"/>
      <w:ind w:left="660" w:hanging="220"/>
    </w:pPr>
    <w:rPr>
      <w:rFonts w:eastAsia="SimSun" w:cs="Calibri"/>
      <w:sz w:val="20"/>
      <w:szCs w:val="20"/>
      <w:lang w:eastAsia="zh-CN"/>
    </w:rPr>
  </w:style>
  <w:style w:type="paragraph" w:styleId="Index4">
    <w:name w:val="index 4"/>
    <w:basedOn w:val="Normal"/>
    <w:next w:val="Normal"/>
    <w:autoRedefine/>
    <w:semiHidden/>
    <w:rsid w:val="009214A2"/>
    <w:pPr>
      <w:spacing w:after="240"/>
      <w:ind w:left="880" w:hanging="220"/>
    </w:pPr>
    <w:rPr>
      <w:rFonts w:eastAsia="SimSun" w:cs="Calibri"/>
      <w:sz w:val="20"/>
      <w:szCs w:val="20"/>
      <w:lang w:eastAsia="zh-CN"/>
    </w:rPr>
  </w:style>
  <w:style w:type="paragraph" w:styleId="Index5">
    <w:name w:val="index 5"/>
    <w:basedOn w:val="Normal"/>
    <w:next w:val="Normal"/>
    <w:autoRedefine/>
    <w:semiHidden/>
    <w:rsid w:val="009214A2"/>
    <w:pPr>
      <w:spacing w:after="240"/>
      <w:ind w:left="1100" w:hanging="220"/>
    </w:pPr>
    <w:rPr>
      <w:rFonts w:eastAsia="SimSun" w:cs="Calibri"/>
      <w:sz w:val="20"/>
      <w:szCs w:val="20"/>
      <w:lang w:eastAsia="zh-CN"/>
    </w:rPr>
  </w:style>
  <w:style w:type="paragraph" w:styleId="Index6">
    <w:name w:val="index 6"/>
    <w:basedOn w:val="Normal"/>
    <w:next w:val="Normal"/>
    <w:autoRedefine/>
    <w:semiHidden/>
    <w:rsid w:val="009214A2"/>
    <w:pPr>
      <w:spacing w:after="240"/>
      <w:ind w:left="1320" w:hanging="220"/>
    </w:pPr>
    <w:rPr>
      <w:rFonts w:eastAsia="SimSun" w:cs="Calibri"/>
      <w:sz w:val="20"/>
      <w:szCs w:val="20"/>
      <w:lang w:eastAsia="zh-CN"/>
    </w:rPr>
  </w:style>
  <w:style w:type="paragraph" w:styleId="Index7">
    <w:name w:val="index 7"/>
    <w:basedOn w:val="Normal"/>
    <w:next w:val="Normal"/>
    <w:autoRedefine/>
    <w:semiHidden/>
    <w:rsid w:val="009214A2"/>
    <w:pPr>
      <w:spacing w:after="240"/>
      <w:ind w:left="1540" w:hanging="220"/>
    </w:pPr>
    <w:rPr>
      <w:rFonts w:eastAsia="SimSun" w:cs="Calibri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rsid w:val="009214A2"/>
    <w:pPr>
      <w:spacing w:after="240"/>
      <w:ind w:left="1760" w:hanging="220"/>
    </w:pPr>
    <w:rPr>
      <w:rFonts w:eastAsia="SimSun" w:cs="Calibri"/>
      <w:sz w:val="20"/>
      <w:szCs w:val="20"/>
      <w:lang w:eastAsia="zh-CN"/>
    </w:rPr>
  </w:style>
  <w:style w:type="paragraph" w:styleId="Index9">
    <w:name w:val="index 9"/>
    <w:basedOn w:val="Normal"/>
    <w:next w:val="Normal"/>
    <w:autoRedefine/>
    <w:semiHidden/>
    <w:rsid w:val="009214A2"/>
    <w:pPr>
      <w:spacing w:after="240"/>
      <w:ind w:left="1980" w:hanging="220"/>
    </w:pPr>
    <w:rPr>
      <w:rFonts w:eastAsia="SimSun" w:cs="Calibri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rsid w:val="009214A2"/>
    <w:pPr>
      <w:spacing w:after="240"/>
    </w:pPr>
    <w:rPr>
      <w:rFonts w:eastAsia="SimSun" w:cs="Calibri"/>
      <w:sz w:val="20"/>
      <w:szCs w:val="20"/>
      <w:lang w:eastAsia="zh-CN"/>
    </w:rPr>
  </w:style>
  <w:style w:type="paragraph" w:customStyle="1" w:styleId="InsideAddress">
    <w:name w:val="Inside Address"/>
    <w:basedOn w:val="Normal"/>
    <w:semiHidden/>
    <w:rsid w:val="009214A2"/>
    <w:pPr>
      <w:spacing w:after="120"/>
    </w:pPr>
    <w:rPr>
      <w:rFonts w:eastAsia="SimSun" w:cs="Calibri"/>
      <w:szCs w:val="22"/>
      <w:lang w:eastAsia="zh-CN"/>
    </w:rPr>
  </w:style>
  <w:style w:type="character" w:styleId="IntenseEmphasis">
    <w:name w:val="Intense Emphasis"/>
    <w:uiPriority w:val="21"/>
    <w:qFormat/>
    <w:rsid w:val="009214A2"/>
    <w:rPr>
      <w:b/>
      <w:bCs/>
      <w:i/>
      <w:iCs/>
      <w:color w:val="4F81BD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4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algun Gothic" w:hAnsi="Cambria" w:cs="Calibri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4A2"/>
    <w:rPr>
      <w:rFonts w:ascii="Cambria" w:eastAsia="Malgun Gothic" w:hAnsi="Cambria" w:cs="Calibri"/>
      <w:i/>
      <w:iCs/>
      <w:color w:val="FFFFFF"/>
      <w:sz w:val="24"/>
      <w:szCs w:val="24"/>
      <w:shd w:val="clear" w:color="auto" w:fill="4F81BD"/>
    </w:rPr>
  </w:style>
  <w:style w:type="character" w:styleId="IntenseReference">
    <w:name w:val="Intense Reference"/>
    <w:uiPriority w:val="32"/>
    <w:qFormat/>
    <w:rsid w:val="009214A2"/>
    <w:rPr>
      <w:b/>
      <w:bCs/>
      <w:color w:val="76923C"/>
      <w:u w:val="single" w:color="9BBB59"/>
    </w:rPr>
  </w:style>
  <w:style w:type="paragraph" w:customStyle="1" w:styleId="LA-BodyText">
    <w:name w:val="LA-BodyText"/>
    <w:basedOn w:val="Normal"/>
    <w:link w:val="LA-BodyTextChar1"/>
    <w:rsid w:val="009214A2"/>
    <w:pPr>
      <w:spacing w:before="40" w:after="60"/>
    </w:pPr>
    <w:rPr>
      <w:rFonts w:ascii="Helvetica" w:eastAsia="SimSun" w:hAnsi="Helvetica" w:cs="Calibri"/>
      <w:sz w:val="20"/>
      <w:szCs w:val="20"/>
    </w:rPr>
  </w:style>
  <w:style w:type="character" w:customStyle="1" w:styleId="LA-BodyTextChar1">
    <w:name w:val="LA-BodyText Char1"/>
    <w:link w:val="LA-BodyText"/>
    <w:rsid w:val="009214A2"/>
    <w:rPr>
      <w:rFonts w:ascii="Helvetica" w:eastAsia="SimSun" w:hAnsi="Helvetica" w:cs="Calibri"/>
      <w:sz w:val="20"/>
      <w:szCs w:val="20"/>
    </w:rPr>
  </w:style>
  <w:style w:type="paragraph" w:customStyle="1" w:styleId="Legalnotice">
    <w:name w:val="Legalnotice"/>
    <w:basedOn w:val="Copyright"/>
    <w:semiHidden/>
    <w:rsid w:val="009214A2"/>
    <w:pPr>
      <w:spacing w:after="180"/>
    </w:pPr>
  </w:style>
  <w:style w:type="paragraph" w:styleId="List">
    <w:name w:val="List"/>
    <w:basedOn w:val="Normal"/>
    <w:semiHidden/>
    <w:rsid w:val="009214A2"/>
    <w:pPr>
      <w:spacing w:after="240"/>
      <w:ind w:left="360" w:hanging="360"/>
    </w:pPr>
    <w:rPr>
      <w:rFonts w:eastAsia="SimSun" w:cs="Calibri"/>
      <w:sz w:val="20"/>
      <w:szCs w:val="20"/>
      <w:lang w:eastAsia="zh-CN"/>
    </w:rPr>
  </w:style>
  <w:style w:type="paragraph" w:styleId="List2">
    <w:name w:val="List 2"/>
    <w:basedOn w:val="Normal"/>
    <w:semiHidden/>
    <w:rsid w:val="009214A2"/>
    <w:pPr>
      <w:spacing w:after="240"/>
      <w:ind w:left="720" w:hanging="360"/>
    </w:pPr>
    <w:rPr>
      <w:rFonts w:eastAsia="SimSun" w:cs="Calibri"/>
      <w:sz w:val="20"/>
      <w:szCs w:val="20"/>
      <w:lang w:eastAsia="zh-CN"/>
    </w:rPr>
  </w:style>
  <w:style w:type="paragraph" w:styleId="List3">
    <w:name w:val="List 3"/>
    <w:basedOn w:val="Normal"/>
    <w:semiHidden/>
    <w:rsid w:val="009214A2"/>
    <w:pPr>
      <w:spacing w:after="240"/>
      <w:ind w:left="1080" w:hanging="360"/>
    </w:pPr>
    <w:rPr>
      <w:rFonts w:eastAsia="SimSun" w:cs="Calibri"/>
      <w:sz w:val="20"/>
      <w:szCs w:val="20"/>
      <w:lang w:eastAsia="zh-CN"/>
    </w:rPr>
  </w:style>
  <w:style w:type="paragraph" w:styleId="List4">
    <w:name w:val="List 4"/>
    <w:basedOn w:val="Normal"/>
    <w:rsid w:val="009214A2"/>
    <w:pPr>
      <w:spacing w:after="240"/>
      <w:ind w:left="1440" w:hanging="360"/>
    </w:pPr>
    <w:rPr>
      <w:rFonts w:eastAsia="SimSun" w:cs="Calibri"/>
      <w:sz w:val="20"/>
      <w:szCs w:val="20"/>
      <w:lang w:eastAsia="zh-CN"/>
    </w:rPr>
  </w:style>
  <w:style w:type="paragraph" w:styleId="List5">
    <w:name w:val="List 5"/>
    <w:basedOn w:val="Normal"/>
    <w:rsid w:val="009214A2"/>
    <w:pPr>
      <w:spacing w:after="240"/>
      <w:ind w:left="1800" w:hanging="360"/>
    </w:pPr>
    <w:rPr>
      <w:rFonts w:eastAsia="SimSun" w:cs="Calibri"/>
      <w:sz w:val="20"/>
      <w:szCs w:val="20"/>
      <w:lang w:eastAsia="zh-CN"/>
    </w:rPr>
  </w:style>
  <w:style w:type="paragraph" w:styleId="ListBullet">
    <w:name w:val="List Bullet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Bullet2">
    <w:name w:val="List Bullet 2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customStyle="1" w:styleId="ListBullet21">
    <w:name w:val="List Bullet 21"/>
    <w:basedOn w:val="Normal"/>
    <w:rsid w:val="009214A2"/>
    <w:pPr>
      <w:numPr>
        <w:numId w:val="53"/>
      </w:numPr>
      <w:spacing w:after="120"/>
    </w:pPr>
    <w:rPr>
      <w:rFonts w:ascii="Tahoma" w:hAnsi="Tahoma" w:cs="Calibri"/>
      <w:szCs w:val="20"/>
    </w:rPr>
  </w:style>
  <w:style w:type="paragraph" w:styleId="ListBullet3">
    <w:name w:val="List Bullet 3"/>
    <w:basedOn w:val="Normal"/>
    <w:semiHidden/>
    <w:rsid w:val="009214A2"/>
    <w:pPr>
      <w:tabs>
        <w:tab w:val="num" w:pos="1080"/>
      </w:tabs>
      <w:spacing w:after="240"/>
      <w:ind w:left="1080" w:hanging="360"/>
    </w:pPr>
    <w:rPr>
      <w:rFonts w:eastAsia="SimSun" w:cs="Calibri"/>
      <w:sz w:val="20"/>
      <w:szCs w:val="22"/>
      <w:lang w:eastAsia="zh-CN"/>
    </w:rPr>
  </w:style>
  <w:style w:type="paragraph" w:styleId="ListBullet4">
    <w:name w:val="List Bullet 4"/>
    <w:basedOn w:val="Normal"/>
    <w:autoRedefine/>
    <w:semiHidden/>
    <w:rsid w:val="009214A2"/>
    <w:pPr>
      <w:tabs>
        <w:tab w:val="num" w:pos="1440"/>
      </w:tabs>
      <w:spacing w:after="240"/>
      <w:ind w:left="1440" w:hanging="360"/>
    </w:pPr>
    <w:rPr>
      <w:rFonts w:ascii="Bookman Old Style" w:eastAsia="SimSun" w:hAnsi="Bookman Old Style" w:cs="Calibri"/>
      <w:szCs w:val="22"/>
      <w:lang w:eastAsia="zh-CN"/>
    </w:rPr>
  </w:style>
  <w:style w:type="paragraph" w:styleId="ListBullet5">
    <w:name w:val="List Bullet 5"/>
    <w:basedOn w:val="Normal"/>
    <w:autoRedefine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Continue">
    <w:name w:val="List Continue"/>
    <w:basedOn w:val="Normal"/>
    <w:semiHidden/>
    <w:rsid w:val="009214A2"/>
    <w:pPr>
      <w:spacing w:after="120"/>
      <w:ind w:left="360"/>
    </w:pPr>
    <w:rPr>
      <w:rFonts w:eastAsia="SimSun" w:cs="Calibri"/>
      <w:sz w:val="20"/>
      <w:szCs w:val="20"/>
      <w:lang w:eastAsia="zh-CN"/>
    </w:rPr>
  </w:style>
  <w:style w:type="paragraph" w:styleId="ListContinue2">
    <w:name w:val="List Continue 2"/>
    <w:basedOn w:val="Normal"/>
    <w:semiHidden/>
    <w:rsid w:val="009214A2"/>
    <w:pPr>
      <w:spacing w:after="120"/>
      <w:ind w:left="720"/>
    </w:pPr>
    <w:rPr>
      <w:rFonts w:eastAsia="SimSun" w:cs="Calibri"/>
      <w:sz w:val="20"/>
      <w:szCs w:val="20"/>
      <w:lang w:eastAsia="zh-CN"/>
    </w:rPr>
  </w:style>
  <w:style w:type="paragraph" w:styleId="ListContinue3">
    <w:name w:val="List Continue 3"/>
    <w:basedOn w:val="Normal"/>
    <w:semiHidden/>
    <w:rsid w:val="009214A2"/>
    <w:pPr>
      <w:spacing w:after="120"/>
      <w:ind w:left="1080"/>
    </w:pPr>
    <w:rPr>
      <w:rFonts w:eastAsia="SimSun" w:cs="Calibri"/>
      <w:sz w:val="20"/>
      <w:szCs w:val="20"/>
      <w:lang w:eastAsia="zh-CN"/>
    </w:rPr>
  </w:style>
  <w:style w:type="paragraph" w:styleId="ListContinue4">
    <w:name w:val="List Continue 4"/>
    <w:basedOn w:val="Normal"/>
    <w:semiHidden/>
    <w:rsid w:val="009214A2"/>
    <w:pPr>
      <w:spacing w:after="120"/>
      <w:ind w:left="1440"/>
    </w:pPr>
    <w:rPr>
      <w:rFonts w:eastAsia="SimSun" w:cs="Calibri"/>
      <w:sz w:val="20"/>
      <w:szCs w:val="20"/>
      <w:lang w:eastAsia="zh-CN"/>
    </w:rPr>
  </w:style>
  <w:style w:type="paragraph" w:styleId="ListContinue5">
    <w:name w:val="List Continue 5"/>
    <w:basedOn w:val="Normal"/>
    <w:semiHidden/>
    <w:rsid w:val="009214A2"/>
    <w:pPr>
      <w:spacing w:after="120"/>
      <w:ind w:left="1800"/>
    </w:pPr>
    <w:rPr>
      <w:rFonts w:eastAsia="SimSun" w:cs="Calibri"/>
      <w:sz w:val="20"/>
      <w:szCs w:val="20"/>
      <w:lang w:eastAsia="zh-CN"/>
    </w:rPr>
  </w:style>
  <w:style w:type="paragraph" w:styleId="ListNumber">
    <w:name w:val="List Number"/>
    <w:basedOn w:val="Normal"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2">
    <w:name w:val="List Number 2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3">
    <w:name w:val="List Number 3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4">
    <w:name w:val="List Number 4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paragraph" w:styleId="ListNumber5">
    <w:name w:val="List Number 5"/>
    <w:basedOn w:val="Normal"/>
    <w:semiHidden/>
    <w:rsid w:val="009214A2"/>
    <w:pPr>
      <w:spacing w:after="240"/>
    </w:pPr>
    <w:rPr>
      <w:rFonts w:ascii="Bookman Old Style" w:eastAsia="SimSun" w:hAnsi="Bookman Old Style" w:cs="Calibri"/>
      <w:szCs w:val="22"/>
      <w:lang w:eastAsia="zh-CN"/>
    </w:rPr>
  </w:style>
  <w:style w:type="table" w:customStyle="1" w:styleId="ListTable4-Accent31">
    <w:name w:val="List Table 4 - Accent 31"/>
    <w:basedOn w:val="TableNormal"/>
    <w:uiPriority w:val="49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5Dark-Accent31">
    <w:name w:val="List Table 5 Dark - Accent 31"/>
    <w:basedOn w:val="TableNormal"/>
    <w:uiPriority w:val="50"/>
    <w:rsid w:val="009214A2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LOT">
    <w:name w:val="LOT"/>
    <w:basedOn w:val="Normal"/>
    <w:semiHidden/>
    <w:rsid w:val="009214A2"/>
    <w:pPr>
      <w:keepNext/>
      <w:spacing w:before="240" w:after="240"/>
    </w:pPr>
    <w:rPr>
      <w:rFonts w:eastAsia="SimSun" w:cs="Calibri"/>
      <w:b/>
      <w:noProof/>
      <w:kern w:val="28"/>
      <w:sz w:val="28"/>
      <w:szCs w:val="20"/>
      <w:lang w:eastAsia="zh-CN"/>
    </w:rPr>
  </w:style>
  <w:style w:type="paragraph" w:styleId="MacroText">
    <w:name w:val="macro"/>
    <w:link w:val="MacroTextChar"/>
    <w:semiHidden/>
    <w:rsid w:val="00921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214A2"/>
    <w:rPr>
      <w:rFonts w:ascii="Courier New" w:eastAsia="SimSu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921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SimSun" w:cs="Calibri"/>
      <w:szCs w:val="22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9214A2"/>
    <w:rPr>
      <w:rFonts w:ascii="Arial" w:eastAsia="SimSun" w:hAnsi="Arial" w:cs="Calibri"/>
      <w:sz w:val="24"/>
      <w:shd w:val="pct20" w:color="auto" w:fill="auto"/>
      <w:lang w:eastAsia="zh-CN"/>
    </w:rPr>
  </w:style>
  <w:style w:type="character" w:customStyle="1" w:styleId="MessageHeaderLabel">
    <w:name w:val="Message Header Label"/>
    <w:rsid w:val="009214A2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Normal"/>
    <w:rsid w:val="009214A2"/>
    <w:pPr>
      <w:pBdr>
        <w:bottom w:val="single" w:sz="6" w:space="19" w:color="auto"/>
        <w:between w:val="single" w:sz="6" w:space="19" w:color="auto"/>
      </w:pBdr>
      <w:tabs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numbering" w:customStyle="1" w:styleId="NoList1">
    <w:name w:val="No List1"/>
    <w:next w:val="NoList"/>
    <w:uiPriority w:val="99"/>
    <w:semiHidden/>
    <w:unhideWhenUsed/>
    <w:rsid w:val="009214A2"/>
  </w:style>
  <w:style w:type="numbering" w:customStyle="1" w:styleId="NoList2">
    <w:name w:val="No List2"/>
    <w:next w:val="NoList"/>
    <w:uiPriority w:val="99"/>
    <w:semiHidden/>
    <w:unhideWhenUsed/>
    <w:rsid w:val="009214A2"/>
  </w:style>
  <w:style w:type="character" w:customStyle="1" w:styleId="NoSpacingChar">
    <w:name w:val="No Spacing Char"/>
    <w:link w:val="NoSpacing"/>
    <w:uiPriority w:val="1"/>
    <w:rsid w:val="009214A2"/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9214A2"/>
    <w:pPr>
      <w:spacing w:after="120"/>
      <w:ind w:left="2160"/>
    </w:pPr>
    <w:rPr>
      <w:rFonts w:ascii="Bookman Old Style" w:eastAsia="SimSun" w:hAnsi="Bookman Old Style" w:cs="Calibri"/>
      <w:lang w:eastAsia="zh-CN"/>
    </w:rPr>
  </w:style>
  <w:style w:type="paragraph" w:customStyle="1" w:styleId="NormalNoIndent">
    <w:name w:val="NormalNoIndent"/>
    <w:basedOn w:val="Normal"/>
    <w:autoRedefine/>
    <w:semiHidden/>
    <w:rsid w:val="009214A2"/>
    <w:rPr>
      <w:rFonts w:eastAsia="SimSun" w:cs="Calibri"/>
      <w:sz w:val="18"/>
      <w:szCs w:val="22"/>
      <w:lang w:eastAsia="zh-CN"/>
    </w:rPr>
  </w:style>
  <w:style w:type="paragraph" w:customStyle="1" w:styleId="NormalTableText">
    <w:name w:val="NormalTableText"/>
    <w:basedOn w:val="Normal"/>
    <w:semiHidden/>
    <w:rsid w:val="009214A2"/>
    <w:pPr>
      <w:spacing w:after="120"/>
    </w:pPr>
    <w:rPr>
      <w:rFonts w:eastAsia="SimSun" w:cs="Arial"/>
      <w:sz w:val="18"/>
      <w:szCs w:val="22"/>
      <w:lang w:eastAsia="zh-CN"/>
    </w:rPr>
  </w:style>
  <w:style w:type="character" w:customStyle="1" w:styleId="TOC1Char">
    <w:name w:val="TOC 1 Char"/>
    <w:link w:val="TOC1"/>
    <w:uiPriority w:val="39"/>
    <w:rsid w:val="009214A2"/>
    <w:rPr>
      <w:rFonts w:ascii="Arial" w:eastAsia="SimSun" w:hAnsi="Arial" w:cs="Calibri"/>
      <w:noProof/>
      <w:sz w:val="20"/>
      <w:szCs w:val="18"/>
    </w:rPr>
  </w:style>
  <w:style w:type="paragraph" w:customStyle="1" w:styleId="NotTOC1">
    <w:name w:val="Not TOC 1"/>
    <w:basedOn w:val="TOC1"/>
    <w:rsid w:val="009214A2"/>
    <w:pPr>
      <w:shd w:val="clear" w:color="auto" w:fill="E6E6E6"/>
      <w:spacing w:after="0"/>
    </w:pPr>
    <w:rPr>
      <w:rFonts w:eastAsia="Times New Roman"/>
    </w:rPr>
  </w:style>
  <w:style w:type="character" w:customStyle="1" w:styleId="TOC2Char">
    <w:name w:val="TOC 2 Char"/>
    <w:link w:val="TOC2"/>
    <w:uiPriority w:val="39"/>
    <w:rsid w:val="009214A2"/>
    <w:rPr>
      <w:rFonts w:ascii="Arial" w:eastAsia="SimSun" w:hAnsi="Arial" w:cs="Calibri"/>
      <w:noProof/>
      <w:sz w:val="20"/>
      <w:szCs w:val="18"/>
      <w:lang w:bidi="en-US"/>
    </w:rPr>
  </w:style>
  <w:style w:type="paragraph" w:customStyle="1" w:styleId="NotTOC2">
    <w:name w:val="Not TOC 2"/>
    <w:basedOn w:val="TOC2"/>
    <w:rsid w:val="009214A2"/>
    <w:pPr>
      <w:shd w:val="clear" w:color="auto" w:fill="E6E6E6"/>
    </w:pPr>
    <w:rPr>
      <w:rFonts w:eastAsia="Times New Roman"/>
    </w:rPr>
  </w:style>
  <w:style w:type="character" w:customStyle="1" w:styleId="TOC3Char">
    <w:name w:val="TOC 3 Char"/>
    <w:link w:val="TOC3"/>
    <w:uiPriority w:val="39"/>
    <w:rsid w:val="009214A2"/>
    <w:rPr>
      <w:rFonts w:ascii="Arial" w:eastAsia="SimSun" w:hAnsi="Arial" w:cs="Calibri"/>
      <w:noProof/>
      <w:color w:val="000000"/>
      <w:sz w:val="20"/>
      <w:szCs w:val="18"/>
    </w:rPr>
  </w:style>
  <w:style w:type="paragraph" w:customStyle="1" w:styleId="NotTOC3">
    <w:name w:val="Not TOC 3"/>
    <w:basedOn w:val="TOC3"/>
    <w:rsid w:val="009214A2"/>
    <w:pPr>
      <w:shd w:val="clear" w:color="auto" w:fill="E6E6E6"/>
    </w:pPr>
  </w:style>
  <w:style w:type="paragraph" w:customStyle="1" w:styleId="NotTOC4">
    <w:name w:val="Not TOC 4"/>
    <w:basedOn w:val="TOC4"/>
    <w:rsid w:val="009214A2"/>
    <w:pPr>
      <w:shd w:val="clear" w:color="auto" w:fill="E6E6E6"/>
    </w:pPr>
    <w:rPr>
      <w:rFonts w:eastAsia="Times New Roman"/>
    </w:rPr>
  </w:style>
  <w:style w:type="paragraph" w:customStyle="1" w:styleId="Note">
    <w:name w:val="Note"/>
    <w:basedOn w:val="Normal"/>
    <w:link w:val="NoteChar"/>
    <w:rsid w:val="009214A2"/>
    <w:pPr>
      <w:spacing w:after="120"/>
      <w:ind w:left="2070" w:hanging="630"/>
    </w:pPr>
    <w:rPr>
      <w:rFonts w:eastAsia="SimSun" w:cs="Arial"/>
      <w:b/>
      <w:szCs w:val="22"/>
      <w:lang w:eastAsia="zh-CN"/>
    </w:rPr>
  </w:style>
  <w:style w:type="paragraph" w:styleId="NoteHeading">
    <w:name w:val="Note Heading"/>
    <w:basedOn w:val="Normal"/>
    <w:next w:val="Normal"/>
    <w:link w:val="NoteHeadingChar"/>
    <w:rsid w:val="009214A2"/>
    <w:pPr>
      <w:spacing w:after="120"/>
    </w:pPr>
    <w:rPr>
      <w:rFonts w:eastAsia="SimSun" w:cs="Calibri"/>
      <w:szCs w:val="22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9214A2"/>
    <w:rPr>
      <w:rFonts w:ascii="Arial" w:eastAsia="SimSun" w:hAnsi="Arial" w:cs="Calibri"/>
      <w:sz w:val="24"/>
      <w:lang w:eastAsia="zh-CN"/>
    </w:rPr>
  </w:style>
  <w:style w:type="paragraph" w:customStyle="1" w:styleId="Note1">
    <w:name w:val="Note1"/>
    <w:basedOn w:val="NormalIndent"/>
    <w:autoRedefine/>
    <w:rsid w:val="009214A2"/>
    <w:pPr>
      <w:spacing w:before="120"/>
      <w:ind w:left="900" w:right="36" w:hanging="180"/>
    </w:pPr>
    <w:rPr>
      <w:rFonts w:ascii="Arial" w:hAnsi="Arial"/>
      <w:sz w:val="20"/>
    </w:rPr>
  </w:style>
  <w:style w:type="paragraph" w:customStyle="1" w:styleId="Numbered">
    <w:name w:val="Numbered"/>
    <w:basedOn w:val="Normal"/>
    <w:link w:val="NumberedChar"/>
    <w:rsid w:val="009214A2"/>
    <w:pPr>
      <w:numPr>
        <w:numId w:val="54"/>
      </w:numPr>
      <w:spacing w:after="120"/>
      <w:ind w:left="576" w:hanging="288"/>
    </w:pPr>
    <w:rPr>
      <w:rFonts w:eastAsia="SimSun" w:cs="Calibri"/>
      <w:szCs w:val="22"/>
      <w:lang w:eastAsia="zh-CN"/>
    </w:rPr>
  </w:style>
  <w:style w:type="paragraph" w:customStyle="1" w:styleId="NumberedA">
    <w:name w:val="NumberedA"/>
    <w:basedOn w:val="Normal"/>
    <w:rsid w:val="009214A2"/>
    <w:pPr>
      <w:numPr>
        <w:numId w:val="56"/>
      </w:numPr>
      <w:spacing w:before="120" w:after="60"/>
    </w:pPr>
    <w:rPr>
      <w:rFonts w:eastAsia="SimSun" w:cs="Calibri"/>
      <w:szCs w:val="22"/>
      <w:lang w:eastAsia="zh-CN"/>
    </w:rPr>
  </w:style>
  <w:style w:type="paragraph" w:customStyle="1" w:styleId="Numbered-a">
    <w:name w:val="Numbered-a"/>
    <w:basedOn w:val="Numbered1"/>
    <w:rsid w:val="009214A2"/>
    <w:pPr>
      <w:numPr>
        <w:numId w:val="57"/>
      </w:numPr>
    </w:pPr>
  </w:style>
  <w:style w:type="paragraph" w:customStyle="1" w:styleId="Numbered-i">
    <w:name w:val="Numbered-i"/>
    <w:basedOn w:val="ListParagraph"/>
    <w:rsid w:val="009214A2"/>
    <w:pPr>
      <w:numPr>
        <w:ilvl w:val="5"/>
        <w:numId w:val="58"/>
      </w:numPr>
      <w:spacing w:after="200" w:line="276" w:lineRule="auto"/>
    </w:pPr>
    <w:rPr>
      <w:rFonts w:eastAsia="Malgun Gothic" w:cs="Calibri"/>
      <w:color w:val="FF0000"/>
      <w:lang w:eastAsia="ja-JP"/>
    </w:rPr>
  </w:style>
  <w:style w:type="paragraph" w:customStyle="1" w:styleId="NumberedIndented">
    <w:name w:val="NumberedIndented"/>
    <w:basedOn w:val="Numbered"/>
    <w:rsid w:val="009214A2"/>
    <w:pPr>
      <w:numPr>
        <w:numId w:val="75"/>
      </w:numPr>
    </w:pPr>
  </w:style>
  <w:style w:type="paragraph" w:customStyle="1" w:styleId="NumberedSub0">
    <w:name w:val="NumberedSub"/>
    <w:basedOn w:val="Numbered"/>
    <w:rsid w:val="009214A2"/>
    <w:pPr>
      <w:numPr>
        <w:ilvl w:val="1"/>
        <w:numId w:val="59"/>
      </w:numPr>
      <w:spacing w:after="60"/>
    </w:pPr>
  </w:style>
  <w:style w:type="paragraph" w:customStyle="1" w:styleId="NumberedSub1">
    <w:name w:val="NumberedSub1"/>
    <w:basedOn w:val="Numbered"/>
    <w:rsid w:val="009214A2"/>
    <w:pPr>
      <w:numPr>
        <w:numId w:val="60"/>
      </w:numPr>
      <w:spacing w:after="60"/>
    </w:pPr>
  </w:style>
  <w:style w:type="character" w:styleId="PlaceholderText">
    <w:name w:val="Placeholder Text"/>
    <w:uiPriority w:val="99"/>
    <w:semiHidden/>
    <w:rsid w:val="009214A2"/>
    <w:rPr>
      <w:color w:val="808080"/>
    </w:rPr>
  </w:style>
  <w:style w:type="table" w:customStyle="1" w:styleId="PlainTable11">
    <w:name w:val="Plain Table 11"/>
    <w:basedOn w:val="TableNormal"/>
    <w:uiPriority w:val="41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214A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Helvetica 45 Light" w:eastAsia="Webdings" w:hAnsi="Helvetica 45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Question">
    <w:name w:val="Question"/>
    <w:basedOn w:val="TableText0"/>
    <w:rsid w:val="009214A2"/>
    <w:pPr>
      <w:keepNext/>
      <w:spacing w:before="240" w:after="120"/>
    </w:pPr>
    <w:rPr>
      <w:rFonts w:eastAsia="Times New Roman"/>
      <w:b/>
      <w:bCs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214A2"/>
    <w:pPr>
      <w:spacing w:after="120"/>
    </w:pPr>
    <w:rPr>
      <w:rFonts w:ascii="Cambria" w:eastAsia="Malgun Gothic" w:hAnsi="Cambria" w:cs="Calibri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214A2"/>
    <w:rPr>
      <w:rFonts w:ascii="Cambria" w:eastAsia="Malgun Gothic" w:hAnsi="Cambria" w:cs="Calibri"/>
      <w:i/>
      <w:iCs/>
      <w:color w:val="5A5A5A"/>
      <w:sz w:val="20"/>
      <w:szCs w:val="20"/>
    </w:rPr>
  </w:style>
  <w:style w:type="paragraph" w:customStyle="1" w:styleId="Quoted">
    <w:name w:val="Quoted"/>
    <w:basedOn w:val="Normal"/>
    <w:rsid w:val="009214A2"/>
    <w:pPr>
      <w:spacing w:after="120"/>
      <w:ind w:left="720" w:right="720"/>
    </w:pPr>
    <w:rPr>
      <w:rFonts w:eastAsia="SimSun" w:cs="Calibri"/>
      <w:i/>
      <w:lang w:eastAsia="zh-CN"/>
    </w:rPr>
  </w:style>
  <w:style w:type="paragraph" w:customStyle="1" w:styleId="refere">
    <w:name w:val="refere"/>
    <w:basedOn w:val="Normal"/>
    <w:rsid w:val="009214A2"/>
    <w:pPr>
      <w:spacing w:after="120"/>
      <w:ind w:firstLine="360"/>
    </w:pPr>
    <w:rPr>
      <w:rFonts w:eastAsia="SimSun" w:cs="Calibri"/>
    </w:rPr>
  </w:style>
  <w:style w:type="paragraph" w:styleId="Signature">
    <w:name w:val="Signature"/>
    <w:basedOn w:val="Normal"/>
    <w:link w:val="SignatureChar"/>
    <w:semiHidden/>
    <w:rsid w:val="009214A2"/>
    <w:pPr>
      <w:spacing w:after="120"/>
      <w:ind w:left="4320"/>
    </w:pPr>
    <w:rPr>
      <w:rFonts w:eastAsia="SimSun" w:cs="Calibri"/>
      <w:szCs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9214A2"/>
    <w:rPr>
      <w:rFonts w:ascii="Arial" w:eastAsia="SimSun" w:hAnsi="Arial" w:cs="Calibri"/>
      <w:sz w:val="24"/>
      <w:lang w:eastAsia="zh-CN"/>
    </w:rPr>
  </w:style>
  <w:style w:type="character" w:customStyle="1" w:styleId="st">
    <w:name w:val="st"/>
    <w:rsid w:val="009214A2"/>
  </w:style>
  <w:style w:type="character" w:customStyle="1" w:styleId="st1">
    <w:name w:val="st1"/>
    <w:rsid w:val="009214A2"/>
  </w:style>
  <w:style w:type="paragraph" w:customStyle="1" w:styleId="Steps">
    <w:name w:val="Steps"/>
    <w:basedOn w:val="Normal"/>
    <w:rsid w:val="009214A2"/>
    <w:pPr>
      <w:numPr>
        <w:numId w:val="61"/>
      </w:numPr>
      <w:spacing w:after="120"/>
    </w:pPr>
    <w:rPr>
      <w:rFonts w:eastAsia="SimSun" w:cs="Calibri"/>
    </w:rPr>
  </w:style>
  <w:style w:type="paragraph" w:customStyle="1" w:styleId="StyleBodyTextKernat14pt">
    <w:name w:val="Style Body Text + Kern at 14 pt"/>
    <w:basedOn w:val="Normal"/>
    <w:rsid w:val="009214A2"/>
    <w:pPr>
      <w:spacing w:after="120"/>
    </w:pPr>
    <w:rPr>
      <w:rFonts w:eastAsia="SimSun" w:cs="Calibri"/>
    </w:rPr>
  </w:style>
  <w:style w:type="paragraph" w:customStyle="1" w:styleId="StyleHeading116pt">
    <w:name w:val="Style Heading 1 + 16 pt"/>
    <w:basedOn w:val="Heading1"/>
    <w:rsid w:val="009214A2"/>
    <w:pPr>
      <w:keepLines w:val="0"/>
    </w:pPr>
    <w:rPr>
      <w:rFonts w:eastAsia="SimSun" w:cs="Arial"/>
      <w:color w:val="17365D"/>
      <w:sz w:val="40"/>
      <w:lang w:eastAsia="zh-CN"/>
    </w:rPr>
  </w:style>
  <w:style w:type="paragraph" w:customStyle="1" w:styleId="StyleHeading3Firstline0">
    <w:name w:val="Style Heading 3 + First line:  0&quot;"/>
    <w:basedOn w:val="Heading3"/>
    <w:rsid w:val="009214A2"/>
    <w:pPr>
      <w:keepLines w:val="0"/>
      <w:spacing w:before="240" w:line="276" w:lineRule="auto"/>
    </w:pPr>
    <w:rPr>
      <w:rFonts w:ascii="Cambria" w:eastAsia="Times New Roman" w:hAnsi="Cambria" w:cs="Arial"/>
      <w:i/>
      <w:sz w:val="28"/>
      <w:szCs w:val="20"/>
      <w:lang w:eastAsia="ja-JP"/>
    </w:rPr>
  </w:style>
  <w:style w:type="paragraph" w:customStyle="1" w:styleId="Style1">
    <w:name w:val="Style1"/>
    <w:basedOn w:val="Heading3"/>
    <w:autoRedefine/>
    <w:semiHidden/>
    <w:rsid w:val="009214A2"/>
    <w:pPr>
      <w:keepLines w:val="0"/>
      <w:spacing w:before="240" w:line="276" w:lineRule="auto"/>
    </w:pPr>
    <w:rPr>
      <w:rFonts w:ascii="newhead4" w:eastAsia="Times New Roman" w:hAnsi="newhead4" w:cs="Arial"/>
      <w:i/>
      <w:sz w:val="28"/>
      <w:szCs w:val="28"/>
      <w:lang w:eastAsia="ja-JP"/>
    </w:rPr>
  </w:style>
  <w:style w:type="paragraph" w:customStyle="1" w:styleId="Surveyhead">
    <w:name w:val="Surveyhead"/>
    <w:basedOn w:val="Normal"/>
    <w:rsid w:val="009214A2"/>
    <w:pPr>
      <w:pageBreakBefore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</w:pPr>
    <w:rPr>
      <w:rFonts w:eastAsia="SimSun" w:cs="Arial"/>
      <w:b/>
      <w:sz w:val="36"/>
      <w:szCs w:val="44"/>
    </w:rPr>
  </w:style>
  <w:style w:type="paragraph" w:customStyle="1" w:styleId="Style2">
    <w:name w:val="Style2"/>
    <w:basedOn w:val="Surveyhead"/>
    <w:qFormat/>
    <w:rsid w:val="009214A2"/>
    <w:pPr>
      <w:shd w:val="clear" w:color="auto" w:fill="auto"/>
    </w:pPr>
  </w:style>
  <w:style w:type="paragraph" w:customStyle="1" w:styleId="Subbullet">
    <w:name w:val="Subbullet"/>
    <w:basedOn w:val="Normal"/>
    <w:rsid w:val="009214A2"/>
    <w:pPr>
      <w:numPr>
        <w:ilvl w:val="1"/>
        <w:numId w:val="62"/>
      </w:numPr>
      <w:spacing w:after="60"/>
    </w:pPr>
    <w:rPr>
      <w:rFonts w:eastAsia="SimSun" w:cs="Calibri"/>
    </w:rPr>
  </w:style>
  <w:style w:type="paragraph" w:customStyle="1" w:styleId="Subbullet2">
    <w:name w:val="Subbullet2"/>
    <w:basedOn w:val="Normal"/>
    <w:rsid w:val="009214A2"/>
    <w:pPr>
      <w:numPr>
        <w:ilvl w:val="2"/>
        <w:numId w:val="63"/>
      </w:numPr>
      <w:spacing w:after="60"/>
    </w:pPr>
    <w:rPr>
      <w:rFonts w:eastAsia="SimSun" w:cs="Calibri"/>
    </w:rPr>
  </w:style>
  <w:style w:type="paragraph" w:customStyle="1" w:styleId="Subbullet4">
    <w:name w:val="Subbullet4"/>
    <w:basedOn w:val="Normal"/>
    <w:rsid w:val="009214A2"/>
    <w:pPr>
      <w:numPr>
        <w:numId w:val="64"/>
      </w:numPr>
      <w:spacing w:after="120"/>
    </w:pPr>
    <w:rPr>
      <w:rFonts w:cs="Calibri"/>
    </w:rPr>
  </w:style>
  <w:style w:type="paragraph" w:customStyle="1" w:styleId="Subbullets">
    <w:name w:val="Subbullets"/>
    <w:basedOn w:val="Normal"/>
    <w:rsid w:val="009214A2"/>
    <w:pPr>
      <w:numPr>
        <w:ilvl w:val="1"/>
        <w:numId w:val="65"/>
      </w:numPr>
      <w:spacing w:after="120"/>
    </w:pPr>
    <w:rPr>
      <w:rFonts w:eastAsia="SimSun" w:cs="Calibri"/>
    </w:rPr>
  </w:style>
  <w:style w:type="paragraph" w:customStyle="1" w:styleId="Subnote">
    <w:name w:val="Subnote"/>
    <w:basedOn w:val="Normal"/>
    <w:rsid w:val="009214A2"/>
    <w:pPr>
      <w:spacing w:before="60" w:after="60"/>
    </w:pPr>
    <w:rPr>
      <w:rFonts w:eastAsia="SimSun" w:cs="Calibri"/>
      <w:sz w:val="20"/>
    </w:rPr>
  </w:style>
  <w:style w:type="paragraph" w:customStyle="1" w:styleId="Subquestion">
    <w:name w:val="Subquestion"/>
    <w:basedOn w:val="Normal"/>
    <w:rsid w:val="009214A2"/>
    <w:pPr>
      <w:spacing w:after="60"/>
    </w:pPr>
    <w:rPr>
      <w:rFonts w:eastAsia="SimSun" w:cs="Calibri"/>
      <w:i/>
    </w:rPr>
  </w:style>
  <w:style w:type="character" w:styleId="SubtleEmphasis">
    <w:name w:val="Subtle Emphasis"/>
    <w:uiPriority w:val="19"/>
    <w:qFormat/>
    <w:rsid w:val="009214A2"/>
    <w:rPr>
      <w:i/>
      <w:iCs/>
      <w:color w:val="5A5A5A"/>
    </w:rPr>
  </w:style>
  <w:style w:type="character" w:styleId="SubtleReference">
    <w:name w:val="Subtle Reference"/>
    <w:uiPriority w:val="31"/>
    <w:qFormat/>
    <w:rsid w:val="009214A2"/>
    <w:rPr>
      <w:color w:val="auto"/>
      <w:u w:val="single" w:color="9BBB59"/>
    </w:rPr>
  </w:style>
  <w:style w:type="paragraph" w:customStyle="1" w:styleId="supporting">
    <w:name w:val="supporting"/>
    <w:basedOn w:val="Normal"/>
    <w:rsid w:val="009214A2"/>
    <w:pPr>
      <w:spacing w:before="100" w:beforeAutospacing="1" w:after="100" w:afterAutospacing="1"/>
    </w:pPr>
    <w:rPr>
      <w:rFonts w:cs="Calibri"/>
    </w:rPr>
  </w:style>
  <w:style w:type="paragraph" w:customStyle="1" w:styleId="Survey">
    <w:name w:val="Survey"/>
    <w:rsid w:val="009214A2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14"/>
    </w:rPr>
  </w:style>
  <w:style w:type="paragraph" w:customStyle="1" w:styleId="SurveyBoxes">
    <w:name w:val="Survey Boxes"/>
    <w:basedOn w:val="Survey"/>
    <w:rsid w:val="009214A2"/>
    <w:pPr>
      <w:numPr>
        <w:numId w:val="66"/>
      </w:numPr>
    </w:pPr>
  </w:style>
  <w:style w:type="paragraph" w:customStyle="1" w:styleId="SurveyRadio">
    <w:name w:val="Survey Radio"/>
    <w:basedOn w:val="Survey"/>
    <w:rsid w:val="009214A2"/>
    <w:pPr>
      <w:numPr>
        <w:numId w:val="67"/>
      </w:numPr>
    </w:pPr>
  </w:style>
  <w:style w:type="paragraph" w:customStyle="1" w:styleId="SurveyText">
    <w:name w:val="Survey Text"/>
    <w:basedOn w:val="Survey"/>
    <w:rsid w:val="009214A2"/>
    <w:rPr>
      <w:szCs w:val="20"/>
    </w:rPr>
  </w:style>
  <w:style w:type="paragraph" w:customStyle="1" w:styleId="SurveyBubble">
    <w:name w:val="SurveyBubble"/>
    <w:rsid w:val="009214A2"/>
    <w:pPr>
      <w:numPr>
        <w:numId w:val="68"/>
      </w:numPr>
      <w:spacing w:after="0" w:line="288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paragraph" w:customStyle="1" w:styleId="SurveyQ">
    <w:name w:val="SurveyQ"/>
    <w:rsid w:val="009214A2"/>
    <w:pPr>
      <w:keepNext/>
      <w:numPr>
        <w:numId w:val="69"/>
      </w:numPr>
      <w:spacing w:before="240" w:after="60" w:line="240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paragraph" w:customStyle="1" w:styleId="SurveyD">
    <w:name w:val="SurveyD"/>
    <w:basedOn w:val="SurveyQ"/>
    <w:rsid w:val="009214A2"/>
    <w:pPr>
      <w:numPr>
        <w:numId w:val="0"/>
      </w:numPr>
      <w:spacing w:before="120" w:after="120"/>
      <w:ind w:left="360"/>
    </w:pPr>
    <w:rPr>
      <w:i/>
      <w:iCs w:val="0"/>
    </w:rPr>
  </w:style>
  <w:style w:type="paragraph" w:customStyle="1" w:styleId="SurveySquare">
    <w:name w:val="SurveySquare"/>
    <w:rsid w:val="009214A2"/>
    <w:pPr>
      <w:numPr>
        <w:numId w:val="70"/>
      </w:numPr>
      <w:spacing w:after="0" w:line="288" w:lineRule="auto"/>
    </w:pPr>
    <w:rPr>
      <w:rFonts w:ascii="Calibri" w:eastAsia="Malgun Gothic" w:hAnsi="Calibri" w:cs="Times New Roman"/>
      <w:iCs/>
      <w:sz w:val="20"/>
      <w:szCs w:val="20"/>
      <w:lang w:bidi="en-US"/>
    </w:rPr>
  </w:style>
  <w:style w:type="table" w:styleId="Table3Deffects3">
    <w:name w:val="Table 3D effects 3"/>
    <w:basedOn w:val="TableNormal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s">
    <w:name w:val="Table Bullets"/>
    <w:basedOn w:val="TableText"/>
    <w:rsid w:val="009214A2"/>
    <w:pPr>
      <w:numPr>
        <w:numId w:val="71"/>
      </w:numPr>
    </w:pPr>
  </w:style>
  <w:style w:type="table" w:styleId="TableGrid1">
    <w:name w:val="Table Grid 1"/>
    <w:basedOn w:val="TableNormal"/>
    <w:rsid w:val="009214A2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2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0">
    <w:name w:val="Table Grid1"/>
    <w:basedOn w:val="TableNormal"/>
    <w:next w:val="TableGrid"/>
    <w:uiPriority w:val="59"/>
    <w:rsid w:val="009214A2"/>
    <w:pPr>
      <w:spacing w:after="0" w:line="240" w:lineRule="auto"/>
    </w:pPr>
    <w:rPr>
      <w:rFonts w:ascii="Garamond" w:eastAsia="Calibri" w:hAnsi="Garamond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14A2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214A2"/>
    <w:pPr>
      <w:spacing w:before="60" w:after="60" w:line="240" w:lineRule="auto"/>
    </w:pPr>
    <w:rPr>
      <w:rFonts w:ascii="Arial" w:eastAsia="Times New Roman" w:hAnsi="Arial" w:cs="Times New Roman"/>
      <w:szCs w:val="20"/>
    </w:rPr>
    <w:tblPr/>
  </w:style>
  <w:style w:type="table" w:styleId="TableList3">
    <w:name w:val="Table List 3"/>
    <w:basedOn w:val="TableNormal"/>
    <w:rsid w:val="009214A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semiHidden/>
    <w:rsid w:val="009214A2"/>
    <w:pPr>
      <w:spacing w:after="120"/>
      <w:ind w:left="220" w:hanging="220"/>
    </w:pPr>
    <w:rPr>
      <w:rFonts w:eastAsia="SimSun" w:cs="Calibri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9214A2"/>
    <w:pPr>
      <w:tabs>
        <w:tab w:val="right" w:leader="dot" w:pos="9792"/>
      </w:tabs>
      <w:ind w:left="144" w:right="144"/>
    </w:pPr>
    <w:rPr>
      <w:rFonts w:eastAsia="SimSun" w:cs="Calibri"/>
      <w:noProof/>
      <w:sz w:val="18"/>
      <w:szCs w:val="18"/>
      <w:lang w:eastAsia="zh-CN"/>
    </w:rPr>
  </w:style>
  <w:style w:type="paragraph" w:customStyle="1" w:styleId="tablebullet">
    <w:name w:val="tablebullet"/>
    <w:autoRedefine/>
    <w:rsid w:val="009214A2"/>
    <w:pPr>
      <w:numPr>
        <w:numId w:val="72"/>
      </w:numPr>
      <w:spacing w:before="20" w:after="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tablebullets2">
    <w:name w:val="tablebullets2"/>
    <w:basedOn w:val="Normal"/>
    <w:rsid w:val="009214A2"/>
    <w:pPr>
      <w:numPr>
        <w:numId w:val="73"/>
      </w:numPr>
      <w:spacing w:after="120"/>
    </w:pPr>
    <w:rPr>
      <w:rFonts w:eastAsia="SimSun" w:cs="Calibri"/>
    </w:rPr>
  </w:style>
  <w:style w:type="paragraph" w:customStyle="1" w:styleId="TableHeadArial">
    <w:name w:val="TableHeadArial"/>
    <w:basedOn w:val="TableHead"/>
    <w:rsid w:val="009214A2"/>
    <w:pPr>
      <w:spacing w:before="120" w:after="120"/>
    </w:pPr>
  </w:style>
  <w:style w:type="paragraph" w:customStyle="1" w:styleId="Table-key">
    <w:name w:val="Table-key"/>
    <w:rsid w:val="009214A2"/>
    <w:pPr>
      <w:spacing w:before="10" w:after="10" w:line="240" w:lineRule="auto"/>
    </w:pPr>
    <w:rPr>
      <w:rFonts w:ascii="Arial" w:eastAsia="SimSun" w:hAnsi="Arial" w:cs="Arial"/>
      <w:sz w:val="18"/>
      <w:szCs w:val="24"/>
    </w:rPr>
  </w:style>
  <w:style w:type="paragraph" w:customStyle="1" w:styleId="TabletextArial">
    <w:name w:val="TabletextArial"/>
    <w:basedOn w:val="TableHeadArial"/>
    <w:autoRedefine/>
    <w:rsid w:val="009214A2"/>
    <w:pPr>
      <w:spacing w:before="8"/>
    </w:pPr>
    <w:rPr>
      <w:rFonts w:cs="Arial"/>
      <w:b w:val="0"/>
      <w:snapToGrid w:val="0"/>
      <w:color w:val="000000"/>
    </w:rPr>
  </w:style>
  <w:style w:type="paragraph" w:customStyle="1" w:styleId="TaskSubheading">
    <w:name w:val="Task Subheading"/>
    <w:basedOn w:val="Normal"/>
    <w:next w:val="Normal"/>
    <w:rsid w:val="009214A2"/>
    <w:pPr>
      <w:autoSpaceDE w:val="0"/>
      <w:autoSpaceDN w:val="0"/>
      <w:adjustRightInd w:val="0"/>
    </w:pPr>
    <w:rPr>
      <w:rFonts w:ascii="Helvetica 45 Light" w:hAnsi="Helvetica 45 Light" w:cs="Arial"/>
      <w:b/>
      <w:i/>
      <w:color w:val="000000"/>
      <w:szCs w:val="22"/>
    </w:rPr>
  </w:style>
  <w:style w:type="paragraph" w:customStyle="1" w:styleId="TaskSubheadingChar">
    <w:name w:val="Task Subheading Char"/>
    <w:basedOn w:val="Normal"/>
    <w:next w:val="Normal"/>
    <w:rsid w:val="009214A2"/>
    <w:pPr>
      <w:autoSpaceDE w:val="0"/>
      <w:autoSpaceDN w:val="0"/>
      <w:adjustRightInd w:val="0"/>
    </w:pPr>
    <w:rPr>
      <w:rFonts w:ascii="Helvetica 45 Light" w:eastAsia="SimSun" w:hAnsi="Helvetica 45 Light" w:cs="Calibri"/>
      <w:b/>
      <w:i/>
      <w:color w:val="000000"/>
      <w:szCs w:val="22"/>
    </w:rPr>
  </w:style>
  <w:style w:type="paragraph" w:customStyle="1" w:styleId="term">
    <w:name w:val="term"/>
    <w:basedOn w:val="Heading4"/>
    <w:rsid w:val="009214A2"/>
    <w:pPr>
      <w:keepLines w:val="0"/>
      <w:numPr>
        <w:ilvl w:val="2"/>
      </w:numPr>
      <w:tabs>
        <w:tab w:val="right" w:leader="dot" w:pos="9900"/>
      </w:tabs>
      <w:spacing w:before="120" w:after="60"/>
    </w:pPr>
    <w:rPr>
      <w:rFonts w:ascii="Cambria" w:eastAsia="SimSun" w:hAnsi="Cambria" w:cs="Calibri"/>
      <w:b/>
      <w:bCs/>
      <w:iCs w:val="0"/>
      <w:noProof/>
      <w:szCs w:val="22"/>
      <w:lang w:eastAsia="zh-CN"/>
    </w:rPr>
  </w:style>
  <w:style w:type="paragraph" w:customStyle="1" w:styleId="TitleContentsRight09">
    <w:name w:val="TitleContents + Right:  0.9&quot;"/>
    <w:basedOn w:val="TitleContents"/>
    <w:semiHidden/>
    <w:rsid w:val="009214A2"/>
    <w:pPr>
      <w:ind w:right="1296"/>
    </w:pPr>
  </w:style>
  <w:style w:type="paragraph" w:customStyle="1" w:styleId="TitleDocument">
    <w:name w:val="TitleDocument"/>
    <w:basedOn w:val="Normal"/>
    <w:rsid w:val="009214A2"/>
    <w:pPr>
      <w:pBdr>
        <w:bottom w:val="double" w:sz="4" w:space="1" w:color="auto"/>
      </w:pBdr>
      <w:spacing w:after="160"/>
      <w:jc w:val="center"/>
    </w:pPr>
    <w:rPr>
      <w:rFonts w:eastAsia="SimSun" w:cs="Calibri"/>
      <w:b/>
      <w:sz w:val="48"/>
      <w:szCs w:val="22"/>
      <w:lang w:eastAsia="zh-CN"/>
    </w:rPr>
  </w:style>
  <w:style w:type="paragraph" w:customStyle="1" w:styleId="TitleUnderline">
    <w:name w:val="TitleUnderline"/>
    <w:basedOn w:val="Normal"/>
    <w:next w:val="Normal"/>
    <w:rsid w:val="009214A2"/>
    <w:pPr>
      <w:keepNext/>
      <w:pageBreakBefore/>
      <w:widowControl w:val="0"/>
      <w:pBdr>
        <w:bottom w:val="double" w:sz="4" w:space="1" w:color="auto"/>
      </w:pBdr>
      <w:spacing w:after="120"/>
    </w:pPr>
    <w:rPr>
      <w:rFonts w:eastAsia="SimSun" w:cs="Calibri"/>
      <w:b/>
      <w:sz w:val="36"/>
      <w:szCs w:val="22"/>
      <w:lang w:eastAsia="zh-CN"/>
    </w:rPr>
  </w:style>
  <w:style w:type="paragraph" w:styleId="TOAHeading">
    <w:name w:val="toa heading"/>
    <w:basedOn w:val="Normal"/>
    <w:next w:val="Normal"/>
    <w:semiHidden/>
    <w:rsid w:val="009214A2"/>
    <w:pPr>
      <w:spacing w:before="120" w:after="120"/>
    </w:pPr>
    <w:rPr>
      <w:rFonts w:eastAsia="SimSun" w:cs="Arial"/>
      <w:b/>
      <w:bCs/>
      <w:lang w:eastAsia="zh-CN"/>
    </w:rPr>
  </w:style>
  <w:style w:type="paragraph" w:styleId="TOC5">
    <w:name w:val="toc 5"/>
    <w:next w:val="Normal"/>
    <w:autoRedefine/>
    <w:uiPriority w:val="39"/>
    <w:rsid w:val="009214A2"/>
    <w:pPr>
      <w:tabs>
        <w:tab w:val="right" w:leader="dot" w:pos="9360"/>
      </w:tabs>
      <w:spacing w:after="0" w:line="240" w:lineRule="auto"/>
      <w:ind w:left="490" w:hanging="274"/>
    </w:pPr>
    <w:rPr>
      <w:rFonts w:ascii="Arial" w:eastAsia="SimSun" w:hAnsi="Arial" w:cs="Times New Roman"/>
      <w:noProof/>
      <w:sz w:val="20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rsid w:val="009214A2"/>
    <w:pPr>
      <w:ind w:left="1200"/>
    </w:pPr>
    <w:rPr>
      <w:rFonts w:eastAsia="SimSun" w:cs="Calibri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rsid w:val="009214A2"/>
    <w:pPr>
      <w:ind w:left="1440"/>
    </w:pPr>
    <w:rPr>
      <w:rFonts w:eastAsia="SimSun" w:cs="Calibri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rsid w:val="009214A2"/>
    <w:pPr>
      <w:ind w:left="1680"/>
    </w:pPr>
    <w:rPr>
      <w:rFonts w:eastAsia="SimSun" w:cs="Calibri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9214A2"/>
    <w:pPr>
      <w:ind w:left="1920"/>
    </w:pPr>
    <w:rPr>
      <w:rFonts w:eastAsia="SimSun" w:cs="Calibri"/>
      <w:szCs w:val="22"/>
      <w:lang w:eastAsia="zh-CN"/>
    </w:rPr>
  </w:style>
  <w:style w:type="paragraph" w:customStyle="1" w:styleId="TOCHead">
    <w:name w:val="TOC Head"/>
    <w:basedOn w:val="Heading2"/>
    <w:rsid w:val="009214A2"/>
    <w:pPr>
      <w:keepLines w:val="0"/>
      <w:spacing w:before="120"/>
      <w:ind w:left="180" w:hanging="180"/>
    </w:pPr>
    <w:rPr>
      <w:rFonts w:eastAsia="SimSun" w:cs="Arial"/>
      <w:color w:val="1D4575"/>
      <w:sz w:val="32"/>
      <w:szCs w:val="28"/>
      <w:lang w:eastAsia="zh-CN"/>
    </w:rPr>
  </w:style>
  <w:style w:type="paragraph" w:customStyle="1" w:styleId="TOCHead-2">
    <w:name w:val="TOC Head-2"/>
    <w:basedOn w:val="Heading3-no"/>
    <w:rsid w:val="009214A2"/>
    <w:p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qFormat/>
    <w:rsid w:val="009214A2"/>
    <w:pPr>
      <w:pageBreakBefore/>
      <w:spacing w:before="480" w:line="276" w:lineRule="auto"/>
      <w:outlineLvl w:val="9"/>
    </w:pPr>
    <w:rPr>
      <w:rFonts w:eastAsia="Times New Roman" w:cs="Arial"/>
      <w:bCs/>
      <w:color w:val="365F91"/>
      <w:sz w:val="28"/>
      <w:szCs w:val="28"/>
      <w:lang w:eastAsia="zh-CN"/>
    </w:rPr>
  </w:style>
  <w:style w:type="paragraph" w:customStyle="1" w:styleId="ToCHeading2">
    <w:name w:val="ToC Heading 2"/>
    <w:basedOn w:val="TOC1"/>
    <w:link w:val="ToCHeading2Char"/>
    <w:qFormat/>
    <w:rsid w:val="009214A2"/>
    <w:pPr>
      <w:tabs>
        <w:tab w:val="left" w:pos="1100"/>
      </w:tabs>
      <w:contextualSpacing/>
    </w:pPr>
    <w:rPr>
      <w:b/>
    </w:rPr>
  </w:style>
  <w:style w:type="character" w:customStyle="1" w:styleId="ToCHeading2Char">
    <w:name w:val="ToC Heading 2 Char"/>
    <w:link w:val="ToCHeading2"/>
    <w:rsid w:val="009214A2"/>
    <w:rPr>
      <w:rFonts w:ascii="Arial" w:eastAsia="SimSun" w:hAnsi="Arial" w:cs="Calibri"/>
      <w:b/>
      <w:noProof/>
      <w:sz w:val="20"/>
      <w:szCs w:val="18"/>
    </w:rPr>
  </w:style>
  <w:style w:type="paragraph" w:customStyle="1" w:styleId="ToCHeadingStyle2">
    <w:name w:val="ToC Heading Style 2"/>
    <w:basedOn w:val="ToCHeading2"/>
    <w:link w:val="ToCHeadingStyle2Char"/>
    <w:autoRedefine/>
    <w:qFormat/>
    <w:rsid w:val="009214A2"/>
    <w:rPr>
      <w:b w:val="0"/>
    </w:rPr>
  </w:style>
  <w:style w:type="character" w:customStyle="1" w:styleId="ToCHeadingStyle2Char">
    <w:name w:val="ToC Heading Style 2 Char"/>
    <w:link w:val="ToCHeadingStyle2"/>
    <w:rsid w:val="009214A2"/>
    <w:rPr>
      <w:rFonts w:ascii="Arial" w:eastAsia="SimSun" w:hAnsi="Arial" w:cs="Calibri"/>
      <w:noProof/>
      <w:sz w:val="20"/>
      <w:szCs w:val="18"/>
    </w:rPr>
  </w:style>
  <w:style w:type="paragraph" w:customStyle="1" w:styleId="ToCHeadingStyle3">
    <w:name w:val="ToC Heading Style 3"/>
    <w:basedOn w:val="TOC2"/>
    <w:link w:val="ToCHeadingStyle3Char"/>
    <w:qFormat/>
    <w:rsid w:val="009214A2"/>
    <w:pPr>
      <w:tabs>
        <w:tab w:val="left" w:pos="880"/>
      </w:tabs>
      <w:contextualSpacing/>
    </w:pPr>
  </w:style>
  <w:style w:type="character" w:customStyle="1" w:styleId="ToCHeadingStyle3Char">
    <w:name w:val="ToC Heading Style 3 Char"/>
    <w:link w:val="ToCHeadingStyle3"/>
    <w:rsid w:val="009214A2"/>
    <w:rPr>
      <w:rFonts w:ascii="Arial" w:eastAsia="SimSun" w:hAnsi="Arial" w:cs="Calibri"/>
      <w:noProof/>
      <w:sz w:val="20"/>
      <w:szCs w:val="18"/>
      <w:lang w:bidi="en-US"/>
    </w:rPr>
  </w:style>
  <w:style w:type="paragraph" w:customStyle="1" w:styleId="ToCHeadingStyle4">
    <w:name w:val="ToC Heading Style 4"/>
    <w:basedOn w:val="TOC3"/>
    <w:link w:val="ToCHeadingStyle4Char"/>
    <w:qFormat/>
    <w:rsid w:val="009214A2"/>
    <w:rPr>
      <w:i/>
    </w:rPr>
  </w:style>
  <w:style w:type="character" w:customStyle="1" w:styleId="ToCHeadingStyle4Char">
    <w:name w:val="ToC Heading Style 4 Char"/>
    <w:link w:val="ToCHeadingStyle4"/>
    <w:rsid w:val="009214A2"/>
    <w:rPr>
      <w:rFonts w:ascii="Arial" w:eastAsia="SimSun" w:hAnsi="Arial" w:cs="Calibri"/>
      <w:i/>
      <w:noProof/>
      <w:color w:val="000000"/>
      <w:sz w:val="20"/>
      <w:szCs w:val="18"/>
    </w:rPr>
  </w:style>
  <w:style w:type="paragraph" w:customStyle="1" w:styleId="TOCHeading0">
    <w:name w:val="TOCHeading"/>
    <w:basedOn w:val="Normal"/>
    <w:rsid w:val="009214A2"/>
    <w:pPr>
      <w:pBdr>
        <w:bottom w:val="double" w:sz="4" w:space="1" w:color="auto"/>
      </w:pBdr>
      <w:spacing w:after="60"/>
      <w:ind w:left="720"/>
    </w:pPr>
    <w:rPr>
      <w:rFonts w:eastAsia="SimSun" w:cs="Calibri"/>
      <w:b/>
      <w:sz w:val="32"/>
      <w:szCs w:val="22"/>
      <w:lang w:eastAsia="zh-CN"/>
    </w:rPr>
  </w:style>
  <w:style w:type="paragraph" w:customStyle="1" w:styleId="Heading1-a0">
    <w:name w:val="Heading 1-a"/>
    <w:basedOn w:val="Heading1"/>
    <w:qFormat/>
    <w:rsid w:val="009214A2"/>
    <w:pPr>
      <w:keepLines w:val="0"/>
      <w:jc w:val="center"/>
    </w:pPr>
    <w:rPr>
      <w:rFonts w:eastAsia="SimSun" w:cs="Arial"/>
      <w:color w:val="17365D"/>
      <w:sz w:val="34"/>
      <w:lang w:eastAsia="zh-CN"/>
    </w:rPr>
  </w:style>
  <w:style w:type="table" w:customStyle="1" w:styleId="TableGridLight2">
    <w:name w:val="Table Grid Light2"/>
    <w:basedOn w:val="TableNormal"/>
    <w:uiPriority w:val="40"/>
    <w:rsid w:val="0092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-Appendix">
    <w:name w:val="TableHead-Appendix"/>
    <w:basedOn w:val="Normal"/>
    <w:link w:val="TableHead-AppendixChar"/>
    <w:qFormat/>
    <w:rsid w:val="009214A2"/>
    <w:pPr>
      <w:spacing w:before="120" w:after="120"/>
      <w:jc w:val="center"/>
    </w:pPr>
    <w:rPr>
      <w:rFonts w:eastAsia="SimSun" w:cs="Arial"/>
      <w:b/>
    </w:rPr>
  </w:style>
  <w:style w:type="paragraph" w:customStyle="1" w:styleId="TableText-Appendix">
    <w:name w:val="TableText-Appendix"/>
    <w:basedOn w:val="Normal"/>
    <w:link w:val="TableText-AppendixChar"/>
    <w:qFormat/>
    <w:rsid w:val="009214A2"/>
    <w:pPr>
      <w:spacing w:before="120" w:after="120"/>
    </w:pPr>
    <w:rPr>
      <w:rFonts w:eastAsia="SimSun" w:cs="Arial"/>
      <w:b/>
      <w:sz w:val="20"/>
    </w:rPr>
  </w:style>
  <w:style w:type="character" w:customStyle="1" w:styleId="TableHead-AppendixChar">
    <w:name w:val="TableHead-Appendix Char"/>
    <w:basedOn w:val="DefaultParagraphFont"/>
    <w:link w:val="TableHead-Appendix"/>
    <w:rsid w:val="009214A2"/>
    <w:rPr>
      <w:rFonts w:ascii="Arial" w:eastAsia="SimSun" w:hAnsi="Arial" w:cs="Arial"/>
      <w:b/>
      <w:sz w:val="24"/>
      <w:szCs w:val="24"/>
    </w:rPr>
  </w:style>
  <w:style w:type="paragraph" w:customStyle="1" w:styleId="TableBulleted-Appendix">
    <w:name w:val="TableBulleted-Appendix"/>
    <w:basedOn w:val="ListParagraph"/>
    <w:link w:val="TableBulleted-AppendixChar"/>
    <w:qFormat/>
    <w:rsid w:val="009214A2"/>
    <w:pPr>
      <w:numPr>
        <w:numId w:val="77"/>
      </w:numPr>
      <w:spacing w:before="60" w:after="60"/>
      <w:ind w:left="187" w:hanging="187"/>
      <w:contextualSpacing w:val="0"/>
    </w:pPr>
    <w:rPr>
      <w:rFonts w:eastAsiaTheme="minorEastAsia" w:cs="Arial"/>
      <w:sz w:val="20"/>
      <w:lang w:eastAsia="ja-JP"/>
    </w:rPr>
  </w:style>
  <w:style w:type="character" w:customStyle="1" w:styleId="TableText-AppendixChar">
    <w:name w:val="TableText-Appendix Char"/>
    <w:basedOn w:val="DefaultParagraphFont"/>
    <w:link w:val="TableText-Appendix"/>
    <w:rsid w:val="009214A2"/>
    <w:rPr>
      <w:rFonts w:ascii="Arial" w:eastAsia="SimSun" w:hAnsi="Arial" w:cs="Arial"/>
      <w:b/>
      <w:sz w:val="20"/>
      <w:szCs w:val="24"/>
    </w:rPr>
  </w:style>
  <w:style w:type="character" w:customStyle="1" w:styleId="TableBulleted-AppendixChar">
    <w:name w:val="TableBulleted-Appendix Char"/>
    <w:basedOn w:val="DefaultParagraphFont"/>
    <w:link w:val="TableBulleted-Appendix"/>
    <w:rsid w:val="009214A2"/>
    <w:rPr>
      <w:rFonts w:ascii="Arial" w:eastAsiaTheme="minorEastAsia" w:hAnsi="Arial" w:cs="Arial"/>
      <w:sz w:val="20"/>
      <w:szCs w:val="24"/>
      <w:lang w:eastAsia="ja-JP"/>
    </w:rPr>
  </w:style>
  <w:style w:type="paragraph" w:customStyle="1" w:styleId="Caption-Appendix">
    <w:name w:val="Caption-Appendix"/>
    <w:basedOn w:val="Caption"/>
    <w:link w:val="Caption-AppendixChar"/>
    <w:qFormat/>
    <w:rsid w:val="009214A2"/>
    <w:pPr>
      <w:pageBreakBefore/>
    </w:pPr>
  </w:style>
  <w:style w:type="character" w:customStyle="1" w:styleId="Caption-AppendixChar">
    <w:name w:val="Caption-Appendix Char"/>
    <w:basedOn w:val="DefaultParagraphFont"/>
    <w:link w:val="Caption-Appendix"/>
    <w:rsid w:val="009214A2"/>
    <w:rPr>
      <w:rFonts w:ascii="Arial" w:eastAsia="SimSun" w:hAnsi="Arial" w:cs="Arial"/>
      <w:b/>
      <w:color w:val="034D8E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01C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0327DD"/>
  </w:style>
  <w:style w:type="paragraph" w:customStyle="1" w:styleId="AppendixChapter">
    <w:name w:val="Appendix Chapter"/>
    <w:basedOn w:val="Normal"/>
    <w:rsid w:val="000327DD"/>
    <w:pPr>
      <w:pBdr>
        <w:top w:val="thickThinLargeGap" w:sz="24" w:space="1" w:color="auto"/>
        <w:bottom w:val="thinThickLargeGap" w:sz="24" w:space="1" w:color="auto"/>
      </w:pBdr>
      <w:spacing w:before="240" w:after="240"/>
      <w:ind w:left="2880"/>
      <w:jc w:val="right"/>
    </w:pPr>
    <w:rPr>
      <w:rFonts w:eastAsia="SimSun" w:cs="Arial"/>
      <w:b/>
      <w:bCs/>
      <w:smallCaps/>
      <w:sz w:val="60"/>
      <w:szCs w:val="60"/>
    </w:rPr>
  </w:style>
  <w:style w:type="paragraph" w:styleId="BodyTextFirstIndent">
    <w:name w:val="Body Text First Indent"/>
    <w:basedOn w:val="BodyText"/>
    <w:link w:val="BodyTextFirstIndentChar"/>
    <w:rsid w:val="000327DD"/>
    <w:pPr>
      <w:ind w:firstLine="210"/>
    </w:pPr>
    <w:rPr>
      <w:rFonts w:ascii="Tahoma" w:hAnsi="Tahoma" w:cs="Tahoma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0327DD"/>
    <w:rPr>
      <w:rFonts w:ascii="Tahoma" w:eastAsia="SimSun" w:hAnsi="Tahoma" w:cs="Tahom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327DD"/>
    <w:pPr>
      <w:tabs>
        <w:tab w:val="left" w:pos="1800"/>
      </w:tabs>
      <w:ind w:left="1800" w:firstLine="210"/>
    </w:pPr>
    <w:rPr>
      <w:rFonts w:ascii="Arial" w:hAnsi="Arial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27DD"/>
    <w:rPr>
      <w:rFonts w:ascii="Arial" w:eastAsia="SimSun" w:hAnsi="Arial" w:cs="Calibri"/>
      <w:sz w:val="24"/>
      <w:szCs w:val="24"/>
    </w:rPr>
  </w:style>
  <w:style w:type="paragraph" w:customStyle="1" w:styleId="bullets-One">
    <w:name w:val="bullets-One"/>
    <w:basedOn w:val="Normal"/>
    <w:rsid w:val="000327DD"/>
    <w:pPr>
      <w:numPr>
        <w:numId w:val="88"/>
      </w:numPr>
      <w:spacing w:after="120"/>
      <w:contextualSpacing/>
    </w:pPr>
    <w:rPr>
      <w:rFonts w:cs="Arial"/>
    </w:rPr>
  </w:style>
  <w:style w:type="character" w:customStyle="1" w:styleId="CaptionChar">
    <w:name w:val="Caption Char"/>
    <w:link w:val="Caption"/>
    <w:locked/>
    <w:rsid w:val="000327DD"/>
    <w:rPr>
      <w:rFonts w:ascii="Arial" w:eastAsia="SimSun" w:hAnsi="Arial" w:cs="Arial"/>
      <w:b/>
      <w:color w:val="034D8E"/>
      <w:szCs w:val="20"/>
      <w:lang w:eastAsia="zh-CN"/>
    </w:rPr>
  </w:style>
  <w:style w:type="paragraph" w:customStyle="1" w:styleId="CaptionFirst">
    <w:name w:val="CaptionFirst"/>
    <w:basedOn w:val="Captionwide"/>
    <w:rsid w:val="000327DD"/>
  </w:style>
  <w:style w:type="table" w:customStyle="1" w:styleId="ELPACtable">
    <w:name w:val="ELPAC table"/>
    <w:basedOn w:val="TableNormal"/>
    <w:uiPriority w:val="99"/>
    <w:rsid w:val="000327DD"/>
    <w:pPr>
      <w:spacing w:after="0" w:line="240" w:lineRule="auto"/>
    </w:pPr>
    <w:rPr>
      <w:rFonts w:ascii="Arial" w:eastAsia="SimSun" w:hAnsi="Arial"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FooterFirstPage">
    <w:name w:val="Footer First Page"/>
    <w:basedOn w:val="Footer"/>
    <w:qFormat/>
    <w:rsid w:val="000327DD"/>
    <w:pPr>
      <w:pBdr>
        <w:top w:val="single" w:sz="4" w:space="0" w:color="auto"/>
      </w:pBdr>
      <w:tabs>
        <w:tab w:val="clear" w:pos="4680"/>
        <w:tab w:val="clear" w:pos="9360"/>
        <w:tab w:val="right" w:pos="13500"/>
      </w:tabs>
      <w:jc w:val="center"/>
    </w:pPr>
    <w:rPr>
      <w:rFonts w:ascii="Arial Narrow" w:eastAsia="SimSun" w:hAnsi="Arial Narrow" w:cs="Calibri"/>
    </w:rPr>
  </w:style>
  <w:style w:type="table" w:styleId="GridTable4-Accent1">
    <w:name w:val="Grid Table 4 Accent 1"/>
    <w:basedOn w:val="TableNormal"/>
    <w:uiPriority w:val="49"/>
    <w:rsid w:val="0003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eading1NoNumber">
    <w:name w:val="Heading 1 No Number"/>
    <w:basedOn w:val="Normal"/>
    <w:next w:val="Normal"/>
    <w:qFormat/>
    <w:rsid w:val="000327DD"/>
    <w:pPr>
      <w:keepNext/>
      <w:keepLines/>
      <w:pageBreakBefore/>
      <w:spacing w:before="360" w:after="120"/>
      <w:outlineLvl w:val="0"/>
    </w:pPr>
    <w:rPr>
      <w:rFonts w:ascii="Cambria" w:eastAsia="SimSun" w:hAnsi="Cambria" w:cs="Arial"/>
      <w:b/>
      <w:color w:val="365F91"/>
      <w:sz w:val="36"/>
    </w:rPr>
  </w:style>
  <w:style w:type="paragraph" w:customStyle="1" w:styleId="Heading2A">
    <w:name w:val="Heading 2A"/>
    <w:basedOn w:val="Heading2"/>
    <w:link w:val="Heading2AChar"/>
    <w:qFormat/>
    <w:rsid w:val="000327DD"/>
    <w:pPr>
      <w:keepLines w:val="0"/>
      <w:spacing w:before="240"/>
      <w:ind w:hanging="432"/>
    </w:pPr>
    <w:rPr>
      <w:rFonts w:eastAsia="SimSun" w:cs="Calibri"/>
      <w:bCs/>
      <w:color w:val="000000"/>
      <w:kern w:val="28"/>
      <w:sz w:val="36"/>
      <w:szCs w:val="36"/>
      <w:lang w:bidi="en-US"/>
    </w:rPr>
  </w:style>
  <w:style w:type="character" w:customStyle="1" w:styleId="Heading2AChar">
    <w:name w:val="Heading 2A Char"/>
    <w:basedOn w:val="Heading4Char"/>
    <w:link w:val="Heading2A"/>
    <w:rsid w:val="000327DD"/>
    <w:rPr>
      <w:rFonts w:ascii="Arial" w:eastAsia="SimSun" w:hAnsi="Arial" w:cs="Calibri"/>
      <w:b/>
      <w:bCs/>
      <w:i w:val="0"/>
      <w:iCs w:val="0"/>
      <w:color w:val="000000"/>
      <w:kern w:val="28"/>
      <w:sz w:val="36"/>
      <w:szCs w:val="36"/>
      <w:lang w:bidi="en-US"/>
    </w:rPr>
  </w:style>
  <w:style w:type="paragraph" w:customStyle="1" w:styleId="IndentNote">
    <w:name w:val="Indent Note"/>
    <w:basedOn w:val="BodyText"/>
    <w:rsid w:val="000327DD"/>
  </w:style>
  <w:style w:type="character" w:customStyle="1" w:styleId="TableTextChar0">
    <w:name w:val="TableText Char"/>
    <w:basedOn w:val="DefaultParagraphFont"/>
    <w:link w:val="TableText0"/>
    <w:rsid w:val="000327DD"/>
    <w:rPr>
      <w:rFonts w:ascii="Arial" w:eastAsia="SimSun" w:hAnsi="Arial" w:cs="Calibri"/>
      <w:sz w:val="20"/>
      <w:szCs w:val="20"/>
    </w:rPr>
  </w:style>
  <w:style w:type="paragraph" w:customStyle="1" w:styleId="NormalTableFooter">
    <w:name w:val="NormalTableFooter"/>
    <w:basedOn w:val="TableText0"/>
    <w:rsid w:val="000327DD"/>
    <w:pPr>
      <w:tabs>
        <w:tab w:val="left" w:pos="2873"/>
        <w:tab w:val="left" w:pos="3970"/>
        <w:tab w:val="left" w:pos="5108"/>
        <w:tab w:val="left" w:pos="6205"/>
      </w:tabs>
      <w:spacing w:before="120" w:after="120"/>
      <w:ind w:left="1080"/>
    </w:pPr>
    <w:rPr>
      <w:sz w:val="24"/>
    </w:rPr>
  </w:style>
  <w:style w:type="character" w:customStyle="1" w:styleId="NoteChar">
    <w:name w:val="Note Char"/>
    <w:link w:val="Note"/>
    <w:rsid w:val="000327DD"/>
    <w:rPr>
      <w:rFonts w:ascii="Arial" w:eastAsia="SimSun" w:hAnsi="Arial" w:cs="Arial"/>
      <w:b/>
      <w:sz w:val="24"/>
      <w:lang w:eastAsia="zh-CN"/>
    </w:rPr>
  </w:style>
  <w:style w:type="character" w:customStyle="1" w:styleId="NumberedChar">
    <w:name w:val="Numbered Char"/>
    <w:link w:val="Numbered"/>
    <w:rsid w:val="000327DD"/>
    <w:rPr>
      <w:rFonts w:ascii="Arial" w:eastAsia="SimSun" w:hAnsi="Arial" w:cs="Calibri"/>
      <w:sz w:val="24"/>
      <w:lang w:eastAsia="zh-CN"/>
    </w:rPr>
  </w:style>
  <w:style w:type="paragraph" w:customStyle="1" w:styleId="NumberedSteps">
    <w:name w:val="Numbered Steps"/>
    <w:basedOn w:val="Normal"/>
    <w:rsid w:val="000327DD"/>
    <w:pPr>
      <w:numPr>
        <w:numId w:val="89"/>
      </w:numPr>
      <w:spacing w:after="120" w:line="276" w:lineRule="auto"/>
      <w:contextualSpacing/>
    </w:pPr>
    <w:rPr>
      <w:rFonts w:cs="Arial"/>
      <w:b/>
      <w:color w:val="1F497D"/>
      <w:lang w:eastAsia="ja-JP"/>
    </w:rPr>
  </w:style>
  <w:style w:type="paragraph" w:customStyle="1" w:styleId="NumberedSub">
    <w:name w:val="Numbered Sub"/>
    <w:basedOn w:val="Normal"/>
    <w:rsid w:val="000327DD"/>
    <w:pPr>
      <w:numPr>
        <w:ilvl w:val="1"/>
        <w:numId w:val="90"/>
      </w:numPr>
      <w:spacing w:after="120"/>
    </w:pPr>
    <w:rPr>
      <w:rFonts w:eastAsia="SimSun" w:cs="Calibri"/>
    </w:rPr>
  </w:style>
  <w:style w:type="paragraph" w:customStyle="1" w:styleId="NumberedOne">
    <w:name w:val="NumberedOne"/>
    <w:basedOn w:val="Numbered"/>
    <w:rsid w:val="000327DD"/>
    <w:pPr>
      <w:numPr>
        <w:numId w:val="11"/>
      </w:numPr>
      <w:ind w:left="576" w:hanging="288"/>
      <w:contextualSpacing/>
    </w:pPr>
  </w:style>
  <w:style w:type="paragraph" w:customStyle="1" w:styleId="NumberedSubOne">
    <w:name w:val="NumberedSubOne"/>
    <w:basedOn w:val="NumberedSub0"/>
    <w:rsid w:val="000327DD"/>
    <w:pPr>
      <w:keepNext/>
      <w:numPr>
        <w:numId w:val="13"/>
      </w:numPr>
      <w:spacing w:after="120"/>
      <w:ind w:left="1354"/>
      <w:contextualSpacing/>
    </w:pPr>
  </w:style>
  <w:style w:type="table" w:styleId="PlainTable2">
    <w:name w:val="Plain Table 2"/>
    <w:basedOn w:val="TableNormal"/>
    <w:uiPriority w:val="42"/>
    <w:rsid w:val="000327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">
    <w:name w:val="Table Grid5"/>
    <w:basedOn w:val="TableNormal"/>
    <w:next w:val="TableGrid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0327D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032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Head Char"/>
    <w:basedOn w:val="DefaultParagraphFont"/>
    <w:link w:val="TableHead"/>
    <w:locked/>
    <w:rsid w:val="000327DD"/>
    <w:rPr>
      <w:rFonts w:ascii="Arial" w:eastAsia="SimSun" w:hAnsi="Arial" w:cs="Times New Roman"/>
      <w:b/>
      <w:noProof/>
      <w:sz w:val="20"/>
      <w:szCs w:val="20"/>
    </w:rPr>
  </w:style>
  <w:style w:type="paragraph" w:customStyle="1" w:styleId="TableTextData">
    <w:name w:val="TableTextData"/>
    <w:basedOn w:val="TableText0"/>
    <w:rsid w:val="000327DD"/>
    <w:pPr>
      <w:spacing w:before="60" w:after="60"/>
    </w:pPr>
    <w:rPr>
      <w:sz w:val="24"/>
    </w:rPr>
  </w:style>
  <w:style w:type="table" w:customStyle="1" w:styleId="TRtable">
    <w:name w:val="TR table"/>
    <w:basedOn w:val="TableNormal"/>
    <w:uiPriority w:val="99"/>
    <w:rsid w:val="000327DD"/>
    <w:pPr>
      <w:spacing w:before="20" w:after="20" w:line="240" w:lineRule="auto"/>
    </w:pPr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customStyle="1" w:styleId="TableTextChar">
    <w:name w:val="Table Text Char"/>
    <w:link w:val="TableText"/>
    <w:rsid w:val="000327DD"/>
    <w:rPr>
      <w:rFonts w:ascii="Arial" w:eastAsia="SimSun" w:hAnsi="Arial" w:cs="Calibri"/>
      <w:sz w:val="20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4A9C"/>
    <w:rPr>
      <w:color w:val="605E5C"/>
      <w:shd w:val="clear" w:color="auto" w:fill="E1DFDD"/>
    </w:rPr>
  </w:style>
  <w:style w:type="table" w:customStyle="1" w:styleId="TRtable1">
    <w:name w:val="TR table1"/>
    <w:basedOn w:val="TableNormal"/>
    <w:uiPriority w:val="99"/>
    <w:rsid w:val="00A23138"/>
    <w:pPr>
      <w:spacing w:before="20" w:after="20" w:line="240" w:lineRule="auto"/>
    </w:pPr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0700EB530AD4293BE2C1F75B92398" ma:contentTypeVersion="0" ma:contentTypeDescription="Create a new document." ma:contentTypeScope="" ma:versionID="96c976281fd191cac9bfebd60ae9c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2F1FC6-F13E-4615-BEFA-DE46217C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AA445-6FCB-4444-AF56-31F333A71FBC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A5BC81-CC17-4F1D-9C66-63BF7B72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4E881-58E8-4186-8A8C-EC27560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Agenda Item 03 - Meeting Agendas (CA State Board of Education)</vt:lpstr>
    </vt:vector>
  </TitlesOfParts>
  <Company>California State Board of Educ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Agenda Item 03 Attachment 3 Revised - Meeting Agendas (CA State Board of Education)</dc:title>
  <dc:subject>State Superintendent of Public Instruction’s Proposed Preliminary Threshold Score Recommendations for the California Spanish Assessment.</dc:subject>
  <dc:creator/>
  <cp:keywords/>
  <dc:description/>
  <cp:lastPrinted>2019-08-30T22:17:00Z</cp:lastPrinted>
  <dcterms:created xsi:type="dcterms:W3CDTF">2019-08-29T20:51:00Z</dcterms:created>
  <dcterms:modified xsi:type="dcterms:W3CDTF">2019-09-04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0700EB530AD4293BE2C1F75B92398</vt:lpwstr>
  </property>
</Properties>
</file>